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0B79" w14:textId="37E6A695" w:rsidR="00793742" w:rsidRDefault="00561270" w:rsidP="00F033CE">
      <w:pPr>
        <w:rPr>
          <w:rFonts w:ascii="Arial" w:hAnsi="Arial" w:cs="Arial"/>
          <w:b/>
          <w:color w:val="365E91"/>
          <w:sz w:val="28"/>
          <w:szCs w:val="28"/>
        </w:rPr>
      </w:pPr>
      <w:r w:rsidRPr="00793742">
        <w:rPr>
          <w:rFonts w:ascii="Arial" w:hAnsi="Arial" w:cs="Arial"/>
          <w:noProof/>
          <w:color w:val="000000" w:themeColor="text1"/>
          <w:szCs w:val="24"/>
        </w:rPr>
        <w:drawing>
          <wp:anchor distT="0" distB="0" distL="0" distR="0" simplePos="0" relativeHeight="251659264" behindDoc="1" locked="0" layoutInCell="1" allowOverlap="0" wp14:anchorId="1AA8E9E6" wp14:editId="0CC8A4D9">
            <wp:simplePos x="0" y="0"/>
            <wp:positionH relativeFrom="column">
              <wp:posOffset>4938395</wp:posOffset>
            </wp:positionH>
            <wp:positionV relativeFrom="page">
              <wp:posOffset>505460</wp:posOffset>
            </wp:positionV>
            <wp:extent cx="798830" cy="1047115"/>
            <wp:effectExtent l="0" t="0" r="1270" b="635"/>
            <wp:wrapTight wrapText="bothSides">
              <wp:wrapPolygon edited="0">
                <wp:start x="0" y="0"/>
                <wp:lineTo x="0" y="21220"/>
                <wp:lineTo x="21119" y="21220"/>
                <wp:lineTo x="21119" y="0"/>
                <wp:lineTo x="0" y="0"/>
              </wp:wrapPolygon>
            </wp:wrapTight>
            <wp:docPr id="1" name="Bild 4" descr="Hessen-Logo" title="Hessen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ssen-logo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D4E3C" w14:textId="77777777" w:rsidR="00793742" w:rsidRDefault="00793742" w:rsidP="00F033CE">
      <w:pPr>
        <w:rPr>
          <w:rFonts w:ascii="Arial" w:hAnsi="Arial" w:cs="Arial"/>
          <w:b/>
          <w:color w:val="365E91"/>
          <w:sz w:val="28"/>
          <w:szCs w:val="28"/>
        </w:rPr>
      </w:pPr>
    </w:p>
    <w:p w14:paraId="10440D07" w14:textId="77777777" w:rsidR="00793742" w:rsidRDefault="00793742" w:rsidP="00F033CE">
      <w:pPr>
        <w:rPr>
          <w:rFonts w:ascii="Arial" w:hAnsi="Arial" w:cs="Arial"/>
          <w:b/>
          <w:color w:val="365E91"/>
          <w:sz w:val="28"/>
          <w:szCs w:val="28"/>
        </w:rPr>
      </w:pPr>
    </w:p>
    <w:p w14:paraId="7B89F398" w14:textId="119FBB71" w:rsidR="00793742" w:rsidRDefault="00F033CE" w:rsidP="006B69E9">
      <w:pPr>
        <w:spacing w:before="240"/>
        <w:rPr>
          <w:rFonts w:ascii="Arial" w:hAnsi="Arial" w:cs="Arial"/>
          <w:b/>
          <w:color w:val="000000" w:themeColor="text1"/>
          <w:szCs w:val="24"/>
        </w:rPr>
      </w:pPr>
      <w:r w:rsidRPr="00793742">
        <w:rPr>
          <w:rFonts w:ascii="Arial" w:hAnsi="Arial" w:cs="Arial"/>
          <w:b/>
          <w:color w:val="000000" w:themeColor="text1"/>
          <w:szCs w:val="24"/>
        </w:rPr>
        <w:t>Hessisches Landes</w:t>
      </w:r>
      <w:r w:rsidR="002C674E" w:rsidRPr="00793742">
        <w:rPr>
          <w:rFonts w:ascii="Arial" w:hAnsi="Arial" w:cs="Arial"/>
          <w:b/>
          <w:color w:val="000000" w:themeColor="text1"/>
          <w:szCs w:val="24"/>
        </w:rPr>
        <w:t>amt</w:t>
      </w:r>
    </w:p>
    <w:p w14:paraId="30554B53" w14:textId="51BC758B" w:rsidR="00F033CE" w:rsidRPr="00793742" w:rsidRDefault="002C674E" w:rsidP="00F033CE">
      <w:pPr>
        <w:rPr>
          <w:rFonts w:ascii="Arial" w:hAnsi="Arial" w:cs="Arial"/>
          <w:b/>
          <w:color w:val="000000" w:themeColor="text1"/>
          <w:szCs w:val="24"/>
        </w:rPr>
      </w:pPr>
      <w:r w:rsidRPr="00793742">
        <w:rPr>
          <w:rFonts w:ascii="Arial" w:hAnsi="Arial" w:cs="Arial"/>
          <w:b/>
          <w:color w:val="000000" w:themeColor="text1"/>
          <w:szCs w:val="24"/>
        </w:rPr>
        <w:t>für Gesundheit</w:t>
      </w:r>
      <w:r w:rsidR="00F033CE" w:rsidRPr="00793742">
        <w:rPr>
          <w:rFonts w:ascii="Arial" w:hAnsi="Arial" w:cs="Arial"/>
          <w:b/>
          <w:color w:val="000000" w:themeColor="text1"/>
          <w:szCs w:val="24"/>
        </w:rPr>
        <w:t xml:space="preserve"> und</w:t>
      </w:r>
      <w:r w:rsidRPr="00793742">
        <w:rPr>
          <w:rFonts w:ascii="Arial" w:hAnsi="Arial" w:cs="Arial"/>
          <w:b/>
          <w:color w:val="000000" w:themeColor="text1"/>
          <w:szCs w:val="24"/>
        </w:rPr>
        <w:t xml:space="preserve"> Pflege</w:t>
      </w:r>
    </w:p>
    <w:p w14:paraId="533777D5" w14:textId="628DA7A4" w:rsidR="00F033CE" w:rsidRPr="00793742" w:rsidRDefault="00793742" w:rsidP="00F033CE">
      <w:pPr>
        <w:rPr>
          <w:rFonts w:ascii="Arial" w:hAnsi="Arial" w:cs="Arial"/>
          <w:color w:val="000000" w:themeColor="text1"/>
          <w:szCs w:val="24"/>
        </w:rPr>
      </w:pPr>
      <w:r w:rsidRPr="00793742">
        <w:rPr>
          <w:rFonts w:ascii="Arial" w:hAnsi="Arial" w:cs="Arial"/>
          <w:color w:val="000000" w:themeColor="text1"/>
          <w:szCs w:val="24"/>
        </w:rPr>
        <w:t>- Außenstelle Frankfurt -</w:t>
      </w:r>
    </w:p>
    <w:p w14:paraId="630E5F2F" w14:textId="378B2C6C" w:rsidR="004F00C1" w:rsidRDefault="004F00C1" w:rsidP="00F033CE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ezernat IV 2</w:t>
      </w:r>
    </w:p>
    <w:p w14:paraId="11FD0790" w14:textId="24B8DD4B" w:rsidR="00F033CE" w:rsidRPr="00793742" w:rsidRDefault="00793742" w:rsidP="00F033CE">
      <w:pPr>
        <w:rPr>
          <w:rFonts w:ascii="Arial" w:hAnsi="Arial" w:cs="Arial"/>
          <w:color w:val="000000" w:themeColor="text1"/>
          <w:szCs w:val="24"/>
        </w:rPr>
      </w:pPr>
      <w:r w:rsidRPr="00793742">
        <w:rPr>
          <w:rFonts w:ascii="Arial" w:hAnsi="Arial" w:cs="Arial"/>
          <w:color w:val="000000" w:themeColor="text1"/>
          <w:szCs w:val="24"/>
        </w:rPr>
        <w:t>Lurgiallee 10</w:t>
      </w:r>
    </w:p>
    <w:p w14:paraId="611DEFCC" w14:textId="177B6033" w:rsidR="00793742" w:rsidRPr="00793742" w:rsidRDefault="00793742" w:rsidP="00F033CE">
      <w:pPr>
        <w:rPr>
          <w:rFonts w:ascii="Arial" w:hAnsi="Arial" w:cs="Arial"/>
          <w:color w:val="000000" w:themeColor="text1"/>
          <w:szCs w:val="24"/>
        </w:rPr>
      </w:pPr>
      <w:r w:rsidRPr="00793742">
        <w:rPr>
          <w:rFonts w:ascii="Arial" w:hAnsi="Arial" w:cs="Arial"/>
          <w:color w:val="000000" w:themeColor="text1"/>
          <w:szCs w:val="24"/>
        </w:rPr>
        <w:t>60439 Frankfurt am Main</w:t>
      </w:r>
    </w:p>
    <w:p w14:paraId="3317E958" w14:textId="77777777" w:rsidR="00784147" w:rsidRPr="00793742" w:rsidRDefault="00784147" w:rsidP="00784147">
      <w:pPr>
        <w:rPr>
          <w:rFonts w:ascii="Arial" w:hAnsi="Arial" w:cs="Arial"/>
          <w:b/>
          <w:color w:val="000000" w:themeColor="text1"/>
          <w:szCs w:val="24"/>
        </w:rPr>
      </w:pPr>
    </w:p>
    <w:p w14:paraId="21FEFDF2" w14:textId="6A6A0616" w:rsidR="00826F2C" w:rsidRDefault="00826F2C" w:rsidP="00036E54">
      <w:pPr>
        <w:spacing w:line="276" w:lineRule="auto"/>
        <w:rPr>
          <w:rFonts w:ascii="Arial" w:hAnsi="Arial" w:cs="Arial"/>
          <w:b/>
          <w:szCs w:val="24"/>
        </w:rPr>
      </w:pPr>
    </w:p>
    <w:p w14:paraId="007866A4" w14:textId="086B3E6A" w:rsidR="00781E5C" w:rsidRDefault="00781E5C" w:rsidP="00036E54">
      <w:pPr>
        <w:spacing w:line="276" w:lineRule="auto"/>
        <w:rPr>
          <w:rFonts w:ascii="Arial" w:hAnsi="Arial" w:cs="Arial"/>
          <w:b/>
          <w:szCs w:val="24"/>
        </w:rPr>
      </w:pPr>
    </w:p>
    <w:p w14:paraId="15462055" w14:textId="77777777" w:rsidR="00781E5C" w:rsidRPr="007E6FD0" w:rsidRDefault="00781E5C" w:rsidP="00036E54">
      <w:pPr>
        <w:spacing w:line="276" w:lineRule="auto"/>
        <w:rPr>
          <w:rFonts w:ascii="Arial" w:hAnsi="Arial" w:cs="Arial"/>
          <w:b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Angaben zur Person und Kontaktdaten"/>
        <w:tblDescription w:val="Anzugeben sind Namen, Geburtsdatum, Geburtsort, Wohnort sowie weitere persönliche Daten und Kontaktinformationen, wie E-Mail oder Telefon"/>
      </w:tblPr>
      <w:tblGrid>
        <w:gridCol w:w="9060"/>
      </w:tblGrid>
      <w:tr w:rsidR="00A9698D" w14:paraId="0A06E6B9" w14:textId="77777777" w:rsidTr="00A9698D">
        <w:trPr>
          <w:tblHeader/>
        </w:trPr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462EBC9E" w14:textId="262B9D76" w:rsidR="00A9698D" w:rsidRPr="00A9698D" w:rsidRDefault="00A9698D" w:rsidP="00A969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698D">
              <w:rPr>
                <w:rFonts w:ascii="Arial" w:hAnsi="Arial" w:cs="Arial"/>
                <w:b/>
                <w:sz w:val="28"/>
                <w:szCs w:val="28"/>
              </w:rPr>
              <w:t>Angaben zur Person und Kontaktdaten (Antragstellende Person)</w:t>
            </w:r>
          </w:p>
        </w:tc>
      </w:tr>
      <w:tr w:rsidR="00B61AE8" w14:paraId="246DC892" w14:textId="77777777" w:rsidTr="00C33DA0">
        <w:tc>
          <w:tcPr>
            <w:tcW w:w="9060" w:type="dxa"/>
            <w:vAlign w:val="center"/>
          </w:tcPr>
          <w:p w14:paraId="0C594983" w14:textId="58152644" w:rsidR="00B61AE8" w:rsidRDefault="00B61AE8" w:rsidP="005804B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5804BD">
              <w:rPr>
                <w:rFonts w:ascii="Arial" w:hAnsi="Arial" w:cs="Arial"/>
                <w:szCs w:val="24"/>
              </w:rPr>
              <w:t>Familienname</w:t>
            </w:r>
            <w:r>
              <w:rPr>
                <w:rFonts w:ascii="Arial" w:hAnsi="Arial" w:cs="Arial"/>
                <w:szCs w:val="24"/>
              </w:rPr>
              <w:t xml:space="preserve">, Vorname(n) </w:t>
            </w:r>
            <w:r w:rsidR="00396A00">
              <w:rPr>
                <w:rFonts w:ascii="Arial" w:hAnsi="Arial" w:cs="Arial"/>
                <w:sz w:val="20"/>
              </w:rPr>
              <w:t>(</w:t>
            </w:r>
            <w:r w:rsidR="000C1ADD" w:rsidRPr="000C1ADD">
              <w:rPr>
                <w:rFonts w:ascii="Arial" w:hAnsi="Arial" w:cs="Arial"/>
                <w:sz w:val="20"/>
              </w:rPr>
              <w:t>Schreibweise lt. Geburtsurk</w:t>
            </w:r>
            <w:r w:rsidR="000C1ADD">
              <w:rPr>
                <w:rFonts w:ascii="Arial" w:hAnsi="Arial" w:cs="Arial"/>
                <w:sz w:val="20"/>
              </w:rPr>
              <w:t>unde oder Namenänderungsurkunde</w:t>
            </w:r>
            <w:r w:rsidRPr="005804BD">
              <w:rPr>
                <w:rFonts w:ascii="Arial" w:hAnsi="Arial" w:cs="Arial"/>
                <w:sz w:val="20"/>
              </w:rPr>
              <w:t>)</w:t>
            </w:r>
          </w:p>
          <w:sdt>
            <w:sdtPr>
              <w:rPr>
                <w:rFonts w:ascii="Arial" w:hAnsi="Arial" w:cs="Arial"/>
                <w:szCs w:val="24"/>
              </w:rPr>
              <w:id w:val="-405840104"/>
              <w:placeholder>
                <w:docPart w:val="B09BA292A6E54E02BF65C28280543B7C"/>
              </w:placeholder>
              <w:showingPlcHdr/>
            </w:sdtPr>
            <w:sdtEndPr/>
            <w:sdtContent>
              <w:p w14:paraId="00BB16FE" w14:textId="155D2FE0" w:rsidR="00B61AE8" w:rsidRPr="005F2C37" w:rsidRDefault="00B61AE8" w:rsidP="00190611">
                <w:pPr>
                  <w:spacing w:before="60" w:after="6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61AE8" w14:paraId="6458940C" w14:textId="77777777" w:rsidTr="00C33DA0">
        <w:tc>
          <w:tcPr>
            <w:tcW w:w="9060" w:type="dxa"/>
            <w:vAlign w:val="center"/>
          </w:tcPr>
          <w:p w14:paraId="7D9E2C0D" w14:textId="148C42C5" w:rsidR="00B61AE8" w:rsidRPr="005804BD" w:rsidRDefault="006320E9" w:rsidP="00DA6E8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nzusätze </w:t>
            </w:r>
            <w:r w:rsidR="00B61AE8" w:rsidRPr="005804BD">
              <w:rPr>
                <w:rFonts w:ascii="Arial" w:hAnsi="Arial" w:cs="Arial"/>
                <w:sz w:val="20"/>
              </w:rPr>
              <w:t>(sofern vorhanden)</w:t>
            </w:r>
          </w:p>
          <w:sdt>
            <w:sdtPr>
              <w:rPr>
                <w:rFonts w:ascii="Arial" w:hAnsi="Arial" w:cs="Arial"/>
                <w:szCs w:val="24"/>
              </w:rPr>
              <w:id w:val="-1630937014"/>
              <w:placeholder>
                <w:docPart w:val="597ECE33A2AD47E9A6AF7383F395C43D"/>
              </w:placeholder>
            </w:sdtPr>
            <w:sdtEndPr/>
            <w:sdtContent>
              <w:p w14:paraId="5830D497" w14:textId="59110949" w:rsidR="00B61AE8" w:rsidRPr="005F2C37" w:rsidRDefault="00B61AE8" w:rsidP="00190611">
                <w:pPr>
                  <w:spacing w:before="60" w:after="6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61AE8" w14:paraId="40685976" w14:textId="77777777" w:rsidTr="00C33DA0">
        <w:tc>
          <w:tcPr>
            <w:tcW w:w="9060" w:type="dxa"/>
            <w:vAlign w:val="center"/>
          </w:tcPr>
          <w:p w14:paraId="51324701" w14:textId="4052435F" w:rsidR="00B61AE8" w:rsidRPr="005804BD" w:rsidRDefault="00B61AE8" w:rsidP="00DA6E8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burtsname </w:t>
            </w:r>
            <w:r w:rsidRPr="005804BD">
              <w:rPr>
                <w:rFonts w:ascii="Arial" w:hAnsi="Arial" w:cs="Arial"/>
                <w:sz w:val="20"/>
              </w:rPr>
              <w:t>(sofern abweichend vom Familiennamen)</w:t>
            </w:r>
          </w:p>
          <w:sdt>
            <w:sdtPr>
              <w:rPr>
                <w:rFonts w:ascii="Arial" w:hAnsi="Arial" w:cs="Arial"/>
                <w:szCs w:val="24"/>
              </w:rPr>
              <w:id w:val="-1747725547"/>
              <w:placeholder>
                <w:docPart w:val="ED50C95FE5F543CD9A6CED68C5516AF5"/>
              </w:placeholder>
              <w:showingPlcHdr/>
            </w:sdtPr>
            <w:sdtEndPr/>
            <w:sdtContent>
              <w:p w14:paraId="1CE60C08" w14:textId="79EB413A" w:rsidR="00B61AE8" w:rsidRPr="005F2C37" w:rsidRDefault="00B61AE8" w:rsidP="00190611">
                <w:pPr>
                  <w:spacing w:before="60" w:after="6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61AE8" w14:paraId="3185921E" w14:textId="77777777" w:rsidTr="00C33DA0">
        <w:tc>
          <w:tcPr>
            <w:tcW w:w="9060" w:type="dxa"/>
            <w:vAlign w:val="center"/>
          </w:tcPr>
          <w:p w14:paraId="7EDE4EE5" w14:textId="4FD78D51" w:rsidR="00B61AE8" w:rsidRDefault="00B61AE8" w:rsidP="00B61AE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schlecht  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06151">
              <w:rPr>
                <w:rFonts w:ascii="Arial" w:hAnsi="Arial" w:cs="Arial"/>
                <w:szCs w:val="24"/>
              </w:rPr>
            </w:r>
            <w:r w:rsidR="0070615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weiblich  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06151">
              <w:rPr>
                <w:rFonts w:ascii="Arial" w:hAnsi="Arial" w:cs="Arial"/>
                <w:szCs w:val="24"/>
              </w:rPr>
            </w:r>
            <w:r w:rsidR="0070615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männlich   </w:t>
            </w:r>
            <w:bookmarkStart w:id="0" w:name="_GoBack"/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06151">
              <w:rPr>
                <w:rFonts w:ascii="Arial" w:hAnsi="Arial" w:cs="Arial"/>
                <w:szCs w:val="24"/>
              </w:rPr>
            </w:r>
            <w:r w:rsidR="0070615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zCs w:val="24"/>
              </w:rPr>
              <w:t xml:space="preserve"> divers  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06151">
              <w:rPr>
                <w:rFonts w:ascii="Arial" w:hAnsi="Arial" w:cs="Arial"/>
                <w:szCs w:val="24"/>
              </w:rPr>
            </w:r>
            <w:r w:rsidR="00706151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keine Angabe</w:t>
            </w:r>
          </w:p>
        </w:tc>
      </w:tr>
      <w:tr w:rsidR="00B61AE8" w14:paraId="6F7F04DB" w14:textId="77777777" w:rsidTr="00C33DA0">
        <w:tc>
          <w:tcPr>
            <w:tcW w:w="9060" w:type="dxa"/>
            <w:vAlign w:val="center"/>
          </w:tcPr>
          <w:p w14:paraId="0C0EE97A" w14:textId="30D956C4" w:rsidR="00F04086" w:rsidRDefault="00B61AE8" w:rsidP="00F04086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burtsdatum</w:t>
            </w:r>
            <w:r w:rsidR="00C45450">
              <w:rPr>
                <w:rFonts w:ascii="Arial" w:hAnsi="Arial" w:cs="Arial"/>
                <w:szCs w:val="24"/>
              </w:rPr>
              <w:t xml:space="preserve"> und</w:t>
            </w:r>
            <w:r w:rsidR="004A5146">
              <w:rPr>
                <w:rFonts w:ascii="Arial" w:hAnsi="Arial" w:cs="Arial"/>
                <w:szCs w:val="24"/>
              </w:rPr>
              <w:t xml:space="preserve"> -ort</w:t>
            </w:r>
          </w:p>
          <w:p w14:paraId="1280BA7D" w14:textId="782DB1E7" w:rsidR="00B61AE8" w:rsidRPr="005F2C37" w:rsidRDefault="00706151" w:rsidP="00F0408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31352778"/>
                <w:placeholder>
                  <w:docPart w:val="6B2F15D079174B3EA0AA1F0A2C363DBB"/>
                </w:placeholder>
                <w:showingPlcHdr/>
              </w:sdtPr>
              <w:sdtEndPr/>
              <w:sdtContent>
                <w:r w:rsidR="00B61AE8"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036E54" w14:paraId="049ACE2A" w14:textId="77777777" w:rsidTr="00C33DA0">
        <w:tc>
          <w:tcPr>
            <w:tcW w:w="9060" w:type="dxa"/>
            <w:vAlign w:val="center"/>
          </w:tcPr>
          <w:p w14:paraId="380EA7B2" w14:textId="4EE643DF" w:rsidR="00036E54" w:rsidRPr="005804BD" w:rsidRDefault="00036E54" w:rsidP="00036E5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stanschrift in Deutschland </w:t>
            </w:r>
            <w:r w:rsidRPr="005804BD">
              <w:rPr>
                <w:rFonts w:ascii="Arial" w:hAnsi="Arial" w:cs="Arial"/>
                <w:sz w:val="20"/>
              </w:rPr>
              <w:t>(Postleitzahl, Ort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804BD">
              <w:rPr>
                <w:rFonts w:ascii="Arial" w:hAnsi="Arial" w:cs="Arial"/>
                <w:sz w:val="20"/>
              </w:rPr>
              <w:t>Straße, Hausnummer)</w:t>
            </w:r>
          </w:p>
          <w:sdt>
            <w:sdtPr>
              <w:rPr>
                <w:rFonts w:ascii="Arial" w:hAnsi="Arial" w:cs="Arial"/>
                <w:szCs w:val="24"/>
              </w:rPr>
              <w:id w:val="107173261"/>
              <w:placeholder>
                <w:docPart w:val="B908A080342149D08A82D6B517A1F49B"/>
              </w:placeholder>
              <w:showingPlcHdr/>
            </w:sdtPr>
            <w:sdtEndPr/>
            <w:sdtContent>
              <w:p w14:paraId="1B115FF4" w14:textId="31AD5D1B" w:rsidR="00036E54" w:rsidRDefault="00036E54" w:rsidP="00036E5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61AE8" w14:paraId="7E23E331" w14:textId="77777777" w:rsidTr="00C33DA0">
        <w:tc>
          <w:tcPr>
            <w:tcW w:w="9060" w:type="dxa"/>
            <w:vAlign w:val="center"/>
          </w:tcPr>
          <w:p w14:paraId="47CC616A" w14:textId="77777777" w:rsidR="00036E54" w:rsidRDefault="00B61AE8" w:rsidP="00036E5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36E54">
              <w:rPr>
                <w:rFonts w:ascii="Arial" w:hAnsi="Arial" w:cs="Arial"/>
                <w:szCs w:val="24"/>
              </w:rPr>
              <w:t>Staatsangehörigkeit</w:t>
            </w:r>
          </w:p>
          <w:p w14:paraId="699B193B" w14:textId="3530AC56" w:rsidR="00B61AE8" w:rsidRDefault="00706151" w:rsidP="00036E54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563099728"/>
                <w:placeholder>
                  <w:docPart w:val="071031112E104076981FFC1260801BFE"/>
                </w:placeholder>
                <w:showingPlcHdr/>
              </w:sdtPr>
              <w:sdtEndPr/>
              <w:sdtContent>
                <w:r w:rsidR="00B61AE8"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B61AE8" w14:paraId="5A872D6E" w14:textId="77777777" w:rsidTr="00C33DA0">
        <w:tc>
          <w:tcPr>
            <w:tcW w:w="9060" w:type="dxa"/>
            <w:vAlign w:val="center"/>
          </w:tcPr>
          <w:p w14:paraId="452C5754" w14:textId="77777777" w:rsidR="00B61AE8" w:rsidRDefault="00B61AE8" w:rsidP="006D3DB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-Adresse</w:t>
            </w:r>
          </w:p>
          <w:sdt>
            <w:sdtPr>
              <w:rPr>
                <w:rFonts w:ascii="Arial" w:hAnsi="Arial" w:cs="Arial"/>
                <w:szCs w:val="24"/>
              </w:rPr>
              <w:id w:val="1742291686"/>
              <w:placeholder>
                <w:docPart w:val="29F3681B4DD6480795864DC36718C2FD"/>
              </w:placeholder>
              <w:showingPlcHdr/>
            </w:sdtPr>
            <w:sdtEndPr/>
            <w:sdtContent>
              <w:p w14:paraId="360AE1DA" w14:textId="5A3FD246" w:rsidR="00B61AE8" w:rsidRPr="005F2C37" w:rsidRDefault="00B61AE8" w:rsidP="006D3DB8">
                <w:pPr>
                  <w:spacing w:before="60" w:after="6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61AE8" w14:paraId="6E4EC978" w14:textId="77777777" w:rsidTr="00C33DA0">
        <w:tc>
          <w:tcPr>
            <w:tcW w:w="9060" w:type="dxa"/>
            <w:vAlign w:val="center"/>
          </w:tcPr>
          <w:p w14:paraId="5C36BA75" w14:textId="458FBBDD" w:rsidR="00B61AE8" w:rsidRDefault="00B61AE8" w:rsidP="006D3DB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/Mobilnummer</w:t>
            </w:r>
            <w:r w:rsidR="00036E54">
              <w:rPr>
                <w:rFonts w:ascii="Arial" w:hAnsi="Arial" w:cs="Arial"/>
                <w:szCs w:val="24"/>
              </w:rPr>
              <w:t xml:space="preserve"> </w:t>
            </w:r>
            <w:r w:rsidRPr="005969FF">
              <w:rPr>
                <w:rFonts w:ascii="Arial" w:hAnsi="Arial" w:cs="Arial"/>
                <w:sz w:val="20"/>
              </w:rPr>
              <w:t>(mit Landesvorwahl</w:t>
            </w:r>
            <w:r w:rsidR="000741A2">
              <w:rPr>
                <w:rFonts w:ascii="Arial" w:hAnsi="Arial" w:cs="Arial"/>
                <w:sz w:val="20"/>
              </w:rPr>
              <w:t>, Beispiel +49 170 12344567</w:t>
            </w:r>
            <w:r w:rsidRPr="005969FF">
              <w:rPr>
                <w:rFonts w:ascii="Arial" w:hAnsi="Arial" w:cs="Arial"/>
                <w:sz w:val="20"/>
              </w:rPr>
              <w:t>)</w:t>
            </w:r>
          </w:p>
          <w:sdt>
            <w:sdtPr>
              <w:rPr>
                <w:rFonts w:ascii="Arial" w:hAnsi="Arial" w:cs="Arial"/>
                <w:szCs w:val="24"/>
              </w:rPr>
              <w:id w:val="2117021057"/>
              <w:placeholder>
                <w:docPart w:val="7FE3E297F18B4A9785DC5EC133713511"/>
              </w:placeholder>
              <w:showingPlcHdr/>
            </w:sdtPr>
            <w:sdtEndPr/>
            <w:sdtContent>
              <w:p w14:paraId="5DFDD7DB" w14:textId="270A965A" w:rsidR="00B61AE8" w:rsidRPr="005F2C37" w:rsidRDefault="00B61AE8" w:rsidP="006D3DB8">
                <w:pPr>
                  <w:spacing w:before="60" w:after="6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14:paraId="28140C57" w14:textId="51C520A8" w:rsidR="00487FAE" w:rsidRPr="00487FAE" w:rsidRDefault="00487FAE" w:rsidP="00487FA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BDF87A5" w14:textId="17CA447A" w:rsidR="005B6CEA" w:rsidRDefault="005B6CEA" w:rsidP="005B6CEA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45B1C5FA" w14:textId="6D3D8C36" w:rsidR="00DF459B" w:rsidRDefault="00DF459B" w:rsidP="005B6CEA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6D38DD7D" w14:textId="11BE554D" w:rsidR="00DF459B" w:rsidRDefault="00DF459B" w:rsidP="005B6CEA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4DDB1588" w14:textId="43BBFF11" w:rsidR="00DF459B" w:rsidRDefault="00DF459B" w:rsidP="005B6CEA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1E350652" w14:textId="3D7B75CE" w:rsidR="00DF459B" w:rsidRDefault="00DF459B" w:rsidP="005B6CEA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4463412B" w14:textId="1AF40EFF" w:rsidR="00DF459B" w:rsidRDefault="00DF459B" w:rsidP="005B6CEA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1FF009A1" w14:textId="5C8E6525" w:rsidR="00DF459B" w:rsidRDefault="00DF459B" w:rsidP="005B6CEA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5DCB220B" w14:textId="2BD76A4F" w:rsidR="00DF459B" w:rsidRDefault="00DF459B" w:rsidP="005B6CEA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2FDD550F" w14:textId="0BABAD10" w:rsidR="00DF459B" w:rsidRDefault="00DF459B" w:rsidP="005B6CEA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541AE9D2" w14:textId="77777777" w:rsidR="00DF459B" w:rsidRDefault="00DF459B" w:rsidP="005B6CEA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356E74C5" w14:textId="64CF4743" w:rsidR="00487FAE" w:rsidRPr="00487FAE" w:rsidRDefault="00487FAE" w:rsidP="00487FAE">
      <w:pPr>
        <w:pStyle w:val="Listenabsatz"/>
        <w:numPr>
          <w:ilvl w:val="0"/>
          <w:numId w:val="30"/>
        </w:numPr>
        <w:autoSpaceDE w:val="0"/>
        <w:autoSpaceDN w:val="0"/>
        <w:adjustRightInd w:val="0"/>
        <w:ind w:left="567" w:hanging="56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te</w:t>
      </w:r>
    </w:p>
    <w:p w14:paraId="7B4F9076" w14:textId="77777777" w:rsidR="00F51D53" w:rsidRPr="00EA0750" w:rsidRDefault="00F51D53" w:rsidP="00F51D5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481C4C69" w14:textId="3ED97B90" w:rsidR="00C20DA7" w:rsidRDefault="00C20DA7" w:rsidP="00036E5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Die Dokumente </w:t>
      </w:r>
      <w:r w:rsidRPr="00C20DA7">
        <w:rPr>
          <w:rFonts w:ascii="Arial" w:hAnsi="Arial" w:cs="Arial"/>
          <w:szCs w:val="24"/>
        </w:rPr>
        <w:t xml:space="preserve">sind in </w:t>
      </w:r>
      <w:r w:rsidRPr="00BC600B">
        <w:rPr>
          <w:rFonts w:ascii="Arial" w:hAnsi="Arial" w:cs="Arial"/>
          <w:b/>
          <w:szCs w:val="24"/>
        </w:rPr>
        <w:t>amtlich oder notariell beglaubigter Kopie</w:t>
      </w:r>
      <w:r w:rsidRPr="00C20DA7">
        <w:rPr>
          <w:rFonts w:ascii="Arial" w:hAnsi="Arial" w:cs="Arial"/>
          <w:szCs w:val="24"/>
        </w:rPr>
        <w:t xml:space="preserve"> (ausschließlich vom Original)</w:t>
      </w:r>
      <w:r w:rsidR="002932B8">
        <w:rPr>
          <w:rFonts w:ascii="Arial" w:hAnsi="Arial" w:cs="Arial"/>
          <w:szCs w:val="24"/>
        </w:rPr>
        <w:t xml:space="preserve"> </w:t>
      </w:r>
      <w:r w:rsidRPr="00C20DA7">
        <w:rPr>
          <w:rFonts w:ascii="Arial" w:hAnsi="Arial" w:cs="Arial"/>
          <w:szCs w:val="24"/>
        </w:rPr>
        <w:t xml:space="preserve">einzureichen. Bei fremdsprachigen Dokumenten sind zusätzlich </w:t>
      </w:r>
      <w:r>
        <w:rPr>
          <w:rFonts w:ascii="Arial" w:hAnsi="Arial" w:cs="Arial"/>
          <w:szCs w:val="24"/>
        </w:rPr>
        <w:t>von einer oder einem in Deutsch</w:t>
      </w:r>
      <w:r w:rsidRPr="00C20DA7">
        <w:rPr>
          <w:rFonts w:ascii="Arial" w:hAnsi="Arial" w:cs="Arial"/>
          <w:szCs w:val="24"/>
        </w:rPr>
        <w:t>land vereidigten Dolmetscherin oder einem D</w:t>
      </w:r>
      <w:r>
        <w:rPr>
          <w:rFonts w:ascii="Arial" w:hAnsi="Arial" w:cs="Arial"/>
          <w:szCs w:val="24"/>
        </w:rPr>
        <w:t>olmetscher angefertigte Überset</w:t>
      </w:r>
      <w:r w:rsidRPr="00C20DA7">
        <w:rPr>
          <w:rFonts w:ascii="Arial" w:hAnsi="Arial" w:cs="Arial"/>
          <w:szCs w:val="24"/>
        </w:rPr>
        <w:t>zungen einzureichen. Bitte verzichten Sie auf Trennblätter, Hüllen oder sonstiges Ordnungsmaterial.</w:t>
      </w:r>
    </w:p>
    <w:p w14:paraId="1ED5F9BE" w14:textId="77777777" w:rsidR="00C20DA7" w:rsidRDefault="00C20DA7" w:rsidP="00036E5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Cs w:val="24"/>
        </w:rPr>
      </w:pPr>
    </w:p>
    <w:p w14:paraId="16EC1510" w14:textId="71366EB3" w:rsidR="00256D16" w:rsidRDefault="00256D16" w:rsidP="00256D16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 w:rsidRPr="00DD7D42">
        <w:rPr>
          <w:rFonts w:ascii="Arial" w:hAnsi="Arial" w:cs="Arial"/>
        </w:rPr>
        <w:t xml:space="preserve">Identitätsnachweis (Personalausweis </w:t>
      </w:r>
      <w:r>
        <w:rPr>
          <w:rFonts w:ascii="Arial" w:hAnsi="Arial" w:cs="Arial"/>
        </w:rPr>
        <w:t>[</w:t>
      </w:r>
      <w:r w:rsidRPr="00DD7D42">
        <w:rPr>
          <w:rFonts w:ascii="Arial" w:hAnsi="Arial" w:cs="Arial"/>
        </w:rPr>
        <w:t>beidseitig</w:t>
      </w:r>
      <w:r>
        <w:rPr>
          <w:rFonts w:ascii="Arial" w:hAnsi="Arial" w:cs="Arial"/>
        </w:rPr>
        <w:t>]</w:t>
      </w:r>
      <w:r w:rsidRPr="00DD7D42">
        <w:rPr>
          <w:rFonts w:ascii="Arial" w:hAnsi="Arial" w:cs="Arial"/>
        </w:rPr>
        <w:t xml:space="preserve"> oder Reisepass)</w:t>
      </w:r>
    </w:p>
    <w:p w14:paraId="2B361256" w14:textId="53A07EFB" w:rsidR="004B2E6F" w:rsidRDefault="004B2E6F" w:rsidP="00256D16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</w:rPr>
      </w:pPr>
    </w:p>
    <w:p w14:paraId="4F3454ED" w14:textId="7B350762" w:rsidR="004B2E6F" w:rsidRPr="00DD7D42" w:rsidRDefault="004B2E6F" w:rsidP="00256D16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 xml:space="preserve">ggf. </w:t>
      </w:r>
      <w:r w:rsidR="008031B2">
        <w:rPr>
          <w:rFonts w:ascii="Arial" w:hAnsi="Arial" w:cs="Arial"/>
        </w:rPr>
        <w:t>Ehe</w:t>
      </w:r>
      <w:r w:rsidRPr="004B2E6F">
        <w:rPr>
          <w:rFonts w:ascii="Arial" w:hAnsi="Arial" w:cs="Arial"/>
        </w:rPr>
        <w:t>- oder Namen</w:t>
      </w:r>
      <w:r w:rsidR="001168BD">
        <w:rPr>
          <w:rFonts w:ascii="Arial" w:hAnsi="Arial" w:cs="Arial"/>
        </w:rPr>
        <w:t>s</w:t>
      </w:r>
      <w:r w:rsidRPr="004B2E6F">
        <w:rPr>
          <w:rFonts w:ascii="Arial" w:hAnsi="Arial" w:cs="Arial"/>
        </w:rPr>
        <w:t>änderungsurkunde</w:t>
      </w:r>
    </w:p>
    <w:p w14:paraId="79F0B318" w14:textId="77777777" w:rsidR="00256D16" w:rsidRPr="00DD7D42" w:rsidRDefault="00256D16" w:rsidP="00256D16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0FD05B53" w14:textId="48E18E84" w:rsidR="00256D16" w:rsidRPr="000129BF" w:rsidRDefault="00256D16" w:rsidP="000129BF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Pr="00DD7D42">
        <w:rPr>
          <w:rFonts w:ascii="Arial" w:hAnsi="Arial" w:cs="Arial"/>
          <w:szCs w:val="24"/>
        </w:rPr>
        <w:tab/>
      </w:r>
      <w:r w:rsidR="005E4285">
        <w:rPr>
          <w:rFonts w:ascii="Arial" w:hAnsi="Arial" w:cs="Arial"/>
          <w:szCs w:val="24"/>
        </w:rPr>
        <w:t>kurzgefasster unterschriebener</w:t>
      </w:r>
      <w:r w:rsidR="00322FA3">
        <w:rPr>
          <w:rFonts w:ascii="Arial" w:hAnsi="Arial" w:cs="Arial"/>
          <w:szCs w:val="24"/>
        </w:rPr>
        <w:t xml:space="preserve"> Lebenslauf</w:t>
      </w:r>
      <w:r w:rsidR="0029082C">
        <w:rPr>
          <w:rFonts w:ascii="Arial" w:hAnsi="Arial" w:cs="Arial"/>
          <w:szCs w:val="24"/>
        </w:rPr>
        <w:t xml:space="preserve"> (siehe Anlage 1)</w:t>
      </w:r>
    </w:p>
    <w:p w14:paraId="519CF962" w14:textId="3B5B2417" w:rsidR="00256D16" w:rsidRPr="00DD7D42" w:rsidRDefault="00256D16" w:rsidP="001267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17F8AD" w14:textId="5599D76E" w:rsidR="00256D16" w:rsidRDefault="00256D16" w:rsidP="00256D16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Pr="00DD7D42">
        <w:rPr>
          <w:rFonts w:ascii="Arial" w:hAnsi="Arial" w:cs="Arial"/>
          <w:szCs w:val="24"/>
        </w:rPr>
        <w:tab/>
      </w:r>
      <w:r w:rsidR="00F33C20">
        <w:rPr>
          <w:rFonts w:ascii="Arial" w:hAnsi="Arial" w:cs="Arial"/>
          <w:szCs w:val="24"/>
        </w:rPr>
        <w:t>amtliches Führungszeug</w:t>
      </w:r>
      <w:r w:rsidR="00F33C20" w:rsidRPr="006B03D6">
        <w:rPr>
          <w:rFonts w:ascii="Arial" w:hAnsi="Arial" w:cs="Arial"/>
          <w:szCs w:val="24"/>
        </w:rPr>
        <w:t xml:space="preserve">nis </w:t>
      </w:r>
      <w:r w:rsidR="00B82E24" w:rsidRPr="006B03D6">
        <w:rPr>
          <w:rFonts w:ascii="Arial" w:hAnsi="Arial" w:cs="Arial"/>
          <w:szCs w:val="24"/>
        </w:rPr>
        <w:t>(</w:t>
      </w:r>
      <w:r w:rsidR="006B03D6" w:rsidRPr="006B03D6">
        <w:rPr>
          <w:rFonts w:ascii="Arial" w:hAnsi="Arial" w:cs="Arial"/>
          <w:szCs w:val="24"/>
        </w:rPr>
        <w:t xml:space="preserve">zur Vorlage bei einer </w:t>
      </w:r>
      <w:r w:rsidR="00B82E24" w:rsidRPr="006B03D6">
        <w:rPr>
          <w:rFonts w:ascii="Arial" w:hAnsi="Arial" w:cs="Arial"/>
          <w:szCs w:val="24"/>
        </w:rPr>
        <w:t>Behörde)</w:t>
      </w:r>
    </w:p>
    <w:p w14:paraId="210AF3FA" w14:textId="326CD4AB" w:rsidR="008118C6" w:rsidRDefault="008118C6" w:rsidP="00256D16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14277785" w14:textId="1AAA9EB5" w:rsidR="008118C6" w:rsidRPr="00BE6A2C" w:rsidRDefault="008118C6" w:rsidP="00BE6A2C">
      <w:pPr>
        <w:ind w:left="1134" w:firstLine="284"/>
        <w:rPr>
          <w:rFonts w:ascii="Arial" w:hAnsi="Arial" w:cs="Arial"/>
          <w:szCs w:val="24"/>
        </w:rPr>
      </w:pPr>
      <w:r w:rsidRPr="000218A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18A2">
        <w:rPr>
          <w:rFonts w:ascii="Arial" w:hAnsi="Arial" w:cs="Arial"/>
          <w:sz w:val="22"/>
          <w:szCs w:val="22"/>
        </w:rPr>
        <w:instrText xml:space="preserve"> FORMCHECKBOX </w:instrText>
      </w:r>
      <w:r w:rsidR="00706151">
        <w:rPr>
          <w:rFonts w:ascii="Arial" w:hAnsi="Arial" w:cs="Arial"/>
          <w:sz w:val="22"/>
          <w:szCs w:val="22"/>
        </w:rPr>
      </w:r>
      <w:r w:rsidR="00706151">
        <w:rPr>
          <w:rFonts w:ascii="Arial" w:hAnsi="Arial" w:cs="Arial"/>
          <w:sz w:val="22"/>
          <w:szCs w:val="22"/>
        </w:rPr>
        <w:fldChar w:fldCharType="separate"/>
      </w:r>
      <w:r w:rsidRPr="000218A2">
        <w:rPr>
          <w:rFonts w:ascii="Arial" w:hAnsi="Arial" w:cs="Arial"/>
          <w:sz w:val="22"/>
          <w:szCs w:val="22"/>
        </w:rPr>
        <w:fldChar w:fldCharType="end"/>
      </w:r>
      <w:r w:rsidR="00BE6A2C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Führungszeugnis wurde am</w:t>
      </w:r>
      <w:r w:rsidRPr="008118C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Cs w:val="24"/>
          </w:rPr>
          <w:id w:val="1483271871"/>
          <w:placeholder>
            <w:docPart w:val="40C44F124D094CF6996F082EF94672CF"/>
          </w:placeholder>
          <w:showingPlcHdr/>
        </w:sdtPr>
        <w:sdtEndPr/>
        <w:sdtContent>
          <w:r w:rsidR="00BE6A2C"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BE6A2C">
        <w:rPr>
          <w:rFonts w:ascii="Arial" w:hAnsi="Arial" w:cs="Arial"/>
          <w:szCs w:val="24"/>
        </w:rPr>
        <w:t xml:space="preserve"> </w:t>
      </w:r>
      <w:r w:rsidR="00DE0C65">
        <w:rPr>
          <w:rFonts w:ascii="Arial" w:hAnsi="Arial" w:cs="Arial"/>
          <w:sz w:val="22"/>
          <w:szCs w:val="22"/>
        </w:rPr>
        <w:t>b</w:t>
      </w:r>
      <w:r w:rsidRPr="000218A2">
        <w:rPr>
          <w:rFonts w:ascii="Arial" w:hAnsi="Arial" w:cs="Arial"/>
          <w:sz w:val="22"/>
          <w:szCs w:val="22"/>
        </w:rPr>
        <w:t>eantragt</w:t>
      </w:r>
      <w:r>
        <w:rPr>
          <w:rFonts w:ascii="Arial" w:hAnsi="Arial" w:cs="Arial"/>
          <w:sz w:val="22"/>
          <w:szCs w:val="22"/>
        </w:rPr>
        <w:t>.</w:t>
      </w:r>
    </w:p>
    <w:p w14:paraId="7DBFE92A" w14:textId="5187FC1C" w:rsidR="008118C6" w:rsidRDefault="008118C6" w:rsidP="008118C6">
      <w:pPr>
        <w:autoSpaceDE w:val="0"/>
        <w:autoSpaceDN w:val="0"/>
        <w:adjustRightInd w:val="0"/>
        <w:ind w:left="1134" w:firstLine="282"/>
        <w:jc w:val="both"/>
        <w:rPr>
          <w:rFonts w:ascii="Arial" w:hAnsi="Arial" w:cs="Arial"/>
          <w:sz w:val="22"/>
          <w:szCs w:val="22"/>
        </w:rPr>
      </w:pPr>
    </w:p>
    <w:p w14:paraId="0ED5DD40" w14:textId="2AB49793" w:rsidR="008118C6" w:rsidRDefault="008118C6" w:rsidP="00BE6A2C">
      <w:pPr>
        <w:autoSpaceDE w:val="0"/>
        <w:autoSpaceDN w:val="0"/>
        <w:adjustRightInd w:val="0"/>
        <w:ind w:left="1134" w:firstLine="284"/>
        <w:jc w:val="both"/>
        <w:rPr>
          <w:rFonts w:ascii="Arial" w:hAnsi="Arial" w:cs="Arial"/>
          <w:sz w:val="22"/>
          <w:szCs w:val="22"/>
        </w:rPr>
      </w:pPr>
      <w:r w:rsidRPr="000218A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18A2">
        <w:rPr>
          <w:rFonts w:ascii="Arial" w:hAnsi="Arial" w:cs="Arial"/>
          <w:sz w:val="22"/>
          <w:szCs w:val="22"/>
        </w:rPr>
        <w:instrText xml:space="preserve"> FORMCHECKBOX </w:instrText>
      </w:r>
      <w:r w:rsidR="00706151">
        <w:rPr>
          <w:rFonts w:ascii="Arial" w:hAnsi="Arial" w:cs="Arial"/>
          <w:sz w:val="22"/>
          <w:szCs w:val="22"/>
        </w:rPr>
      </w:r>
      <w:r w:rsidR="00706151">
        <w:rPr>
          <w:rFonts w:ascii="Arial" w:hAnsi="Arial" w:cs="Arial"/>
          <w:sz w:val="22"/>
          <w:szCs w:val="22"/>
        </w:rPr>
        <w:fldChar w:fldCharType="separate"/>
      </w:r>
      <w:r w:rsidRPr="000218A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Führungszeugnis </w:t>
      </w:r>
      <w:r w:rsidR="00EA5C8A">
        <w:rPr>
          <w:rFonts w:ascii="Arial" w:hAnsi="Arial" w:cs="Arial"/>
          <w:sz w:val="22"/>
          <w:szCs w:val="22"/>
        </w:rPr>
        <w:t>wird unverzüglich beantragt.</w:t>
      </w:r>
    </w:p>
    <w:p w14:paraId="48ABB0AE" w14:textId="0FFAFFAC" w:rsidR="00256D16" w:rsidRPr="00DD7D42" w:rsidRDefault="00256D16" w:rsidP="00927DA9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30A3424C" w14:textId="44EAE416" w:rsidR="00CB66D0" w:rsidRDefault="00256D16" w:rsidP="00A0677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Pr="00DD7D42">
        <w:rPr>
          <w:rFonts w:ascii="Arial" w:hAnsi="Arial" w:cs="Arial"/>
          <w:szCs w:val="24"/>
        </w:rPr>
        <w:tab/>
      </w:r>
      <w:r w:rsidR="00A7195F">
        <w:rPr>
          <w:rFonts w:ascii="Arial" w:hAnsi="Arial" w:cs="Arial"/>
          <w:szCs w:val="24"/>
        </w:rPr>
        <w:t>Ärztliche Bescheinigung</w:t>
      </w:r>
      <w:r w:rsidR="00DF24A2">
        <w:rPr>
          <w:rFonts w:ascii="Arial" w:hAnsi="Arial" w:cs="Arial"/>
          <w:szCs w:val="24"/>
        </w:rPr>
        <w:t xml:space="preserve"> (s</w:t>
      </w:r>
      <w:r w:rsidR="0029082C">
        <w:rPr>
          <w:rFonts w:ascii="Arial" w:hAnsi="Arial" w:cs="Arial"/>
          <w:szCs w:val="24"/>
        </w:rPr>
        <w:t>iehe Anlage 2)</w:t>
      </w:r>
    </w:p>
    <w:p w14:paraId="62923EAF" w14:textId="77777777" w:rsidR="00A06775" w:rsidRPr="00A06775" w:rsidRDefault="00A06775" w:rsidP="00A0677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</w:rPr>
      </w:pPr>
    </w:p>
    <w:p w14:paraId="623FD0E7" w14:textId="77777777" w:rsidR="005F318B" w:rsidRDefault="005F318B" w:rsidP="008F413C">
      <w:pPr>
        <w:rPr>
          <w:rFonts w:ascii="Arial" w:hAnsi="Arial" w:cs="Arial"/>
          <w:szCs w:val="24"/>
        </w:rPr>
      </w:pPr>
    </w:p>
    <w:p w14:paraId="6F6747EB" w14:textId="07D9E4C1" w:rsidR="00EA0750" w:rsidRPr="00EA0750" w:rsidRDefault="00793742" w:rsidP="003447EE">
      <w:pPr>
        <w:pStyle w:val="Listenabsatz"/>
        <w:numPr>
          <w:ilvl w:val="0"/>
          <w:numId w:val="30"/>
        </w:numPr>
        <w:autoSpaceDE w:val="0"/>
        <w:autoSpaceDN w:val="0"/>
        <w:adjustRightInd w:val="0"/>
        <w:ind w:left="567" w:hanging="567"/>
        <w:contextualSpacing w:val="0"/>
        <w:rPr>
          <w:rFonts w:ascii="Arial" w:hAnsi="Arial" w:cs="Arial"/>
          <w:b/>
          <w:sz w:val="28"/>
          <w:szCs w:val="28"/>
        </w:rPr>
      </w:pPr>
      <w:r w:rsidRPr="00EA0750">
        <w:rPr>
          <w:rFonts w:ascii="Arial" w:hAnsi="Arial" w:cs="Arial"/>
          <w:b/>
          <w:sz w:val="28"/>
          <w:szCs w:val="28"/>
        </w:rPr>
        <w:t>Erklärung</w:t>
      </w:r>
      <w:r w:rsidR="00EA0750" w:rsidRPr="00EA0750">
        <w:rPr>
          <w:rFonts w:ascii="Arial" w:hAnsi="Arial" w:cs="Arial"/>
          <w:b/>
          <w:sz w:val="28"/>
          <w:szCs w:val="28"/>
        </w:rPr>
        <w:t>en</w:t>
      </w:r>
    </w:p>
    <w:p w14:paraId="3964B6B2" w14:textId="62FD00BD" w:rsidR="005B3FCA" w:rsidRPr="0051438A" w:rsidRDefault="005B3FCA" w:rsidP="0051438A">
      <w:pPr>
        <w:rPr>
          <w:rFonts w:ascii="Arial" w:hAnsi="Arial" w:cs="Arial"/>
        </w:rPr>
      </w:pPr>
    </w:p>
    <w:p w14:paraId="6AE8755C" w14:textId="0238BAF9" w:rsidR="00485AD7" w:rsidRDefault="00793742" w:rsidP="00485AD7">
      <w:pPr>
        <w:pStyle w:val="Listenabsatz"/>
        <w:numPr>
          <w:ilvl w:val="0"/>
          <w:numId w:val="32"/>
        </w:numPr>
        <w:ind w:left="924" w:hanging="357"/>
        <w:jc w:val="both"/>
        <w:rPr>
          <w:rFonts w:ascii="Arial" w:hAnsi="Arial" w:cs="Arial"/>
        </w:rPr>
      </w:pPr>
      <w:r w:rsidRPr="00C1061C">
        <w:rPr>
          <w:rFonts w:ascii="Arial" w:hAnsi="Arial" w:cs="Arial"/>
        </w:rPr>
        <w:t xml:space="preserve">Ich </w:t>
      </w:r>
      <w:r w:rsidR="004F1320" w:rsidRPr="00C1061C">
        <w:rPr>
          <w:rFonts w:ascii="Arial" w:hAnsi="Arial" w:cs="Arial"/>
        </w:rPr>
        <w:t>versichere</w:t>
      </w:r>
      <w:r w:rsidRPr="00C1061C">
        <w:rPr>
          <w:rFonts w:ascii="Arial" w:hAnsi="Arial" w:cs="Arial"/>
        </w:rPr>
        <w:t xml:space="preserve">, dass </w:t>
      </w:r>
      <w:r w:rsidR="00C1061C" w:rsidRPr="00C1061C">
        <w:rPr>
          <w:rFonts w:ascii="Arial" w:hAnsi="Arial" w:cs="Arial"/>
        </w:rPr>
        <w:t>ich nicht vorbestraft bin und gegen mich kein gerichtliches Straf- oder staatsanwaltschaftliches Ermittlungsverfahren anhängig ist.</w:t>
      </w:r>
    </w:p>
    <w:p w14:paraId="5569A30B" w14:textId="77777777" w:rsidR="00485AD7" w:rsidRPr="00485AD7" w:rsidRDefault="00485AD7" w:rsidP="00485AD7">
      <w:pPr>
        <w:pStyle w:val="Listenabsatz"/>
        <w:ind w:left="924"/>
        <w:jc w:val="both"/>
        <w:rPr>
          <w:rFonts w:ascii="Arial" w:hAnsi="Arial" w:cs="Arial"/>
        </w:rPr>
      </w:pPr>
    </w:p>
    <w:p w14:paraId="7B20F309" w14:textId="77777777" w:rsidR="00485AD7" w:rsidRDefault="00485AD7" w:rsidP="00485AD7">
      <w:pPr>
        <w:autoSpaceDE w:val="0"/>
        <w:autoSpaceDN w:val="0"/>
        <w:adjustRightInd w:val="0"/>
        <w:ind w:left="924"/>
        <w:rPr>
          <w:rFonts w:ascii="Arial" w:hAnsi="Arial" w:cs="Arial"/>
          <w:szCs w:val="24"/>
        </w:rPr>
      </w:pPr>
      <w:r w:rsidRPr="00924483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924483"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 w:rsidRPr="00924483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Ja   </w:t>
      </w:r>
      <w:r w:rsidRPr="00924483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924483"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 w:rsidRPr="00924483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Nein</w:t>
      </w:r>
    </w:p>
    <w:p w14:paraId="1BF5514C" w14:textId="1A272328" w:rsidR="00C1061C" w:rsidRPr="00485AD7" w:rsidRDefault="00C1061C" w:rsidP="00485AD7">
      <w:pPr>
        <w:rPr>
          <w:rFonts w:ascii="Arial" w:hAnsi="Arial" w:cs="Arial"/>
        </w:rPr>
      </w:pPr>
    </w:p>
    <w:p w14:paraId="22F6718C" w14:textId="32E5E648" w:rsidR="00485AD7" w:rsidRDefault="00E00B99" w:rsidP="00485AD7">
      <w:pPr>
        <w:ind w:left="924" w:hanging="357"/>
      </w:pPr>
      <w:r>
        <w:rPr>
          <w:rFonts w:ascii="Arial" w:hAnsi="Arial" w:cs="Arial"/>
          <w:szCs w:val="24"/>
        </w:rPr>
        <w:t xml:space="preserve"> </w:t>
      </w:r>
      <w:r w:rsidR="00DC3893">
        <w:rPr>
          <w:rFonts w:ascii="Arial" w:hAnsi="Arial" w:cs="Arial"/>
          <w:szCs w:val="24"/>
        </w:rPr>
        <w:t xml:space="preserve">    </w:t>
      </w:r>
      <w:r w:rsidR="005F318B" w:rsidRPr="00E00B99">
        <w:rPr>
          <w:rFonts w:ascii="Arial" w:hAnsi="Arial" w:cs="Arial"/>
          <w:szCs w:val="24"/>
        </w:rPr>
        <w:t>Falls nein</w:t>
      </w:r>
      <w:r w:rsidR="00765538" w:rsidRPr="00E00B99">
        <w:rPr>
          <w:rFonts w:ascii="Arial" w:hAnsi="Arial" w:cs="Arial"/>
          <w:szCs w:val="24"/>
        </w:rPr>
        <w:t>, wegen</w:t>
      </w:r>
      <w:r w:rsidR="0049660F" w:rsidRPr="00E00B99">
        <w:rPr>
          <w:rFonts w:ascii="Arial" w:hAnsi="Arial" w:cs="Arial"/>
          <w:szCs w:val="24"/>
        </w:rPr>
        <w:t xml:space="preserve"> </w:t>
      </w:r>
      <w:sdt>
        <w:sdtPr>
          <w:id w:val="-1991784329"/>
          <w:placeholder>
            <w:docPart w:val="4BCBCDEEC9B44B4AA8D6FB59D959CCC1"/>
          </w:placeholder>
          <w:showingPlcHdr/>
        </w:sdtPr>
        <w:sdtEndPr/>
        <w:sdtContent>
          <w:r w:rsidR="0049660F" w:rsidRPr="00E00B9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683DDBE8" w14:textId="02D1303D" w:rsidR="00141667" w:rsidRPr="005B3FCA" w:rsidRDefault="00141667" w:rsidP="005B3FC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EE30762" w14:textId="4E01A5D8" w:rsidR="00765538" w:rsidRPr="00A550E5" w:rsidRDefault="0049660F" w:rsidP="003447EE">
      <w:pPr>
        <w:pStyle w:val="Listenabsatz"/>
        <w:numPr>
          <w:ilvl w:val="0"/>
          <w:numId w:val="32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Ich bestätige, davon Kenntnis genommen zu haben, </w:t>
      </w:r>
      <w:r w:rsidR="00793742" w:rsidRPr="00EA0750">
        <w:rPr>
          <w:rFonts w:ascii="Arial" w:hAnsi="Arial" w:cs="Arial"/>
        </w:rPr>
        <w:t xml:space="preserve">dass </w:t>
      </w:r>
      <w:r w:rsidR="00BA5C23">
        <w:rPr>
          <w:rFonts w:ascii="Arial" w:hAnsi="Arial" w:cs="Arial"/>
        </w:rPr>
        <w:t xml:space="preserve">der Antrag </w:t>
      </w:r>
      <w:r w:rsidR="00793742" w:rsidRPr="00EA0750">
        <w:rPr>
          <w:rFonts w:ascii="Arial" w:hAnsi="Arial" w:cs="Arial"/>
        </w:rPr>
        <w:t>erst</w:t>
      </w:r>
      <w:r w:rsidR="00BA5C23">
        <w:rPr>
          <w:rFonts w:ascii="Arial" w:hAnsi="Arial" w:cs="Arial"/>
        </w:rPr>
        <w:t xml:space="preserve"> bearbeitet wird, wenn alle relevanten Angaben und </w:t>
      </w:r>
      <w:r w:rsidR="003447EE">
        <w:rPr>
          <w:rFonts w:ascii="Arial" w:hAnsi="Arial" w:cs="Arial"/>
        </w:rPr>
        <w:t>Dokumente</w:t>
      </w:r>
      <w:r w:rsidR="00BA5C23">
        <w:rPr>
          <w:rFonts w:ascii="Arial" w:hAnsi="Arial" w:cs="Arial"/>
        </w:rPr>
        <w:t xml:space="preserve"> vorliegen, sowie</w:t>
      </w:r>
      <w:r>
        <w:rPr>
          <w:rFonts w:ascii="Arial" w:hAnsi="Arial" w:cs="Arial"/>
        </w:rPr>
        <w:t xml:space="preserve"> dass das Antragsverfahren</w:t>
      </w:r>
      <w:r w:rsidR="007F08A9">
        <w:rPr>
          <w:rFonts w:ascii="Arial" w:hAnsi="Arial" w:cs="Arial"/>
        </w:rPr>
        <w:t xml:space="preserve">, auch bei einer </w:t>
      </w:r>
      <w:r w:rsidR="007F08A9" w:rsidRPr="00A550E5">
        <w:rPr>
          <w:rFonts w:ascii="Arial" w:hAnsi="Arial" w:cs="Arial"/>
        </w:rPr>
        <w:t>Ablehnung oder Antragsrücknah</w:t>
      </w:r>
      <w:r w:rsidR="007F08A9" w:rsidRPr="00A550E5">
        <w:rPr>
          <w:rFonts w:ascii="Arial" w:hAnsi="Arial" w:cs="Arial"/>
        </w:rPr>
        <w:softHyphen/>
        <w:t>me,</w:t>
      </w:r>
      <w:r w:rsidRPr="00A550E5">
        <w:rPr>
          <w:rFonts w:ascii="Arial" w:hAnsi="Arial" w:cs="Arial"/>
        </w:rPr>
        <w:t xml:space="preserve"> gebührenpflichtig ist</w:t>
      </w:r>
      <w:r w:rsidR="00784540" w:rsidRPr="00A550E5">
        <w:rPr>
          <w:rFonts w:ascii="Arial" w:hAnsi="Arial" w:cs="Arial"/>
        </w:rPr>
        <w:t xml:space="preserve">. </w:t>
      </w:r>
    </w:p>
    <w:p w14:paraId="7E5929F0" w14:textId="77777777" w:rsidR="00765538" w:rsidRDefault="00765538" w:rsidP="0076553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3DAAD100" w14:textId="70FF5EFB" w:rsidR="00765538" w:rsidRDefault="00765538" w:rsidP="003447EE">
      <w:pPr>
        <w:autoSpaceDE w:val="0"/>
        <w:autoSpaceDN w:val="0"/>
        <w:adjustRightInd w:val="0"/>
        <w:ind w:left="924"/>
        <w:rPr>
          <w:rFonts w:ascii="Arial" w:hAnsi="Arial" w:cs="Arial"/>
          <w:szCs w:val="24"/>
        </w:rPr>
      </w:pPr>
      <w:r w:rsidRPr="00924483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924483"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 w:rsidRPr="00924483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Ja   </w:t>
      </w:r>
      <w:r w:rsidRPr="00924483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924483"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 w:rsidRPr="00924483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Nein</w:t>
      </w:r>
    </w:p>
    <w:p w14:paraId="2436B0E0" w14:textId="2923B993" w:rsidR="003604FE" w:rsidRDefault="003604FE" w:rsidP="003604FE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5C6AA219" w14:textId="14974F6A" w:rsidR="00557D2F" w:rsidRDefault="00265E76" w:rsidP="00E82648">
      <w:pPr>
        <w:pStyle w:val="Listenabsatz"/>
        <w:numPr>
          <w:ilvl w:val="0"/>
          <w:numId w:val="32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Cs w:val="24"/>
        </w:rPr>
      </w:pPr>
      <w:r w:rsidRPr="00265E76">
        <w:rPr>
          <w:rFonts w:ascii="Arial" w:hAnsi="Arial" w:cs="Arial"/>
          <w:szCs w:val="24"/>
        </w:rPr>
        <w:t>Ich bestätige, davon Kenntnis genommen zu haben, dass</w:t>
      </w:r>
      <w:r w:rsidR="00044E66">
        <w:rPr>
          <w:rFonts w:ascii="Arial" w:hAnsi="Arial" w:cs="Arial"/>
          <w:szCs w:val="24"/>
        </w:rPr>
        <w:t xml:space="preserve"> die Kommunikation standardmäßig per E-Mail erfolgt und dem ausdrücklich widersprochen werden muss.</w:t>
      </w:r>
    </w:p>
    <w:p w14:paraId="0BCE4697" w14:textId="0CB4F836" w:rsidR="00044E66" w:rsidRDefault="00044E66" w:rsidP="00044E66">
      <w:pPr>
        <w:pStyle w:val="Listenabsatz"/>
        <w:autoSpaceDE w:val="0"/>
        <w:autoSpaceDN w:val="0"/>
        <w:adjustRightInd w:val="0"/>
        <w:ind w:left="924"/>
        <w:rPr>
          <w:rFonts w:ascii="Arial" w:hAnsi="Arial" w:cs="Arial"/>
          <w:szCs w:val="24"/>
        </w:rPr>
      </w:pPr>
    </w:p>
    <w:p w14:paraId="189B6C65" w14:textId="6AFC540F" w:rsidR="00044E66" w:rsidRDefault="00044E66" w:rsidP="00044E66">
      <w:pPr>
        <w:autoSpaceDE w:val="0"/>
        <w:autoSpaceDN w:val="0"/>
        <w:adjustRightInd w:val="0"/>
        <w:ind w:left="924"/>
        <w:rPr>
          <w:rFonts w:ascii="Arial" w:hAnsi="Arial" w:cs="Arial"/>
          <w:szCs w:val="24"/>
        </w:rPr>
      </w:pPr>
      <w:r w:rsidRPr="003447EE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3447EE"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 w:rsidRPr="003447EE">
        <w:rPr>
          <w:rFonts w:ascii="Arial" w:hAnsi="Arial" w:cs="Arial"/>
          <w:szCs w:val="24"/>
        </w:rPr>
        <w:fldChar w:fldCharType="end"/>
      </w:r>
      <w:r w:rsidRPr="003447EE">
        <w:rPr>
          <w:rFonts w:ascii="Arial" w:hAnsi="Arial" w:cs="Arial"/>
          <w:szCs w:val="24"/>
        </w:rPr>
        <w:t xml:space="preserve"> Ja   </w:t>
      </w:r>
      <w:r w:rsidRPr="003447EE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3447EE"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 w:rsidRPr="003447EE">
        <w:rPr>
          <w:rFonts w:ascii="Arial" w:hAnsi="Arial" w:cs="Arial"/>
          <w:szCs w:val="24"/>
        </w:rPr>
        <w:fldChar w:fldCharType="end"/>
      </w:r>
      <w:r w:rsidRPr="003447EE">
        <w:rPr>
          <w:rFonts w:ascii="Arial" w:hAnsi="Arial" w:cs="Arial"/>
          <w:szCs w:val="24"/>
        </w:rPr>
        <w:t xml:space="preserve"> Nein</w:t>
      </w:r>
    </w:p>
    <w:p w14:paraId="6D31BF9A" w14:textId="421E49B3" w:rsidR="005F1F8D" w:rsidRDefault="005F1F8D" w:rsidP="00044E66">
      <w:pPr>
        <w:autoSpaceDE w:val="0"/>
        <w:autoSpaceDN w:val="0"/>
        <w:adjustRightInd w:val="0"/>
        <w:ind w:left="924"/>
        <w:rPr>
          <w:rFonts w:ascii="Arial" w:hAnsi="Arial" w:cs="Arial"/>
          <w:szCs w:val="24"/>
        </w:rPr>
      </w:pPr>
    </w:p>
    <w:p w14:paraId="1EFE2F79" w14:textId="77777777" w:rsidR="005F1F8D" w:rsidRDefault="005F1F8D" w:rsidP="00044E66">
      <w:pPr>
        <w:autoSpaceDE w:val="0"/>
        <w:autoSpaceDN w:val="0"/>
        <w:adjustRightInd w:val="0"/>
        <w:ind w:left="924"/>
        <w:rPr>
          <w:rFonts w:ascii="Arial" w:hAnsi="Arial" w:cs="Arial"/>
          <w:szCs w:val="24"/>
        </w:rPr>
      </w:pPr>
    </w:p>
    <w:p w14:paraId="79B9AE35" w14:textId="5B461B06" w:rsidR="006167BF" w:rsidRDefault="006167BF" w:rsidP="00FA113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45FE6E00" w14:textId="37E0A690" w:rsidR="006167BF" w:rsidRDefault="006167BF" w:rsidP="00391BB5">
      <w:pPr>
        <w:pStyle w:val="Listenabsatz"/>
        <w:numPr>
          <w:ilvl w:val="0"/>
          <w:numId w:val="32"/>
        </w:numPr>
        <w:autoSpaceDE w:val="0"/>
        <w:autoSpaceDN w:val="0"/>
        <w:adjustRightInd w:val="0"/>
        <w:ind w:left="92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ch versichere, dass alle meine Angaben richtig und vollständig sowie alle eingereichten Dokumente authentisch sind.</w:t>
      </w:r>
    </w:p>
    <w:p w14:paraId="4062B688" w14:textId="77777777" w:rsidR="009265B4" w:rsidRDefault="009265B4" w:rsidP="009265B4">
      <w:pPr>
        <w:pStyle w:val="Listenabsatz"/>
        <w:autoSpaceDE w:val="0"/>
        <w:autoSpaceDN w:val="0"/>
        <w:adjustRightInd w:val="0"/>
        <w:ind w:left="924"/>
        <w:rPr>
          <w:rFonts w:ascii="Arial" w:hAnsi="Arial" w:cs="Arial"/>
          <w:szCs w:val="24"/>
        </w:rPr>
      </w:pPr>
    </w:p>
    <w:p w14:paraId="6A940D97" w14:textId="72C2CEC1" w:rsidR="009C4B90" w:rsidRPr="0024364F" w:rsidRDefault="009C4B90" w:rsidP="0024364F">
      <w:pPr>
        <w:autoSpaceDE w:val="0"/>
        <w:autoSpaceDN w:val="0"/>
        <w:adjustRightInd w:val="0"/>
        <w:ind w:left="924"/>
        <w:rPr>
          <w:rFonts w:ascii="Arial" w:hAnsi="Arial" w:cs="Arial"/>
          <w:szCs w:val="24"/>
        </w:rPr>
      </w:pPr>
      <w:r w:rsidRPr="003447EE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3447EE"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 w:rsidRPr="003447EE">
        <w:rPr>
          <w:rFonts w:ascii="Arial" w:hAnsi="Arial" w:cs="Arial"/>
          <w:szCs w:val="24"/>
        </w:rPr>
        <w:fldChar w:fldCharType="end"/>
      </w:r>
      <w:r w:rsidRPr="003447EE">
        <w:rPr>
          <w:rFonts w:ascii="Arial" w:hAnsi="Arial" w:cs="Arial"/>
          <w:szCs w:val="24"/>
        </w:rPr>
        <w:t xml:space="preserve"> Ja   </w:t>
      </w:r>
      <w:r w:rsidRPr="003447EE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3447EE"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 w:rsidRPr="003447EE">
        <w:rPr>
          <w:rFonts w:ascii="Arial" w:hAnsi="Arial" w:cs="Arial"/>
          <w:szCs w:val="24"/>
        </w:rPr>
        <w:fldChar w:fldCharType="end"/>
      </w:r>
      <w:r w:rsidRPr="003447EE">
        <w:rPr>
          <w:rFonts w:ascii="Arial" w:hAnsi="Arial" w:cs="Arial"/>
          <w:szCs w:val="24"/>
        </w:rPr>
        <w:t xml:space="preserve"> Nein</w:t>
      </w:r>
    </w:p>
    <w:p w14:paraId="0C9077A1" w14:textId="7A6FA7A5" w:rsidR="00C00312" w:rsidRDefault="00C00312" w:rsidP="004F00C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5A7BD840" w14:textId="6E9A4AB0" w:rsidR="00BE0FF5" w:rsidRPr="004F00C1" w:rsidRDefault="00BE0FF5" w:rsidP="004F00C1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1A68003" w14:textId="20D3F1DE" w:rsidR="002A41B8" w:rsidRPr="002A41B8" w:rsidRDefault="00D84ADA" w:rsidP="002A41B8">
      <w:pPr>
        <w:pStyle w:val="Listenabsatz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BC5FE9">
        <w:rPr>
          <w:rFonts w:ascii="Arial" w:hAnsi="Arial" w:cs="Arial"/>
          <w:b/>
          <w:sz w:val="28"/>
          <w:szCs w:val="28"/>
        </w:rPr>
        <w:t>Hinweis</w:t>
      </w:r>
      <w:r w:rsidR="00BC5FE9" w:rsidRPr="00BC5FE9">
        <w:rPr>
          <w:rFonts w:ascii="Arial" w:hAnsi="Arial" w:cs="Arial"/>
          <w:b/>
          <w:sz w:val="28"/>
          <w:szCs w:val="28"/>
        </w:rPr>
        <w:t>e</w:t>
      </w:r>
    </w:p>
    <w:p w14:paraId="4FF4EF5C" w14:textId="77777777" w:rsidR="002A41B8" w:rsidRDefault="002A41B8" w:rsidP="0007032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Cs w:val="24"/>
        </w:rPr>
      </w:pPr>
    </w:p>
    <w:p w14:paraId="1BAD2765" w14:textId="51D0DCA7" w:rsidR="00E90679" w:rsidRDefault="00CB738F" w:rsidP="00BA38D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Anlagen 1 und 2</w:t>
      </w:r>
      <w:r w:rsidRPr="00CB738F">
        <w:rPr>
          <w:rFonts w:ascii="Arial" w:hAnsi="Arial" w:cs="Arial"/>
          <w:szCs w:val="24"/>
        </w:rPr>
        <w:t xml:space="preserve"> sind Bestandteil des Antrages.</w:t>
      </w:r>
    </w:p>
    <w:p w14:paraId="56D92F8F" w14:textId="77777777" w:rsidR="00CB738F" w:rsidRDefault="00CB738F" w:rsidP="0007032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Cs w:val="24"/>
        </w:rPr>
      </w:pPr>
    </w:p>
    <w:p w14:paraId="0EEA784D" w14:textId="18632178" w:rsidR="00BC5FE9" w:rsidRPr="00070323" w:rsidRDefault="00BC5FE9" w:rsidP="0007032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hre Daten werden gemäß</w:t>
      </w:r>
      <w:r w:rsidR="004B6875">
        <w:rPr>
          <w:rFonts w:ascii="Arial" w:hAnsi="Arial" w:cs="Arial"/>
          <w:szCs w:val="24"/>
        </w:rPr>
        <w:t xml:space="preserve"> § 59</w:t>
      </w:r>
      <w:r w:rsidR="00B2322C">
        <w:rPr>
          <w:rFonts w:ascii="Arial" w:hAnsi="Arial" w:cs="Arial"/>
          <w:szCs w:val="24"/>
        </w:rPr>
        <w:t xml:space="preserve"> PsychThApprO </w:t>
      </w:r>
      <w:r w:rsidR="00070323">
        <w:rPr>
          <w:rFonts w:ascii="Arial" w:hAnsi="Arial" w:cs="Arial"/>
          <w:szCs w:val="24"/>
        </w:rPr>
        <w:t xml:space="preserve">zum Zwecke der Ausstellung der Approbation </w:t>
      </w:r>
      <w:r>
        <w:rPr>
          <w:rFonts w:ascii="Arial" w:hAnsi="Arial" w:cs="Arial"/>
          <w:szCs w:val="24"/>
        </w:rPr>
        <w:t>ver</w:t>
      </w:r>
      <w:r w:rsidRPr="00BC5FE9">
        <w:rPr>
          <w:rFonts w:ascii="Arial" w:hAnsi="Arial" w:cs="Arial"/>
          <w:szCs w:val="24"/>
        </w:rPr>
        <w:t>arbeitet</w:t>
      </w:r>
      <w:r>
        <w:rPr>
          <w:rFonts w:ascii="Arial" w:hAnsi="Arial" w:cs="Arial"/>
          <w:szCs w:val="24"/>
        </w:rPr>
        <w:t xml:space="preserve">. Nähere Informationen zur Datenverarbeitung durch das HLfGP </w:t>
      </w:r>
      <w:r w:rsidR="00F668FB">
        <w:rPr>
          <w:rFonts w:ascii="Arial" w:hAnsi="Arial" w:cs="Arial"/>
          <w:szCs w:val="24"/>
        </w:rPr>
        <w:t xml:space="preserve">und weitere Stellen </w:t>
      </w:r>
      <w:r>
        <w:rPr>
          <w:rFonts w:ascii="Arial" w:hAnsi="Arial" w:cs="Arial"/>
          <w:szCs w:val="24"/>
        </w:rPr>
        <w:t xml:space="preserve">und zu Ihren Rechten nach Artikel 13 bis 22 der Datenschutz-Grundverordnung (DS-GVO) finden Sie im Internet unter </w:t>
      </w:r>
      <w:hyperlink r:id="rId9" w:history="1">
        <w:r w:rsidR="0058000F" w:rsidRPr="0058000F">
          <w:rPr>
            <w:rStyle w:val="Hyperlink"/>
            <w:rFonts w:ascii="Arial" w:hAnsi="Arial" w:cs="Arial"/>
            <w:szCs w:val="24"/>
          </w:rPr>
          <w:t>http://www.hlfgp.hessen.de.</w:t>
        </w:r>
      </w:hyperlink>
    </w:p>
    <w:p w14:paraId="16321C82" w14:textId="77777777" w:rsidR="004F00C1" w:rsidRDefault="004F00C1" w:rsidP="004F00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5E192E" w14:textId="77777777" w:rsidR="004F00C1" w:rsidRDefault="004F00C1" w:rsidP="004F00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FC844E" w14:textId="6F0E6D86" w:rsidR="004F00C1" w:rsidRDefault="004F00C1" w:rsidP="004F00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8CA3FF" w14:textId="77777777" w:rsidR="00B4064B" w:rsidRDefault="00B4064B" w:rsidP="004F00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3C4AF5" w14:textId="0A8F6F79" w:rsidR="004F00C1" w:rsidRDefault="00793742" w:rsidP="006F61F0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4F00C1">
        <w:rPr>
          <w:rFonts w:ascii="Arial" w:hAnsi="Arial" w:cs="Arial"/>
        </w:rPr>
        <w:t>_____________________</w:t>
      </w:r>
      <w:r w:rsidR="004F00C1">
        <w:rPr>
          <w:rFonts w:ascii="Arial" w:hAnsi="Arial" w:cs="Arial"/>
        </w:rPr>
        <w:t>____</w:t>
      </w:r>
      <w:r w:rsidR="004F00C1">
        <w:rPr>
          <w:rFonts w:ascii="Arial" w:hAnsi="Arial" w:cs="Arial"/>
        </w:rPr>
        <w:tab/>
      </w:r>
      <w:r w:rsidR="004F00C1">
        <w:rPr>
          <w:rFonts w:ascii="Arial" w:hAnsi="Arial" w:cs="Arial"/>
        </w:rPr>
        <w:tab/>
      </w:r>
      <w:r w:rsidRPr="004F00C1">
        <w:rPr>
          <w:rFonts w:ascii="Arial" w:hAnsi="Arial" w:cs="Arial"/>
        </w:rPr>
        <w:t>_________________________</w:t>
      </w:r>
    </w:p>
    <w:p w14:paraId="70757126" w14:textId="06076051" w:rsidR="00AC790C" w:rsidRPr="00AC790C" w:rsidRDefault="004F00C1" w:rsidP="006F61F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 w:rsidRPr="007A1AA8">
        <w:rPr>
          <w:rFonts w:ascii="Arial" w:hAnsi="Arial" w:cs="Arial"/>
          <w:sz w:val="20"/>
        </w:rPr>
        <w:t xml:space="preserve">Ort, </w:t>
      </w:r>
      <w:r w:rsidR="00793742" w:rsidRPr="007A1AA8">
        <w:rPr>
          <w:rFonts w:ascii="Arial" w:hAnsi="Arial" w:cs="Arial"/>
          <w:sz w:val="20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790C" w:rsidRPr="00AC790C">
        <w:rPr>
          <w:rFonts w:ascii="Arial" w:hAnsi="Arial" w:cs="Arial"/>
          <w:sz w:val="20"/>
        </w:rPr>
        <w:t xml:space="preserve">Eigenhändige </w:t>
      </w:r>
      <w:r w:rsidR="00793742" w:rsidRPr="00AC790C">
        <w:rPr>
          <w:rFonts w:ascii="Arial" w:hAnsi="Arial" w:cs="Arial"/>
          <w:sz w:val="20"/>
        </w:rPr>
        <w:t>Unterschrift</w:t>
      </w:r>
      <w:r w:rsidR="007A1AA8" w:rsidRPr="00AC790C">
        <w:rPr>
          <w:rFonts w:ascii="Arial" w:hAnsi="Arial" w:cs="Arial"/>
          <w:sz w:val="20"/>
        </w:rPr>
        <w:t xml:space="preserve"> </w:t>
      </w:r>
    </w:p>
    <w:p w14:paraId="41A76303" w14:textId="3E4176C0" w:rsidR="00793742" w:rsidRPr="00AC790C" w:rsidRDefault="004F00C1" w:rsidP="00AC790C">
      <w:pPr>
        <w:autoSpaceDE w:val="0"/>
        <w:autoSpaceDN w:val="0"/>
        <w:adjustRightInd w:val="0"/>
        <w:ind w:left="4815" w:firstLine="141"/>
        <w:jc w:val="both"/>
        <w:rPr>
          <w:rFonts w:ascii="Arial" w:hAnsi="Arial" w:cs="Arial"/>
          <w:sz w:val="20"/>
        </w:rPr>
      </w:pPr>
      <w:r w:rsidRPr="00AC790C">
        <w:rPr>
          <w:rFonts w:ascii="Arial" w:hAnsi="Arial" w:cs="Arial"/>
          <w:sz w:val="20"/>
        </w:rPr>
        <w:t>(Antragstellende Person)</w:t>
      </w:r>
    </w:p>
    <w:p w14:paraId="17844EAD" w14:textId="3AAB454F" w:rsidR="004F1320" w:rsidRDefault="004F1320" w:rsidP="004F13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8EBADE" w14:textId="5027EB61" w:rsidR="004F1320" w:rsidRDefault="004F1320" w:rsidP="004F13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1A4122" w14:textId="63B8B24F" w:rsidR="00B26A0E" w:rsidRPr="00C16AE5" w:rsidRDefault="00B26A0E" w:rsidP="00C16AE5">
      <w:pPr>
        <w:spacing w:after="160" w:line="259" w:lineRule="auto"/>
        <w:jc w:val="right"/>
        <w:rPr>
          <w:rFonts w:ascii="Arial" w:hAnsi="Arial" w:cs="Arial"/>
        </w:rPr>
      </w:pPr>
      <w:r w:rsidRPr="000218A2">
        <w:rPr>
          <w:rFonts w:ascii="Arial" w:hAnsi="Arial" w:cs="Arial"/>
          <w:sz w:val="22"/>
          <w:szCs w:val="22"/>
        </w:rPr>
        <w:br w:type="page"/>
      </w:r>
      <w:r w:rsidR="00C16AE5">
        <w:rPr>
          <w:rFonts w:ascii="Arial" w:hAnsi="Arial" w:cs="Arial"/>
          <w:b/>
          <w:u w:val="single"/>
        </w:rPr>
        <w:lastRenderedPageBreak/>
        <w:t>Anlage 1</w:t>
      </w:r>
      <w:r w:rsidRPr="003E29C6">
        <w:rPr>
          <w:rFonts w:ascii="Arial" w:hAnsi="Arial" w:cs="Arial"/>
          <w:b/>
          <w:u w:val="single"/>
        </w:rPr>
        <w:t xml:space="preserve"> | </w:t>
      </w:r>
      <w:r>
        <w:rPr>
          <w:rFonts w:ascii="Arial" w:hAnsi="Arial" w:cs="Arial"/>
          <w:b/>
          <w:u w:val="single"/>
        </w:rPr>
        <w:t>Tabellarischer Lebenslauf</w:t>
      </w:r>
    </w:p>
    <w:p w14:paraId="3A367275" w14:textId="018B763A" w:rsidR="00B26A0E" w:rsidRPr="00250699" w:rsidRDefault="00B26A0E" w:rsidP="00C16AE5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b/>
        </w:rPr>
      </w:pPr>
      <w:r w:rsidRPr="00250699">
        <w:rPr>
          <w:rFonts w:ascii="Arial" w:hAnsi="Arial" w:cs="Arial"/>
          <w:b/>
        </w:rPr>
        <w:t xml:space="preserve">Bitte </w:t>
      </w:r>
      <w:r w:rsidR="008F413C" w:rsidRPr="00663996">
        <w:rPr>
          <w:rFonts w:ascii="Arial" w:hAnsi="Arial" w:cs="Arial"/>
          <w:b/>
          <w:u w:val="single"/>
        </w:rPr>
        <w:t>lückenlos</w:t>
      </w:r>
      <w:r w:rsidR="008F413C" w:rsidRPr="00250699">
        <w:rPr>
          <w:rFonts w:ascii="Arial" w:hAnsi="Arial" w:cs="Arial"/>
          <w:b/>
        </w:rPr>
        <w:t xml:space="preserve"> </w:t>
      </w:r>
      <w:r w:rsidRPr="00250699">
        <w:rPr>
          <w:rFonts w:ascii="Arial" w:hAnsi="Arial" w:cs="Arial"/>
          <w:b/>
        </w:rPr>
        <w:t>ausfüllen,</w:t>
      </w:r>
      <w:r w:rsidR="008F413C" w:rsidRPr="00250699">
        <w:rPr>
          <w:rFonts w:ascii="Arial" w:hAnsi="Arial" w:cs="Arial"/>
          <w:b/>
        </w:rPr>
        <w:t xml:space="preserve"> </w:t>
      </w:r>
      <w:r w:rsidRPr="00250699">
        <w:rPr>
          <w:rFonts w:ascii="Arial" w:hAnsi="Arial" w:cs="Arial"/>
          <w:b/>
        </w:rPr>
        <w:t>eigenhändig unterschreiben</w:t>
      </w:r>
    </w:p>
    <w:p w14:paraId="55D1D5EF" w14:textId="7989F301" w:rsidR="00B26A0E" w:rsidRPr="003E29C6" w:rsidRDefault="00C13786" w:rsidP="00C16AE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  <w:r w:rsidR="00B26A0E" w:rsidRPr="00250699">
        <w:rPr>
          <w:rFonts w:ascii="Arial" w:hAnsi="Arial" w:cs="Arial"/>
          <w:b/>
        </w:rPr>
        <w:t xml:space="preserve"> dem HLfGP im Original vorlegen</w:t>
      </w:r>
      <w:r w:rsidR="00B26A0E">
        <w:rPr>
          <w:rFonts w:ascii="Arial" w:hAnsi="Arial" w:cs="Arial"/>
          <w:b/>
        </w:rPr>
        <w:t>.</w:t>
      </w:r>
    </w:p>
    <w:p w14:paraId="6E090D16" w14:textId="77777777" w:rsidR="00B26A0E" w:rsidRDefault="00B26A0E" w:rsidP="00B26A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E7F8" w14:textId="77777777" w:rsidR="00B26A0E" w:rsidRDefault="00B26A0E" w:rsidP="00B26A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9B135A" w14:textId="42C2C2D0" w:rsidR="00B26A0E" w:rsidRPr="003E29C6" w:rsidRDefault="00613481" w:rsidP="00B26A0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ellarischer Lebenslauf</w:t>
      </w:r>
    </w:p>
    <w:p w14:paraId="614219B8" w14:textId="77777777" w:rsidR="00B26A0E" w:rsidRDefault="00B26A0E" w:rsidP="00B26A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arischer Lebenslauf"/>
        <w:tblDescription w:val="Angaben zur Person"/>
      </w:tblPr>
      <w:tblGrid>
        <w:gridCol w:w="9060"/>
      </w:tblGrid>
      <w:tr w:rsidR="00613481" w14:paraId="38FA6742" w14:textId="77777777" w:rsidTr="00531671">
        <w:trPr>
          <w:tblHeader/>
        </w:trPr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678A1FFF" w14:textId="3E0D0BD3" w:rsidR="00613481" w:rsidRPr="00036E54" w:rsidRDefault="00613481" w:rsidP="00613481">
            <w:pPr>
              <w:spacing w:before="60" w:after="60"/>
              <w:ind w:left="38"/>
              <w:rPr>
                <w:rFonts w:ascii="Arial" w:hAnsi="Arial" w:cs="Arial"/>
                <w:b/>
                <w:sz w:val="28"/>
                <w:szCs w:val="28"/>
              </w:rPr>
            </w:pPr>
            <w:r w:rsidRPr="00036E54">
              <w:rPr>
                <w:rFonts w:ascii="Arial" w:hAnsi="Arial" w:cs="Arial"/>
                <w:b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sz w:val="28"/>
                <w:szCs w:val="28"/>
              </w:rPr>
              <w:t>ngaben zur Person</w:t>
            </w:r>
          </w:p>
        </w:tc>
      </w:tr>
      <w:tr w:rsidR="00613481" w14:paraId="65378CB8" w14:textId="77777777" w:rsidTr="00531671">
        <w:tc>
          <w:tcPr>
            <w:tcW w:w="9060" w:type="dxa"/>
            <w:vAlign w:val="center"/>
          </w:tcPr>
          <w:p w14:paraId="68E8FBA3" w14:textId="4949E45D" w:rsidR="00613481" w:rsidRDefault="00613481" w:rsidP="00613481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5804BD">
              <w:rPr>
                <w:rFonts w:ascii="Arial" w:hAnsi="Arial" w:cs="Arial"/>
                <w:szCs w:val="24"/>
              </w:rPr>
              <w:t>Familienname</w:t>
            </w:r>
            <w:r>
              <w:rPr>
                <w:rFonts w:ascii="Arial" w:hAnsi="Arial" w:cs="Arial"/>
                <w:szCs w:val="24"/>
              </w:rPr>
              <w:t xml:space="preserve">, Vorname(n) </w:t>
            </w:r>
            <w:r w:rsidRPr="005804B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gleichlautend mit dem Antrag</w:t>
            </w:r>
            <w:r w:rsidRPr="005804BD">
              <w:rPr>
                <w:rFonts w:ascii="Arial" w:hAnsi="Arial" w:cs="Arial"/>
                <w:sz w:val="20"/>
              </w:rPr>
              <w:t>)</w:t>
            </w:r>
          </w:p>
          <w:sdt>
            <w:sdtPr>
              <w:rPr>
                <w:rFonts w:ascii="Arial" w:hAnsi="Arial" w:cs="Arial"/>
                <w:szCs w:val="24"/>
              </w:rPr>
              <w:id w:val="494308236"/>
              <w:placeholder>
                <w:docPart w:val="FD007A028B5B487CA2C109C6B60C85E4"/>
              </w:placeholder>
              <w:showingPlcHdr/>
            </w:sdtPr>
            <w:sdtEndPr/>
            <w:sdtContent>
              <w:p w14:paraId="1C863F4F" w14:textId="4D0A8DBB" w:rsidR="00613481" w:rsidRDefault="00613481" w:rsidP="00613481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613481" w14:paraId="6FB7008B" w14:textId="77777777" w:rsidTr="00531671">
        <w:tc>
          <w:tcPr>
            <w:tcW w:w="9060" w:type="dxa"/>
            <w:vAlign w:val="center"/>
          </w:tcPr>
          <w:p w14:paraId="42AB3BFF" w14:textId="617A0C56" w:rsidR="00613481" w:rsidRDefault="00613481" w:rsidP="00613481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burtsdatum </w:t>
            </w:r>
            <w:r w:rsidRPr="005804B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gleichlautend mit dem Antrag</w:t>
            </w:r>
            <w:r w:rsidRPr="005804BD">
              <w:rPr>
                <w:rFonts w:ascii="Arial" w:hAnsi="Arial" w:cs="Arial"/>
                <w:sz w:val="20"/>
              </w:rPr>
              <w:t>)</w:t>
            </w:r>
          </w:p>
          <w:sdt>
            <w:sdtPr>
              <w:rPr>
                <w:rFonts w:ascii="Arial" w:hAnsi="Arial" w:cs="Arial"/>
                <w:szCs w:val="24"/>
              </w:rPr>
              <w:id w:val="-926499868"/>
              <w:placeholder>
                <w:docPart w:val="6835BB59B82F4579A27641DB4646D18D"/>
              </w:placeholder>
              <w:showingPlcHdr/>
            </w:sdtPr>
            <w:sdtEndPr/>
            <w:sdtContent>
              <w:p w14:paraId="6D584E0B" w14:textId="3E298DF0" w:rsidR="00613481" w:rsidRDefault="00613481" w:rsidP="00613481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14:paraId="75EE4035" w14:textId="77777777" w:rsidR="00613481" w:rsidRDefault="00613481" w:rsidP="0061348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arischer Lebenslauf"/>
        <w:tblDescription w:val="Schuldaten"/>
      </w:tblPr>
      <w:tblGrid>
        <w:gridCol w:w="9060"/>
      </w:tblGrid>
      <w:tr w:rsidR="00613481" w14:paraId="359D6459" w14:textId="77777777" w:rsidTr="00531671">
        <w:trPr>
          <w:tblHeader/>
        </w:trPr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166ED992" w14:textId="51C0CD21" w:rsidR="00613481" w:rsidRPr="00036E54" w:rsidRDefault="00613481" w:rsidP="003B5B76">
            <w:pPr>
              <w:spacing w:before="60" w:after="60"/>
              <w:ind w:left="3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ule</w:t>
            </w:r>
          </w:p>
        </w:tc>
      </w:tr>
      <w:tr w:rsidR="00613481" w14:paraId="20E9CD31" w14:textId="77777777" w:rsidTr="00531671">
        <w:tc>
          <w:tcPr>
            <w:tcW w:w="9060" w:type="dxa"/>
            <w:vAlign w:val="center"/>
          </w:tcPr>
          <w:p w14:paraId="721F678C" w14:textId="1D483E88" w:rsidR="00613481" w:rsidRDefault="00613481" w:rsidP="00531671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chule </w:t>
            </w:r>
            <w:r w:rsidRPr="005804B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Name, </w:t>
            </w:r>
            <w:r w:rsidR="006154CF">
              <w:rPr>
                <w:rFonts w:ascii="Arial" w:hAnsi="Arial" w:cs="Arial"/>
                <w:sz w:val="20"/>
              </w:rPr>
              <w:t xml:space="preserve">Schulform, </w:t>
            </w:r>
            <w:r w:rsidR="00E44A8E">
              <w:rPr>
                <w:rFonts w:ascii="Arial" w:hAnsi="Arial" w:cs="Arial"/>
                <w:sz w:val="20"/>
              </w:rPr>
              <w:t>Ort</w:t>
            </w:r>
            <w:r w:rsidR="008F413C">
              <w:rPr>
                <w:rFonts w:ascii="Arial" w:hAnsi="Arial" w:cs="Arial"/>
                <w:sz w:val="20"/>
              </w:rPr>
              <w:t>, Abschluss</w:t>
            </w:r>
            <w:r>
              <w:rPr>
                <w:rFonts w:ascii="Arial" w:hAnsi="Arial" w:cs="Arial"/>
                <w:sz w:val="20"/>
              </w:rPr>
              <w:t>)</w:t>
            </w:r>
          </w:p>
          <w:sdt>
            <w:sdtPr>
              <w:rPr>
                <w:rFonts w:ascii="Arial" w:hAnsi="Arial" w:cs="Arial"/>
                <w:szCs w:val="24"/>
              </w:rPr>
              <w:id w:val="375510787"/>
              <w:placeholder>
                <w:docPart w:val="D55D49BB962641EFA5A7E086BED39F96"/>
              </w:placeholder>
              <w:showingPlcHdr/>
            </w:sdtPr>
            <w:sdtEndPr/>
            <w:sdtContent>
              <w:p w14:paraId="3F6E2DA9" w14:textId="77777777" w:rsidR="00613481" w:rsidRDefault="00613481" w:rsidP="00531671">
                <w:pPr>
                  <w:spacing w:before="60" w:after="60"/>
                  <w:ind w:left="38"/>
                  <w:rPr>
                    <w:rFonts w:ascii="Arial" w:hAnsi="Arial" w:cs="Arial"/>
                    <w:szCs w:val="24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48031EE5" w14:textId="3C946269" w:rsidR="00613481" w:rsidRDefault="00613481" w:rsidP="00613481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eitraum </w:t>
            </w:r>
            <w:r w:rsidRPr="005804B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von MM/JJJJ bis MM/JJJJ)</w:t>
            </w:r>
          </w:p>
          <w:sdt>
            <w:sdtPr>
              <w:rPr>
                <w:rFonts w:ascii="Arial" w:hAnsi="Arial" w:cs="Arial"/>
                <w:szCs w:val="24"/>
              </w:rPr>
              <w:id w:val="-135416980"/>
              <w:placeholder>
                <w:docPart w:val="41B71865BD03402EA4B706AC514FB68B"/>
              </w:placeholder>
              <w:showingPlcHdr/>
            </w:sdtPr>
            <w:sdtEndPr/>
            <w:sdtContent>
              <w:p w14:paraId="39D44F0F" w14:textId="71DE588F" w:rsidR="00613481" w:rsidRPr="00613481" w:rsidRDefault="00613481" w:rsidP="00613481">
                <w:pPr>
                  <w:spacing w:before="60" w:after="60"/>
                  <w:ind w:left="38"/>
                  <w:rPr>
                    <w:rFonts w:ascii="Arial" w:hAnsi="Arial" w:cs="Arial"/>
                    <w:szCs w:val="24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613481" w14:paraId="22E9CB7B" w14:textId="77777777" w:rsidTr="00531671">
        <w:tc>
          <w:tcPr>
            <w:tcW w:w="9060" w:type="dxa"/>
            <w:vAlign w:val="center"/>
          </w:tcPr>
          <w:p w14:paraId="5A784478" w14:textId="0D62510B" w:rsidR="008F413C" w:rsidRDefault="008F413C" w:rsidP="008F413C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chule </w:t>
            </w:r>
            <w:r w:rsidRPr="005804B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Name, </w:t>
            </w:r>
            <w:r w:rsidR="006154CF">
              <w:rPr>
                <w:rFonts w:ascii="Arial" w:hAnsi="Arial" w:cs="Arial"/>
                <w:sz w:val="20"/>
              </w:rPr>
              <w:t xml:space="preserve">Schulform, </w:t>
            </w:r>
            <w:r w:rsidR="00E44A8E">
              <w:rPr>
                <w:rFonts w:ascii="Arial" w:hAnsi="Arial" w:cs="Arial"/>
                <w:sz w:val="20"/>
              </w:rPr>
              <w:t>Ort</w:t>
            </w:r>
            <w:r>
              <w:rPr>
                <w:rFonts w:ascii="Arial" w:hAnsi="Arial" w:cs="Arial"/>
                <w:sz w:val="20"/>
              </w:rPr>
              <w:t>, Abschluss)</w:t>
            </w:r>
          </w:p>
          <w:sdt>
            <w:sdtPr>
              <w:rPr>
                <w:rFonts w:ascii="Arial" w:hAnsi="Arial" w:cs="Arial"/>
                <w:szCs w:val="24"/>
              </w:rPr>
              <w:id w:val="120423951"/>
              <w:placeholder>
                <w:docPart w:val="2AE0E80A5E8D4396B50FA966608609B1"/>
              </w:placeholder>
              <w:showingPlcHdr/>
            </w:sdtPr>
            <w:sdtEndPr/>
            <w:sdtContent>
              <w:p w14:paraId="52E7A681" w14:textId="77777777" w:rsidR="008F413C" w:rsidRDefault="008F413C" w:rsidP="008F413C">
                <w:pPr>
                  <w:spacing w:before="60" w:after="60"/>
                  <w:ind w:left="38"/>
                  <w:rPr>
                    <w:rFonts w:ascii="Arial" w:hAnsi="Arial" w:cs="Arial"/>
                    <w:szCs w:val="24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1BEB86D2" w14:textId="77777777" w:rsidR="008F413C" w:rsidRDefault="008F413C" w:rsidP="008F413C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eitraum </w:t>
            </w:r>
            <w:r w:rsidRPr="005804B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von MM/JJJJ bis MM/JJJJ)</w:t>
            </w:r>
          </w:p>
          <w:sdt>
            <w:sdtPr>
              <w:rPr>
                <w:rFonts w:ascii="Arial" w:hAnsi="Arial" w:cs="Arial"/>
                <w:szCs w:val="24"/>
              </w:rPr>
              <w:id w:val="1316304783"/>
              <w:placeholder>
                <w:docPart w:val="E95DF731E2994CFD86FCCB7CCD5BB3EB"/>
              </w:placeholder>
              <w:showingPlcHdr/>
            </w:sdtPr>
            <w:sdtEndPr/>
            <w:sdtContent>
              <w:p w14:paraId="51BB8BAA" w14:textId="359FE59B" w:rsidR="00613481" w:rsidRPr="005F2C37" w:rsidRDefault="008F413C" w:rsidP="008F413C">
                <w:pPr>
                  <w:spacing w:before="60" w:after="60"/>
                  <w:ind w:left="38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613481" w14:paraId="36EAA04C" w14:textId="77777777" w:rsidTr="00531671">
        <w:tc>
          <w:tcPr>
            <w:tcW w:w="9060" w:type="dxa"/>
            <w:vAlign w:val="center"/>
          </w:tcPr>
          <w:p w14:paraId="4DE11BF5" w14:textId="3985ED0C" w:rsidR="008F413C" w:rsidRDefault="008F413C" w:rsidP="008F413C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chule </w:t>
            </w:r>
            <w:r w:rsidRPr="005804B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Name, </w:t>
            </w:r>
            <w:r w:rsidR="006154CF">
              <w:rPr>
                <w:rFonts w:ascii="Arial" w:hAnsi="Arial" w:cs="Arial"/>
                <w:sz w:val="20"/>
              </w:rPr>
              <w:t xml:space="preserve">Schulform, </w:t>
            </w:r>
            <w:r w:rsidR="006667BF">
              <w:rPr>
                <w:rFonts w:ascii="Arial" w:hAnsi="Arial" w:cs="Arial"/>
                <w:sz w:val="20"/>
              </w:rPr>
              <w:t xml:space="preserve">Ort, </w:t>
            </w:r>
            <w:r>
              <w:rPr>
                <w:rFonts w:ascii="Arial" w:hAnsi="Arial" w:cs="Arial"/>
                <w:sz w:val="20"/>
              </w:rPr>
              <w:t>Abschluss)</w:t>
            </w:r>
          </w:p>
          <w:sdt>
            <w:sdtPr>
              <w:rPr>
                <w:rFonts w:ascii="Arial" w:hAnsi="Arial" w:cs="Arial"/>
                <w:szCs w:val="24"/>
              </w:rPr>
              <w:id w:val="-1913841204"/>
              <w:placeholder>
                <w:docPart w:val="4952D806B9B54FB8848B42C3F8D936D6"/>
              </w:placeholder>
              <w:showingPlcHdr/>
            </w:sdtPr>
            <w:sdtEndPr/>
            <w:sdtContent>
              <w:p w14:paraId="4FFA55C4" w14:textId="77777777" w:rsidR="008F413C" w:rsidRDefault="008F413C" w:rsidP="008F413C">
                <w:pPr>
                  <w:spacing w:before="60" w:after="60"/>
                  <w:ind w:left="38"/>
                  <w:rPr>
                    <w:rFonts w:ascii="Arial" w:hAnsi="Arial" w:cs="Arial"/>
                    <w:szCs w:val="24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51B91492" w14:textId="77777777" w:rsidR="008F413C" w:rsidRDefault="008F413C" w:rsidP="008F413C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eitraum </w:t>
            </w:r>
            <w:r w:rsidRPr="005804B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von MM/JJJJ bis MM/JJJJ)</w:t>
            </w:r>
          </w:p>
          <w:sdt>
            <w:sdtPr>
              <w:rPr>
                <w:rFonts w:ascii="Arial" w:hAnsi="Arial" w:cs="Arial"/>
                <w:szCs w:val="24"/>
              </w:rPr>
              <w:id w:val="41960579"/>
              <w:placeholder>
                <w:docPart w:val="354442F1AFCD4F3FB288DA965C50CDD9"/>
              </w:placeholder>
              <w:showingPlcHdr/>
            </w:sdtPr>
            <w:sdtEndPr/>
            <w:sdtContent>
              <w:p w14:paraId="380F1D7A" w14:textId="4457131C" w:rsidR="00613481" w:rsidRPr="005F2C37" w:rsidRDefault="008F413C" w:rsidP="008F413C">
                <w:pPr>
                  <w:spacing w:before="60" w:after="60"/>
                  <w:ind w:left="38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14:paraId="034A791F" w14:textId="77777777" w:rsidR="00613481" w:rsidRDefault="00613481" w:rsidP="008F413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arischer Lebenslauf"/>
        <w:tblDescription w:val="Studiendaten"/>
      </w:tblPr>
      <w:tblGrid>
        <w:gridCol w:w="9060"/>
      </w:tblGrid>
      <w:tr w:rsidR="00613481" w14:paraId="24B8A923" w14:textId="77777777" w:rsidTr="00531671">
        <w:trPr>
          <w:tblHeader/>
        </w:trPr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4D572F26" w14:textId="60903E23" w:rsidR="00613481" w:rsidRPr="00036E54" w:rsidRDefault="003B5B76" w:rsidP="003B5B76">
            <w:pPr>
              <w:spacing w:before="60" w:after="60"/>
              <w:ind w:left="3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ium</w:t>
            </w:r>
          </w:p>
        </w:tc>
      </w:tr>
      <w:tr w:rsidR="00613481" w14:paraId="15741937" w14:textId="77777777" w:rsidTr="00531671">
        <w:tc>
          <w:tcPr>
            <w:tcW w:w="9060" w:type="dxa"/>
            <w:vAlign w:val="center"/>
          </w:tcPr>
          <w:p w14:paraId="5B3D5F82" w14:textId="3BDC73FB" w:rsidR="00613481" w:rsidRDefault="00613481" w:rsidP="00531671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chschule</w:t>
            </w:r>
            <w:r w:rsidR="008F413C">
              <w:rPr>
                <w:rFonts w:ascii="Arial" w:hAnsi="Arial" w:cs="Arial"/>
                <w:szCs w:val="24"/>
              </w:rPr>
              <w:t xml:space="preserve"> </w:t>
            </w:r>
            <w:r w:rsidR="008F413C" w:rsidRPr="005804BD">
              <w:rPr>
                <w:rFonts w:ascii="Arial" w:hAnsi="Arial" w:cs="Arial"/>
                <w:sz w:val="20"/>
              </w:rPr>
              <w:t>(</w:t>
            </w:r>
            <w:r w:rsidR="008F413C">
              <w:rPr>
                <w:rFonts w:ascii="Arial" w:hAnsi="Arial" w:cs="Arial"/>
                <w:sz w:val="20"/>
              </w:rPr>
              <w:t xml:space="preserve">Name, </w:t>
            </w:r>
            <w:r w:rsidR="006154CF">
              <w:rPr>
                <w:rFonts w:ascii="Arial" w:hAnsi="Arial" w:cs="Arial"/>
                <w:sz w:val="20"/>
              </w:rPr>
              <w:t xml:space="preserve">Art, </w:t>
            </w:r>
            <w:r w:rsidR="009648E2">
              <w:rPr>
                <w:rFonts w:ascii="Arial" w:hAnsi="Arial" w:cs="Arial"/>
                <w:sz w:val="20"/>
              </w:rPr>
              <w:t xml:space="preserve">Ort, </w:t>
            </w:r>
            <w:r w:rsidR="008F413C">
              <w:rPr>
                <w:rFonts w:ascii="Arial" w:hAnsi="Arial" w:cs="Arial"/>
                <w:sz w:val="20"/>
              </w:rPr>
              <w:t>Abschluss)</w:t>
            </w:r>
          </w:p>
          <w:p w14:paraId="257A7132" w14:textId="77777777" w:rsidR="008F413C" w:rsidRDefault="00706151" w:rsidP="008F413C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82036903"/>
                <w:placeholder>
                  <w:docPart w:val="10A074B440534E8BACDBC8FA2F9568FD"/>
                </w:placeholder>
                <w:showingPlcHdr/>
              </w:sdtPr>
              <w:sdtEndPr/>
              <w:sdtContent>
                <w:r w:rsidR="00613481"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8F413C">
              <w:rPr>
                <w:rFonts w:ascii="Arial" w:hAnsi="Arial" w:cs="Arial"/>
                <w:szCs w:val="24"/>
              </w:rPr>
              <w:t xml:space="preserve"> </w:t>
            </w:r>
          </w:p>
          <w:p w14:paraId="2B1683A7" w14:textId="084A4D0C" w:rsidR="008F413C" w:rsidRDefault="008F413C" w:rsidP="008F413C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eitraum </w:t>
            </w:r>
            <w:r w:rsidRPr="005804B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von MM/JJJJ bis MM/JJJJ)</w:t>
            </w:r>
          </w:p>
          <w:sdt>
            <w:sdtPr>
              <w:rPr>
                <w:rFonts w:ascii="Arial" w:hAnsi="Arial" w:cs="Arial"/>
                <w:szCs w:val="24"/>
              </w:rPr>
              <w:id w:val="171540817"/>
              <w:placeholder>
                <w:docPart w:val="7A315A69BC6444E2847A5FDA5FCF1047"/>
              </w:placeholder>
              <w:showingPlcHdr/>
            </w:sdtPr>
            <w:sdtEndPr/>
            <w:sdtContent>
              <w:p w14:paraId="5C85D61E" w14:textId="19C554D1" w:rsidR="00613481" w:rsidRPr="005F2C37" w:rsidRDefault="008F413C" w:rsidP="008F413C">
                <w:pPr>
                  <w:spacing w:before="60" w:after="60"/>
                  <w:ind w:left="38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3B5B76" w14:paraId="7A0D73F8" w14:textId="77777777" w:rsidTr="00531671">
        <w:tc>
          <w:tcPr>
            <w:tcW w:w="9060" w:type="dxa"/>
            <w:vAlign w:val="center"/>
          </w:tcPr>
          <w:p w14:paraId="5E982726" w14:textId="4B1F47CB" w:rsidR="003B5B76" w:rsidRDefault="003B5B76" w:rsidP="003B5B76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ochschule </w:t>
            </w:r>
            <w:r w:rsidRPr="005804B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Name, </w:t>
            </w:r>
            <w:r w:rsidR="006154CF">
              <w:rPr>
                <w:rFonts w:ascii="Arial" w:hAnsi="Arial" w:cs="Arial"/>
                <w:sz w:val="20"/>
              </w:rPr>
              <w:t xml:space="preserve">Art, </w:t>
            </w:r>
            <w:r w:rsidR="009648E2">
              <w:rPr>
                <w:rFonts w:ascii="Arial" w:hAnsi="Arial" w:cs="Arial"/>
                <w:sz w:val="20"/>
              </w:rPr>
              <w:t xml:space="preserve">Ort, </w:t>
            </w:r>
            <w:r>
              <w:rPr>
                <w:rFonts w:ascii="Arial" w:hAnsi="Arial" w:cs="Arial"/>
                <w:sz w:val="20"/>
              </w:rPr>
              <w:t>Abschluss)</w:t>
            </w:r>
          </w:p>
          <w:p w14:paraId="0E22D5AB" w14:textId="77777777" w:rsidR="003B5B76" w:rsidRDefault="00706151" w:rsidP="003B5B76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130818293"/>
                <w:placeholder>
                  <w:docPart w:val="8AA9E3FD74E943ABB31DE03BD4B2C04F"/>
                </w:placeholder>
                <w:showingPlcHdr/>
              </w:sdtPr>
              <w:sdtEndPr/>
              <w:sdtContent>
                <w:r w:rsidR="003B5B76"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3B5B76">
              <w:rPr>
                <w:rFonts w:ascii="Arial" w:hAnsi="Arial" w:cs="Arial"/>
                <w:szCs w:val="24"/>
              </w:rPr>
              <w:t xml:space="preserve"> </w:t>
            </w:r>
          </w:p>
          <w:p w14:paraId="696BB412" w14:textId="77777777" w:rsidR="003B5B76" w:rsidRDefault="003B5B76" w:rsidP="003B5B76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Zeitraum </w:t>
            </w:r>
            <w:r w:rsidRPr="005804B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von MM/JJJJ bis MM/JJJJ)</w:t>
            </w:r>
          </w:p>
          <w:sdt>
            <w:sdtPr>
              <w:rPr>
                <w:rFonts w:ascii="Arial" w:hAnsi="Arial" w:cs="Arial"/>
                <w:szCs w:val="24"/>
              </w:rPr>
              <w:id w:val="-2112120744"/>
              <w:placeholder>
                <w:docPart w:val="CBC07DF933554FAABC5D92AAB91DA42E"/>
              </w:placeholder>
              <w:showingPlcHdr/>
            </w:sdtPr>
            <w:sdtEndPr/>
            <w:sdtContent>
              <w:p w14:paraId="4DF98FC6" w14:textId="63E80428" w:rsidR="003B5B76" w:rsidRPr="005969FF" w:rsidRDefault="003B5B76" w:rsidP="003B5B76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</w:tbl>
    <w:p w14:paraId="370D8565" w14:textId="45A5E329" w:rsidR="00585BCA" w:rsidRDefault="00585BCA" w:rsidP="003B5B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arischer Lebenslauf"/>
        <w:tblDescription w:val="Sonstige Angaben"/>
      </w:tblPr>
      <w:tblGrid>
        <w:gridCol w:w="9060"/>
      </w:tblGrid>
      <w:tr w:rsidR="00585BCA" w14:paraId="45642C4F" w14:textId="77777777" w:rsidTr="00357A67">
        <w:trPr>
          <w:tblHeader/>
        </w:trPr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13191C6D" w14:textId="05008A51" w:rsidR="00585BCA" w:rsidRPr="00036E54" w:rsidRDefault="00585BCA" w:rsidP="00585BCA">
            <w:pPr>
              <w:spacing w:before="60" w:after="60"/>
              <w:ind w:left="3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onstige Angaben </w:t>
            </w:r>
            <w:r w:rsidRPr="00585BCA">
              <w:rPr>
                <w:rFonts w:ascii="Arial" w:hAnsi="Arial" w:cs="Arial"/>
                <w:b/>
                <w:szCs w:val="24"/>
              </w:rPr>
              <w:t>(</w:t>
            </w:r>
            <w:r>
              <w:rPr>
                <w:rFonts w:ascii="Arial" w:hAnsi="Arial" w:cs="Arial"/>
                <w:b/>
                <w:szCs w:val="24"/>
              </w:rPr>
              <w:t>optional</w:t>
            </w:r>
            <w:r w:rsidRPr="00585BCA">
              <w:rPr>
                <w:rFonts w:ascii="Arial" w:hAnsi="Arial" w:cs="Arial"/>
                <w:b/>
                <w:szCs w:val="24"/>
              </w:rPr>
              <w:t xml:space="preserve"> auf einem separaten Blatt)</w:t>
            </w:r>
          </w:p>
        </w:tc>
      </w:tr>
      <w:tr w:rsidR="00585BCA" w14:paraId="1B617540" w14:textId="77777777" w:rsidTr="00357A67">
        <w:tc>
          <w:tcPr>
            <w:tcW w:w="9060" w:type="dxa"/>
            <w:vAlign w:val="center"/>
          </w:tcPr>
          <w:p w14:paraId="5EAFDA95" w14:textId="77777777" w:rsidR="00585BCA" w:rsidRPr="003B5B76" w:rsidRDefault="00706151" w:rsidP="00357A67">
            <w:pPr>
              <w:spacing w:before="60" w:after="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265878677"/>
                <w:placeholder>
                  <w:docPart w:val="15FA53F4C2E149919E47342422475E44"/>
                </w:placeholder>
                <w:showingPlcHdr/>
              </w:sdtPr>
              <w:sdtEndPr/>
              <w:sdtContent>
                <w:r w:rsidR="00585BCA"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70C3F69F" w14:textId="10D78A63" w:rsidR="00585BCA" w:rsidRDefault="00585BCA" w:rsidP="003B5B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E4AB11" w14:textId="77777777" w:rsidR="00585BCA" w:rsidRDefault="00585BCA" w:rsidP="003B5B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00BFEB" w14:textId="77777777" w:rsidR="003B5B76" w:rsidRDefault="003B5B76" w:rsidP="003B5B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9FCE71" w14:textId="77777777" w:rsidR="008F413C" w:rsidRDefault="008F413C" w:rsidP="003B5B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7F2230" w14:textId="509274AE" w:rsidR="008F413C" w:rsidRDefault="008F413C" w:rsidP="003B5B7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00C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00C1">
        <w:rPr>
          <w:rFonts w:ascii="Arial" w:hAnsi="Arial" w:cs="Arial"/>
        </w:rPr>
        <w:t>_________________________</w:t>
      </w:r>
      <w:r w:rsidR="00B01689">
        <w:rPr>
          <w:rFonts w:ascii="Arial" w:hAnsi="Arial" w:cs="Arial"/>
        </w:rPr>
        <w:t>_</w:t>
      </w:r>
    </w:p>
    <w:p w14:paraId="4FB144A4" w14:textId="77777777" w:rsidR="00B01689" w:rsidRDefault="008F413C" w:rsidP="003B5B76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7A1AA8">
        <w:rPr>
          <w:rFonts w:ascii="Arial" w:hAnsi="Arial" w:cs="Arial"/>
          <w:sz w:val="20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1689" w:rsidRPr="00B01689">
        <w:rPr>
          <w:rFonts w:ascii="Arial" w:hAnsi="Arial" w:cs="Arial"/>
          <w:sz w:val="20"/>
        </w:rPr>
        <w:t xml:space="preserve">Eigenhändige </w:t>
      </w:r>
      <w:r w:rsidRPr="00B01689">
        <w:rPr>
          <w:rFonts w:ascii="Arial" w:hAnsi="Arial" w:cs="Arial"/>
          <w:sz w:val="20"/>
        </w:rPr>
        <w:t xml:space="preserve">Unterschrift </w:t>
      </w:r>
    </w:p>
    <w:p w14:paraId="194F4AAE" w14:textId="5BE0873E" w:rsidR="008F413C" w:rsidRDefault="008F413C" w:rsidP="00B01689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</w:rPr>
      </w:pPr>
      <w:r w:rsidRPr="00B01689">
        <w:rPr>
          <w:rFonts w:ascii="Arial" w:hAnsi="Arial" w:cs="Arial"/>
          <w:sz w:val="20"/>
        </w:rPr>
        <w:t>(Antragstellende Person)</w:t>
      </w:r>
    </w:p>
    <w:p w14:paraId="11F0B461" w14:textId="7423E968" w:rsidR="003B5B76" w:rsidRDefault="003B5B7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FA4D08" w14:textId="3D9715D8" w:rsidR="0096056B" w:rsidRPr="0096056B" w:rsidRDefault="0096056B" w:rsidP="0096056B">
      <w:pPr>
        <w:autoSpaceDE w:val="0"/>
        <w:autoSpaceDN w:val="0"/>
        <w:adjustRightInd w:val="0"/>
        <w:jc w:val="right"/>
        <w:rPr>
          <w:rFonts w:ascii="Arial" w:hAnsi="Arial" w:cs="Arial"/>
          <w:b/>
          <w:u w:val="single"/>
        </w:rPr>
      </w:pPr>
      <w:r w:rsidRPr="0096056B">
        <w:rPr>
          <w:rFonts w:ascii="Arial" w:hAnsi="Arial" w:cs="Arial"/>
          <w:b/>
          <w:u w:val="single"/>
        </w:rPr>
        <w:lastRenderedPageBreak/>
        <w:t>An</w:t>
      </w:r>
      <w:r w:rsidR="003E29C6" w:rsidRPr="0096056B">
        <w:rPr>
          <w:rFonts w:ascii="Arial" w:hAnsi="Arial" w:cs="Arial"/>
          <w:b/>
          <w:u w:val="single"/>
        </w:rPr>
        <w:t xml:space="preserve">lage </w:t>
      </w:r>
      <w:r w:rsidR="00412679">
        <w:rPr>
          <w:rFonts w:ascii="Arial" w:hAnsi="Arial" w:cs="Arial"/>
          <w:b/>
          <w:u w:val="single"/>
        </w:rPr>
        <w:t>2</w:t>
      </w:r>
      <w:r w:rsidR="003E29C6" w:rsidRPr="0096056B">
        <w:rPr>
          <w:rFonts w:ascii="Arial" w:hAnsi="Arial" w:cs="Arial"/>
          <w:b/>
          <w:u w:val="single"/>
        </w:rPr>
        <w:t xml:space="preserve"> </w:t>
      </w:r>
      <w:r w:rsidRPr="0096056B">
        <w:rPr>
          <w:rFonts w:ascii="Arial" w:hAnsi="Arial" w:cs="Arial"/>
          <w:b/>
          <w:u w:val="single"/>
        </w:rPr>
        <w:t>| Ä</w:t>
      </w:r>
      <w:r w:rsidR="003E29C6" w:rsidRPr="0096056B">
        <w:rPr>
          <w:rFonts w:ascii="Arial" w:hAnsi="Arial" w:cs="Arial"/>
          <w:b/>
          <w:u w:val="single"/>
        </w:rPr>
        <w:t>rztliche</w:t>
      </w:r>
      <w:r w:rsidR="00406623">
        <w:rPr>
          <w:rFonts w:ascii="Arial" w:hAnsi="Arial" w:cs="Arial"/>
          <w:b/>
          <w:u w:val="single"/>
        </w:rPr>
        <w:t xml:space="preserve"> Bescheinigung</w:t>
      </w:r>
    </w:p>
    <w:p w14:paraId="5D056D6E" w14:textId="77777777" w:rsidR="00F95BA4" w:rsidRPr="00F95BA4" w:rsidRDefault="00F95BA4" w:rsidP="00F95BA4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b/>
        </w:rPr>
      </w:pPr>
      <w:r w:rsidRPr="00F95BA4">
        <w:rPr>
          <w:rFonts w:ascii="Arial" w:hAnsi="Arial" w:cs="Arial"/>
          <w:b/>
        </w:rPr>
        <w:t>Bitte zurücksenden an oder vorlegen bei:</w:t>
      </w:r>
    </w:p>
    <w:p w14:paraId="7973021F" w14:textId="76C5521E" w:rsidR="0096056B" w:rsidRDefault="0096056B" w:rsidP="003E29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AEC44C2" w14:textId="77777777" w:rsidR="00C04D64" w:rsidRDefault="00C04D64" w:rsidP="003E29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05744EE" w14:textId="77777777" w:rsidR="0096056B" w:rsidRDefault="0096056B" w:rsidP="003E29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933F0DC" w14:textId="17DEAEE1" w:rsidR="0096056B" w:rsidRDefault="003E29C6" w:rsidP="0096056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</w:rPr>
      </w:pPr>
      <w:r w:rsidRPr="0096056B">
        <w:rPr>
          <w:rFonts w:ascii="Arial" w:hAnsi="Arial" w:cs="Arial"/>
          <w:b/>
        </w:rPr>
        <w:t>Hessisches Landesamt</w:t>
      </w:r>
      <w:r w:rsidR="00283BFD">
        <w:rPr>
          <w:rFonts w:ascii="Arial" w:hAnsi="Arial" w:cs="Arial"/>
          <w:b/>
        </w:rPr>
        <w:tab/>
      </w:r>
      <w:r w:rsidR="00283BFD">
        <w:rPr>
          <w:rFonts w:ascii="Arial" w:hAnsi="Arial" w:cs="Arial"/>
          <w:b/>
        </w:rPr>
        <w:tab/>
      </w:r>
      <w:r w:rsidR="00283BFD">
        <w:rPr>
          <w:rFonts w:ascii="Arial" w:hAnsi="Arial" w:cs="Arial"/>
          <w:b/>
        </w:rPr>
        <w:tab/>
      </w:r>
      <w:r w:rsidR="00283BFD">
        <w:rPr>
          <w:rFonts w:ascii="Arial" w:hAnsi="Arial" w:cs="Arial"/>
          <w:b/>
        </w:rPr>
        <w:tab/>
      </w:r>
      <w:r w:rsidR="00283BFD">
        <w:rPr>
          <w:rFonts w:ascii="Arial" w:hAnsi="Arial" w:cs="Arial"/>
          <w:b/>
        </w:rPr>
        <w:tab/>
      </w:r>
      <w:r w:rsidR="0076538F">
        <w:rPr>
          <w:rFonts w:ascii="Arial" w:hAnsi="Arial" w:cs="Arial"/>
          <w:b/>
        </w:rPr>
        <w:t xml:space="preserve"> </w:t>
      </w:r>
    </w:p>
    <w:p w14:paraId="0A80072D" w14:textId="77777777" w:rsidR="0096056B" w:rsidRDefault="003E29C6" w:rsidP="0096056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6056B">
        <w:rPr>
          <w:rFonts w:ascii="Arial" w:hAnsi="Arial" w:cs="Arial"/>
          <w:b/>
        </w:rPr>
        <w:t>für Gesundheit und Pflege</w:t>
      </w:r>
    </w:p>
    <w:p w14:paraId="4B58BE9C" w14:textId="24E0A952" w:rsidR="0096056B" w:rsidRPr="0096056B" w:rsidRDefault="0096056B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56B">
        <w:rPr>
          <w:rFonts w:ascii="Arial" w:hAnsi="Arial" w:cs="Arial"/>
        </w:rPr>
        <w:t>-</w:t>
      </w:r>
      <w:r w:rsidR="003E29C6" w:rsidRPr="0096056B">
        <w:rPr>
          <w:rFonts w:ascii="Arial" w:hAnsi="Arial" w:cs="Arial"/>
        </w:rPr>
        <w:t xml:space="preserve"> </w:t>
      </w:r>
      <w:r w:rsidRPr="0096056B">
        <w:rPr>
          <w:rFonts w:ascii="Arial" w:hAnsi="Arial" w:cs="Arial"/>
        </w:rPr>
        <w:t>Außenstelle Frankfurt –</w:t>
      </w:r>
    </w:p>
    <w:p w14:paraId="1B8BEDC1" w14:textId="77777777" w:rsidR="0096056B" w:rsidRPr="0096056B" w:rsidRDefault="0096056B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56B">
        <w:rPr>
          <w:rFonts w:ascii="Arial" w:hAnsi="Arial" w:cs="Arial"/>
        </w:rPr>
        <w:t>Dezernat IV 2</w:t>
      </w:r>
    </w:p>
    <w:p w14:paraId="0ABE4E04" w14:textId="77777777" w:rsidR="0096056B" w:rsidRPr="0096056B" w:rsidRDefault="003E29C6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56B">
        <w:rPr>
          <w:rFonts w:ascii="Arial" w:hAnsi="Arial" w:cs="Arial"/>
        </w:rPr>
        <w:t>Lurgiallee 10</w:t>
      </w:r>
    </w:p>
    <w:p w14:paraId="064D52C5" w14:textId="774E8B55" w:rsidR="0096056B" w:rsidRPr="0096056B" w:rsidRDefault="003E29C6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56B">
        <w:rPr>
          <w:rFonts w:ascii="Arial" w:hAnsi="Arial" w:cs="Arial"/>
        </w:rPr>
        <w:t>60439 Frankfurt am Main</w:t>
      </w:r>
    </w:p>
    <w:p w14:paraId="423DFE13" w14:textId="36F2A53F" w:rsidR="0096056B" w:rsidRDefault="0096056B" w:rsidP="003E29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BA3DAD" w14:textId="22C361BD" w:rsidR="0096056B" w:rsidRDefault="0096056B" w:rsidP="003E29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95E1C" w14:textId="6B436546" w:rsidR="0096056B" w:rsidRDefault="0096056B" w:rsidP="003E29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911289" w14:textId="1803BFFE" w:rsidR="0096056B" w:rsidRDefault="0096056B" w:rsidP="003E29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E926F9" w14:textId="77777777" w:rsidR="0096056B" w:rsidRDefault="0096056B" w:rsidP="003E29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F99ADA" w14:textId="77777777" w:rsidR="00217F0E" w:rsidRDefault="00217F0E" w:rsidP="0096056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14:paraId="3E6C0595" w14:textId="77E979FB" w:rsidR="0096056B" w:rsidRPr="0096056B" w:rsidRDefault="003E29C6" w:rsidP="0096056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 w:rsidRPr="0096056B">
        <w:rPr>
          <w:rFonts w:ascii="Arial" w:hAnsi="Arial" w:cs="Arial"/>
          <w:b/>
          <w:sz w:val="40"/>
          <w:szCs w:val="40"/>
        </w:rPr>
        <w:t>Ä</w:t>
      </w:r>
      <w:r w:rsidR="0096056B">
        <w:rPr>
          <w:rFonts w:ascii="Arial" w:hAnsi="Arial" w:cs="Arial"/>
          <w:b/>
          <w:sz w:val="40"/>
          <w:szCs w:val="40"/>
        </w:rPr>
        <w:t>RZTLICHE BESCHEINIGUNG</w:t>
      </w:r>
    </w:p>
    <w:p w14:paraId="17200E95" w14:textId="77777777" w:rsidR="0096056B" w:rsidRDefault="0096056B" w:rsidP="00406623">
      <w:pPr>
        <w:autoSpaceDE w:val="0"/>
        <w:autoSpaceDN w:val="0"/>
        <w:adjustRightInd w:val="0"/>
        <w:rPr>
          <w:rFonts w:ascii="Arial" w:hAnsi="Arial" w:cs="Arial"/>
        </w:rPr>
      </w:pPr>
    </w:p>
    <w:p w14:paraId="4FA8A18D" w14:textId="77777777" w:rsidR="0096056B" w:rsidRDefault="0096056B" w:rsidP="0096056B">
      <w:pPr>
        <w:autoSpaceDE w:val="0"/>
        <w:autoSpaceDN w:val="0"/>
        <w:adjustRightInd w:val="0"/>
        <w:rPr>
          <w:rFonts w:ascii="Arial" w:hAnsi="Arial" w:cs="Arial"/>
        </w:rPr>
      </w:pPr>
    </w:p>
    <w:p w14:paraId="20BBB6E5" w14:textId="2E70C179" w:rsidR="008F1810" w:rsidRDefault="003E29C6" w:rsidP="00C8232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E29C6">
        <w:rPr>
          <w:rFonts w:ascii="Arial" w:hAnsi="Arial" w:cs="Arial"/>
        </w:rPr>
        <w:t>Hiermit be</w:t>
      </w:r>
      <w:r w:rsidR="00406623">
        <w:rPr>
          <w:rFonts w:ascii="Arial" w:hAnsi="Arial" w:cs="Arial"/>
        </w:rPr>
        <w:t>stätige</w:t>
      </w:r>
      <w:r w:rsidRPr="003E29C6">
        <w:rPr>
          <w:rFonts w:ascii="Arial" w:hAnsi="Arial" w:cs="Arial"/>
        </w:rPr>
        <w:t xml:space="preserve"> ich</w:t>
      </w:r>
      <w:r w:rsidR="008F1810">
        <w:rPr>
          <w:rFonts w:ascii="Arial" w:hAnsi="Arial" w:cs="Arial"/>
        </w:rPr>
        <w:t xml:space="preserve">, dass bei </w:t>
      </w:r>
      <w:r w:rsidR="008F1810" w:rsidRPr="00B36036">
        <w:rPr>
          <w:rFonts w:ascii="Arial" w:hAnsi="Arial" w:cs="Arial"/>
        </w:rPr>
        <w:t>________________________________</w:t>
      </w:r>
      <w:r w:rsidR="003F7850" w:rsidRPr="00B36036">
        <w:rPr>
          <w:rFonts w:ascii="Arial" w:hAnsi="Arial" w:cs="Arial"/>
        </w:rPr>
        <w:t>___________</w:t>
      </w:r>
    </w:p>
    <w:p w14:paraId="299C50DD" w14:textId="1BEB9816" w:rsidR="00406623" w:rsidRPr="008F1810" w:rsidRDefault="00585BCA" w:rsidP="00C8232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g</w:t>
      </w:r>
      <w:r w:rsidR="00406623">
        <w:rPr>
          <w:rFonts w:ascii="Arial" w:hAnsi="Arial" w:cs="Arial"/>
        </w:rPr>
        <w:t>eboren am</w:t>
      </w:r>
      <w:r w:rsidR="003F7850">
        <w:rPr>
          <w:rFonts w:ascii="Arial" w:hAnsi="Arial" w:cs="Arial"/>
        </w:rPr>
        <w:t xml:space="preserve"> _</w:t>
      </w:r>
      <w:r w:rsidR="00B36036">
        <w:rPr>
          <w:rFonts w:ascii="Arial" w:hAnsi="Arial" w:cs="Arial"/>
        </w:rPr>
        <w:t>_</w:t>
      </w:r>
      <w:r w:rsidR="008F1810">
        <w:rPr>
          <w:rFonts w:ascii="Arial" w:hAnsi="Arial" w:cs="Arial"/>
          <w:szCs w:val="24"/>
        </w:rPr>
        <w:t>_____________________</w:t>
      </w:r>
      <w:r w:rsidR="00046435">
        <w:rPr>
          <w:rFonts w:ascii="Arial" w:hAnsi="Arial" w:cs="Arial"/>
          <w:szCs w:val="24"/>
        </w:rPr>
        <w:t>___</w:t>
      </w:r>
      <w:r w:rsidR="003F7850">
        <w:rPr>
          <w:rFonts w:ascii="Arial" w:hAnsi="Arial" w:cs="Arial"/>
          <w:szCs w:val="24"/>
        </w:rPr>
        <w:t xml:space="preserve">_ in </w:t>
      </w:r>
      <w:r w:rsidR="008F1810">
        <w:rPr>
          <w:rFonts w:ascii="Arial" w:hAnsi="Arial" w:cs="Arial"/>
          <w:szCs w:val="24"/>
        </w:rPr>
        <w:t>_______________________</w:t>
      </w:r>
      <w:r w:rsidR="003F7850">
        <w:rPr>
          <w:rFonts w:ascii="Arial" w:hAnsi="Arial" w:cs="Arial"/>
          <w:szCs w:val="24"/>
        </w:rPr>
        <w:t>_____</w:t>
      </w:r>
    </w:p>
    <w:p w14:paraId="79E7DC35" w14:textId="77777777" w:rsidR="008B229D" w:rsidRDefault="008B229D" w:rsidP="00C8232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4F0822" w14:textId="70452F79" w:rsidR="0096056B" w:rsidRDefault="00CA5CF4" w:rsidP="00C823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312">
        <w:rPr>
          <w:rFonts w:ascii="Arial" w:hAnsi="Arial" w:cs="Arial"/>
        </w:rPr>
        <w:t>nach heutiger eingehender Untersuchung</w:t>
      </w:r>
      <w:r>
        <w:rPr>
          <w:rFonts w:ascii="Arial" w:hAnsi="Arial" w:cs="Arial"/>
        </w:rPr>
        <w:t xml:space="preserve"> </w:t>
      </w:r>
      <w:r w:rsidR="0096056B" w:rsidRPr="003E29C6">
        <w:rPr>
          <w:rFonts w:ascii="Arial" w:hAnsi="Arial" w:cs="Arial"/>
        </w:rPr>
        <w:t xml:space="preserve">keine Anhaltspunkte dafür vorliegen, dass </w:t>
      </w:r>
      <w:r w:rsidR="00837211">
        <w:rPr>
          <w:rFonts w:ascii="Arial" w:hAnsi="Arial" w:cs="Arial"/>
        </w:rPr>
        <w:t xml:space="preserve">sie oder er </w:t>
      </w:r>
      <w:r w:rsidR="0096056B" w:rsidRPr="003E29C6">
        <w:rPr>
          <w:rFonts w:ascii="Arial" w:hAnsi="Arial" w:cs="Arial"/>
        </w:rPr>
        <w:t xml:space="preserve">wegen eines körperlichen Gebrechens oder wegen Schwäche </w:t>
      </w:r>
      <w:r w:rsidR="00837211">
        <w:rPr>
          <w:rFonts w:ascii="Arial" w:hAnsi="Arial" w:cs="Arial"/>
        </w:rPr>
        <w:t xml:space="preserve">ihrer oder </w:t>
      </w:r>
      <w:r w:rsidR="0096056B" w:rsidRPr="003E29C6">
        <w:rPr>
          <w:rFonts w:ascii="Arial" w:hAnsi="Arial" w:cs="Arial"/>
        </w:rPr>
        <w:t>seiner geistigen oder körperlichen Kräfte oder wegen einer Sucht zur Ausübung des Beruf</w:t>
      </w:r>
      <w:r w:rsidR="00837211">
        <w:rPr>
          <w:rFonts w:ascii="Arial" w:hAnsi="Arial" w:cs="Arial"/>
        </w:rPr>
        <w:t>e</w:t>
      </w:r>
      <w:r w:rsidR="0096056B" w:rsidRPr="003E29C6">
        <w:rPr>
          <w:rFonts w:ascii="Arial" w:hAnsi="Arial" w:cs="Arial"/>
        </w:rPr>
        <w:t>s als</w:t>
      </w:r>
      <w:r w:rsidR="000A69EF">
        <w:rPr>
          <w:rFonts w:ascii="Arial" w:hAnsi="Arial" w:cs="Arial"/>
        </w:rPr>
        <w:t xml:space="preserve"> Psychotherapeutin oder Psychotherapeut </w:t>
      </w:r>
      <w:r w:rsidR="0096056B">
        <w:rPr>
          <w:rFonts w:ascii="Arial" w:hAnsi="Arial" w:cs="Arial"/>
        </w:rPr>
        <w:t>unfähig oder ungeeignet ist.</w:t>
      </w:r>
    </w:p>
    <w:p w14:paraId="293B2666" w14:textId="77777777" w:rsidR="007A2E22" w:rsidRDefault="007A2E22" w:rsidP="008372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57AFC8" w14:textId="77777777" w:rsidR="00C00312" w:rsidRDefault="00C00312" w:rsidP="00C00312">
      <w:pPr>
        <w:autoSpaceDE w:val="0"/>
        <w:autoSpaceDN w:val="0"/>
        <w:adjustRightInd w:val="0"/>
        <w:ind w:left="714" w:hanging="714"/>
        <w:jc w:val="both"/>
        <w:rPr>
          <w:rFonts w:ascii="Arial" w:hAnsi="Arial" w:cs="Arial"/>
        </w:rPr>
      </w:pPr>
    </w:p>
    <w:p w14:paraId="44FF516A" w14:textId="6C791A9B" w:rsidR="00C00312" w:rsidRPr="004F1320" w:rsidRDefault="00C00312" w:rsidP="00C00312">
      <w:pPr>
        <w:autoSpaceDE w:val="0"/>
        <w:autoSpaceDN w:val="0"/>
        <w:adjustRightInd w:val="0"/>
        <w:ind w:left="714" w:hanging="714"/>
        <w:jc w:val="both"/>
        <w:rPr>
          <w:rFonts w:ascii="Arial" w:hAnsi="Arial" w:cs="Arial"/>
        </w:rPr>
      </w:pPr>
      <w:r w:rsidRPr="00924483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924483">
        <w:rPr>
          <w:rFonts w:ascii="Arial" w:hAnsi="Arial" w:cs="Arial"/>
          <w:szCs w:val="24"/>
        </w:rPr>
        <w:instrText xml:space="preserve"> FORMCHECKBOX </w:instrText>
      </w:r>
      <w:r w:rsidR="00706151">
        <w:rPr>
          <w:rFonts w:ascii="Arial" w:hAnsi="Arial" w:cs="Arial"/>
          <w:szCs w:val="24"/>
        </w:rPr>
      </w:r>
      <w:r w:rsidR="00706151">
        <w:rPr>
          <w:rFonts w:ascii="Arial" w:hAnsi="Arial" w:cs="Arial"/>
          <w:szCs w:val="24"/>
        </w:rPr>
        <w:fldChar w:fldCharType="separate"/>
      </w:r>
      <w:r w:rsidRPr="00924483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Mit der von mir untersuchten Person bin ich weder verwandt noch stehe ich mit ihr in einer engen persönlichen Beziehung (Partnerschaft).</w:t>
      </w:r>
    </w:p>
    <w:p w14:paraId="35E1EE15" w14:textId="743E3720" w:rsidR="00C00312" w:rsidRDefault="00C00312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D5CE8C" w14:textId="77777777" w:rsidR="00C00312" w:rsidRDefault="00C00312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E50F9B" w14:textId="02866AED" w:rsidR="00C00312" w:rsidRDefault="00C00312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C0AB69" w14:textId="16B6BE18" w:rsidR="00511EF4" w:rsidRDefault="00511EF4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A75078" w14:textId="77777777" w:rsidR="00217F0E" w:rsidRDefault="00217F0E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F77BDE" w14:textId="1DC32EBF" w:rsidR="0096056B" w:rsidRDefault="0096056B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00C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00C1">
        <w:rPr>
          <w:rFonts w:ascii="Arial" w:hAnsi="Arial" w:cs="Arial"/>
        </w:rPr>
        <w:t>_________________________</w:t>
      </w:r>
    </w:p>
    <w:p w14:paraId="5E57B74F" w14:textId="27FF520B" w:rsidR="0096056B" w:rsidRDefault="0096056B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7211">
        <w:rPr>
          <w:rFonts w:ascii="Arial" w:hAnsi="Arial" w:cs="Arial"/>
          <w:sz w:val="20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7211">
        <w:rPr>
          <w:rFonts w:ascii="Arial" w:hAnsi="Arial" w:cs="Arial"/>
          <w:sz w:val="20"/>
        </w:rPr>
        <w:t>Arztstempel</w:t>
      </w:r>
      <w:r w:rsidR="00FC0B61">
        <w:rPr>
          <w:rFonts w:ascii="Arial" w:hAnsi="Arial" w:cs="Arial"/>
          <w:sz w:val="20"/>
        </w:rPr>
        <w:t xml:space="preserve"> und -</w:t>
      </w:r>
      <w:r w:rsidRPr="00837211">
        <w:rPr>
          <w:rFonts w:ascii="Arial" w:hAnsi="Arial" w:cs="Arial"/>
          <w:sz w:val="20"/>
        </w:rPr>
        <w:t>unterschrift</w:t>
      </w:r>
    </w:p>
    <w:p w14:paraId="66202C5C" w14:textId="77777777" w:rsidR="0096056B" w:rsidRDefault="0096056B" w:rsidP="00960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AFD99D" w14:textId="515F05E7" w:rsidR="00837211" w:rsidRDefault="00837211" w:rsidP="0096056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828FB93" w14:textId="0B7ECF2D" w:rsidR="007A2E22" w:rsidRDefault="007A2E22" w:rsidP="00CA5CF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</w:p>
    <w:p w14:paraId="1ADE9E3B" w14:textId="54C062FE" w:rsidR="00217F0E" w:rsidRDefault="00217F0E" w:rsidP="00CA5CF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</w:p>
    <w:p w14:paraId="73A28802" w14:textId="29B29B75" w:rsidR="00217F0E" w:rsidRDefault="00217F0E" w:rsidP="00CA5CF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</w:p>
    <w:p w14:paraId="4402A222" w14:textId="3C74F479" w:rsidR="00217F0E" w:rsidRDefault="00217F0E" w:rsidP="00CA5CF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</w:p>
    <w:p w14:paraId="67F9C96D" w14:textId="21DCFFF9" w:rsidR="00217F0E" w:rsidRDefault="00217F0E" w:rsidP="00CA5CF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</w:p>
    <w:p w14:paraId="2F42E990" w14:textId="6CF04CAE" w:rsidR="00C00312" w:rsidRPr="00C00312" w:rsidRDefault="00837211" w:rsidP="00CA5CF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C00312">
        <w:rPr>
          <w:rFonts w:ascii="Arial" w:hAnsi="Arial" w:cs="Arial"/>
          <w:b/>
          <w:sz w:val="20"/>
          <w:u w:val="single"/>
        </w:rPr>
        <w:t>Hinweis:</w:t>
      </w:r>
    </w:p>
    <w:p w14:paraId="457251E6" w14:textId="0B05C6ED" w:rsidR="00837211" w:rsidRPr="00837211" w:rsidRDefault="00837211" w:rsidP="00CA5CF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837211">
        <w:rPr>
          <w:rFonts w:ascii="Arial" w:hAnsi="Arial" w:cs="Arial"/>
          <w:b/>
          <w:sz w:val="20"/>
        </w:rPr>
        <w:t xml:space="preserve">Bescheinigungsberechtigt sind Betriebsärztinnen und </w:t>
      </w:r>
      <w:r>
        <w:rPr>
          <w:rFonts w:ascii="Arial" w:hAnsi="Arial" w:cs="Arial"/>
          <w:b/>
          <w:sz w:val="20"/>
        </w:rPr>
        <w:t>-</w:t>
      </w:r>
      <w:r w:rsidRPr="00837211">
        <w:rPr>
          <w:rFonts w:ascii="Arial" w:hAnsi="Arial" w:cs="Arial"/>
          <w:b/>
          <w:sz w:val="20"/>
        </w:rPr>
        <w:t>ärzte einstellende</w:t>
      </w:r>
      <w:r w:rsidR="00B26A0E">
        <w:rPr>
          <w:rFonts w:ascii="Arial" w:hAnsi="Arial" w:cs="Arial"/>
          <w:b/>
          <w:sz w:val="20"/>
        </w:rPr>
        <w:t>r</w:t>
      </w:r>
      <w:r w:rsidRPr="00837211">
        <w:rPr>
          <w:rFonts w:ascii="Arial" w:hAnsi="Arial" w:cs="Arial"/>
          <w:b/>
          <w:sz w:val="20"/>
        </w:rPr>
        <w:t xml:space="preserve"> Arbeitgebe</w:t>
      </w:r>
      <w:r w:rsidR="00B26A0E">
        <w:rPr>
          <w:rFonts w:ascii="Arial" w:hAnsi="Arial" w:cs="Arial"/>
          <w:b/>
          <w:sz w:val="20"/>
        </w:rPr>
        <w:t xml:space="preserve">nder </w:t>
      </w:r>
      <w:r w:rsidRPr="00837211">
        <w:rPr>
          <w:rFonts w:ascii="Arial" w:hAnsi="Arial" w:cs="Arial"/>
          <w:b/>
          <w:sz w:val="20"/>
        </w:rPr>
        <w:t>oder in Deutschland niedergelassene Ärztinnen und Ärzte (</w:t>
      </w:r>
      <w:r w:rsidR="00C00312" w:rsidRPr="00FD78F2">
        <w:rPr>
          <w:rFonts w:ascii="Arial" w:hAnsi="Arial" w:cs="Arial"/>
          <w:b/>
          <w:sz w:val="20"/>
        </w:rPr>
        <w:t xml:space="preserve">der </w:t>
      </w:r>
      <w:r w:rsidRPr="00FD78F2">
        <w:rPr>
          <w:rFonts w:ascii="Arial" w:hAnsi="Arial" w:cs="Arial"/>
          <w:b/>
          <w:sz w:val="20"/>
        </w:rPr>
        <w:t>Allgemein</w:t>
      </w:r>
      <w:r w:rsidR="00C00312" w:rsidRPr="00FD78F2">
        <w:rPr>
          <w:rFonts w:ascii="Arial" w:hAnsi="Arial" w:cs="Arial"/>
          <w:b/>
          <w:sz w:val="20"/>
        </w:rPr>
        <w:t>- oder der Inneren M</w:t>
      </w:r>
      <w:r w:rsidR="006743BB" w:rsidRPr="00FD78F2">
        <w:rPr>
          <w:rFonts w:ascii="Arial" w:hAnsi="Arial" w:cs="Arial"/>
          <w:b/>
          <w:sz w:val="20"/>
        </w:rPr>
        <w:t>e</w:t>
      </w:r>
      <w:r w:rsidR="00C00312" w:rsidRPr="00FD78F2">
        <w:rPr>
          <w:rFonts w:ascii="Arial" w:hAnsi="Arial" w:cs="Arial"/>
          <w:b/>
          <w:sz w:val="20"/>
        </w:rPr>
        <w:t>d</w:t>
      </w:r>
      <w:r w:rsidR="006743BB" w:rsidRPr="00FD78F2">
        <w:rPr>
          <w:rFonts w:ascii="Arial" w:hAnsi="Arial" w:cs="Arial"/>
          <w:b/>
          <w:sz w:val="20"/>
        </w:rPr>
        <w:t>i</w:t>
      </w:r>
      <w:r w:rsidR="00C00312" w:rsidRPr="00FD78F2">
        <w:rPr>
          <w:rFonts w:ascii="Arial" w:hAnsi="Arial" w:cs="Arial"/>
          <w:b/>
          <w:sz w:val="20"/>
        </w:rPr>
        <w:t>zin</w:t>
      </w:r>
      <w:r w:rsidRPr="00FD78F2">
        <w:rPr>
          <w:rFonts w:ascii="Arial" w:hAnsi="Arial" w:cs="Arial"/>
          <w:b/>
          <w:sz w:val="20"/>
        </w:rPr>
        <w:t>).</w:t>
      </w:r>
      <w:r w:rsidR="00B26A0E" w:rsidRPr="00FD78F2">
        <w:rPr>
          <w:rFonts w:ascii="Arial" w:hAnsi="Arial" w:cs="Arial"/>
          <w:b/>
          <w:sz w:val="20"/>
        </w:rPr>
        <w:t xml:space="preserve"> D</w:t>
      </w:r>
      <w:r w:rsidR="00D4141E">
        <w:rPr>
          <w:rFonts w:ascii="Arial" w:hAnsi="Arial" w:cs="Arial"/>
          <w:b/>
          <w:sz w:val="20"/>
        </w:rPr>
        <w:t xml:space="preserve">ie oder der </w:t>
      </w:r>
      <w:r w:rsidR="00B26A0E" w:rsidRPr="00FD78F2">
        <w:rPr>
          <w:rFonts w:ascii="Arial" w:hAnsi="Arial" w:cs="Arial"/>
          <w:b/>
          <w:sz w:val="20"/>
        </w:rPr>
        <w:t xml:space="preserve">Unterzeichnende muss namentlich aus dem Arztstempel </w:t>
      </w:r>
      <w:r w:rsidR="00FD78F2">
        <w:rPr>
          <w:rFonts w:ascii="Arial" w:hAnsi="Arial" w:cs="Arial"/>
          <w:b/>
          <w:sz w:val="20"/>
        </w:rPr>
        <w:t>ersichtlich sein</w:t>
      </w:r>
      <w:r w:rsidR="00B26A0E" w:rsidRPr="00FD78F2">
        <w:rPr>
          <w:rFonts w:ascii="Arial" w:hAnsi="Arial" w:cs="Arial"/>
          <w:b/>
          <w:sz w:val="20"/>
        </w:rPr>
        <w:t>.</w:t>
      </w:r>
    </w:p>
    <w:sectPr w:rsidR="00837211" w:rsidRPr="00837211" w:rsidSect="005F2C37">
      <w:headerReference w:type="default" r:id="rId10"/>
      <w:footerReference w:type="default" r:id="rId11"/>
      <w:type w:val="continuous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DB1D" w14:textId="77777777" w:rsidR="00C33DA0" w:rsidRDefault="00C33DA0" w:rsidP="00181214">
      <w:r>
        <w:separator/>
      </w:r>
    </w:p>
  </w:endnote>
  <w:endnote w:type="continuationSeparator" w:id="0">
    <w:p w14:paraId="795B0B05" w14:textId="77777777" w:rsidR="00C33DA0" w:rsidRDefault="00C33DA0" w:rsidP="0018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4A88" w14:textId="149E8277" w:rsidR="00C33DA0" w:rsidRPr="00011CB3" w:rsidRDefault="00C33DA0" w:rsidP="00793742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</w:t>
    </w:r>
    <w:r w:rsidR="00230494">
      <w:rPr>
        <w:rFonts w:ascii="Arial" w:hAnsi="Arial" w:cs="Arial"/>
        <w:sz w:val="16"/>
        <w:szCs w:val="16"/>
      </w:rPr>
      <w:t>LfGP | IV 2 | Antrag (PSY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24CC2">
      <w:rPr>
        <w:rFonts w:ascii="Arial" w:hAnsi="Arial" w:cs="Arial"/>
        <w:sz w:val="16"/>
        <w:szCs w:val="16"/>
      </w:rPr>
      <w:t xml:space="preserve">Seite </w:t>
    </w:r>
    <w:r w:rsidRPr="00324CC2">
      <w:rPr>
        <w:rFonts w:ascii="Arial" w:hAnsi="Arial" w:cs="Arial"/>
        <w:bCs/>
        <w:sz w:val="16"/>
        <w:szCs w:val="16"/>
      </w:rPr>
      <w:fldChar w:fldCharType="begin"/>
    </w:r>
    <w:r w:rsidRPr="00324CC2">
      <w:rPr>
        <w:rFonts w:ascii="Arial" w:hAnsi="Arial" w:cs="Arial"/>
        <w:bCs/>
        <w:sz w:val="16"/>
        <w:szCs w:val="16"/>
      </w:rPr>
      <w:instrText>PAGE  \* Arabic  \* MERGEFORMAT</w:instrText>
    </w:r>
    <w:r w:rsidRPr="00324CC2">
      <w:rPr>
        <w:rFonts w:ascii="Arial" w:hAnsi="Arial" w:cs="Arial"/>
        <w:bCs/>
        <w:sz w:val="16"/>
        <w:szCs w:val="16"/>
      </w:rPr>
      <w:fldChar w:fldCharType="separate"/>
    </w:r>
    <w:r w:rsidR="00706151">
      <w:rPr>
        <w:rFonts w:ascii="Arial" w:hAnsi="Arial" w:cs="Arial"/>
        <w:bCs/>
        <w:noProof/>
        <w:sz w:val="16"/>
        <w:szCs w:val="16"/>
      </w:rPr>
      <w:t>1</w:t>
    </w:r>
    <w:r w:rsidRPr="00324CC2">
      <w:rPr>
        <w:rFonts w:ascii="Arial" w:hAnsi="Arial" w:cs="Arial"/>
        <w:bCs/>
        <w:sz w:val="16"/>
        <w:szCs w:val="16"/>
      </w:rPr>
      <w:fldChar w:fldCharType="end"/>
    </w:r>
    <w:r w:rsidRPr="00324CC2">
      <w:rPr>
        <w:rFonts w:ascii="Arial" w:hAnsi="Arial" w:cs="Arial"/>
        <w:sz w:val="16"/>
        <w:szCs w:val="16"/>
      </w:rPr>
      <w:t xml:space="preserve"> von </w:t>
    </w:r>
    <w:r w:rsidRPr="00324CC2">
      <w:rPr>
        <w:rFonts w:ascii="Arial" w:hAnsi="Arial" w:cs="Arial"/>
        <w:bCs/>
        <w:sz w:val="16"/>
        <w:szCs w:val="16"/>
      </w:rPr>
      <w:fldChar w:fldCharType="begin"/>
    </w:r>
    <w:r w:rsidRPr="00324CC2">
      <w:rPr>
        <w:rFonts w:ascii="Arial" w:hAnsi="Arial" w:cs="Arial"/>
        <w:bCs/>
        <w:sz w:val="16"/>
        <w:szCs w:val="16"/>
      </w:rPr>
      <w:instrText>NUMPAGES  \* Arabic  \* MERGEFORMAT</w:instrText>
    </w:r>
    <w:r w:rsidRPr="00324CC2">
      <w:rPr>
        <w:rFonts w:ascii="Arial" w:hAnsi="Arial" w:cs="Arial"/>
        <w:bCs/>
        <w:sz w:val="16"/>
        <w:szCs w:val="16"/>
      </w:rPr>
      <w:fldChar w:fldCharType="separate"/>
    </w:r>
    <w:r w:rsidR="00706151">
      <w:rPr>
        <w:rFonts w:ascii="Arial" w:hAnsi="Arial" w:cs="Arial"/>
        <w:bCs/>
        <w:noProof/>
        <w:sz w:val="16"/>
        <w:szCs w:val="16"/>
      </w:rPr>
      <w:t>6</w:t>
    </w:r>
    <w:r w:rsidRPr="00324CC2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</w:t>
    </w:r>
    <w:r w:rsidR="00F517CF">
      <w:rPr>
        <w:rFonts w:ascii="Arial" w:hAnsi="Arial" w:cs="Arial"/>
        <w:sz w:val="16"/>
        <w:szCs w:val="16"/>
      </w:rPr>
      <w:t xml:space="preserve">| </w:t>
    </w:r>
    <w:r w:rsidR="000F6BF5">
      <w:rPr>
        <w:rFonts w:ascii="Arial" w:hAnsi="Arial" w:cs="Arial"/>
        <w:sz w:val="16"/>
        <w:szCs w:val="16"/>
      </w:rPr>
      <w:t>10</w:t>
    </w:r>
    <w:r w:rsidRPr="008146C5">
      <w:rPr>
        <w:rFonts w:ascii="Arial" w:hAnsi="Arial" w:cs="Arial"/>
        <w:sz w:val="16"/>
        <w:szCs w:val="16"/>
      </w:rPr>
      <w:t>.202</w:t>
    </w:r>
    <w:r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5663" w14:textId="77777777" w:rsidR="00C33DA0" w:rsidRDefault="00C33DA0" w:rsidP="00181214">
      <w:r>
        <w:separator/>
      </w:r>
    </w:p>
  </w:footnote>
  <w:footnote w:type="continuationSeparator" w:id="0">
    <w:p w14:paraId="3F5E016F" w14:textId="77777777" w:rsidR="00C33DA0" w:rsidRDefault="00C33DA0" w:rsidP="0018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DF3E" w14:textId="05F8EDFE" w:rsidR="00C33DA0" w:rsidRPr="000A3959" w:rsidRDefault="00C33DA0" w:rsidP="00561270">
    <w:pP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APPROBATIONS</w:t>
    </w:r>
    <w:r w:rsidRPr="000A3959">
      <w:rPr>
        <w:rFonts w:ascii="Arial" w:hAnsi="Arial" w:cs="Arial"/>
        <w:b/>
        <w:sz w:val="40"/>
        <w:szCs w:val="40"/>
      </w:rPr>
      <w:t>ANTRAG</w:t>
    </w:r>
  </w:p>
  <w:p w14:paraId="7E542230" w14:textId="1C5AFEE2" w:rsidR="00C33DA0" w:rsidRDefault="00382528" w:rsidP="00561270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sychotherapeutin/</w:t>
    </w:r>
    <w:r w:rsidRPr="00382528">
      <w:rPr>
        <w:rFonts w:ascii="Arial" w:hAnsi="Arial" w:cs="Arial"/>
        <w:b/>
        <w:sz w:val="28"/>
        <w:szCs w:val="28"/>
      </w:rPr>
      <w:t>Psychotherapeut</w:t>
    </w:r>
  </w:p>
  <w:p w14:paraId="1D37868D" w14:textId="77777777" w:rsidR="00C33DA0" w:rsidRDefault="00C33D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ED1"/>
    <w:multiLevelType w:val="hybridMultilevel"/>
    <w:tmpl w:val="9E34DB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E1AA6"/>
    <w:multiLevelType w:val="hybridMultilevel"/>
    <w:tmpl w:val="2C8AF8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E0B4B"/>
    <w:multiLevelType w:val="multilevel"/>
    <w:tmpl w:val="DB7E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026EEE"/>
    <w:multiLevelType w:val="hybridMultilevel"/>
    <w:tmpl w:val="AFBE956A"/>
    <w:lvl w:ilvl="0" w:tplc="0407000F">
      <w:start w:val="1"/>
      <w:numFmt w:val="decimal"/>
      <w:lvlText w:val="%1."/>
      <w:lvlJc w:val="left"/>
      <w:pPr>
        <w:ind w:left="1044" w:hanging="360"/>
      </w:pPr>
    </w:lvl>
    <w:lvl w:ilvl="1" w:tplc="04070019" w:tentative="1">
      <w:start w:val="1"/>
      <w:numFmt w:val="lowerLetter"/>
      <w:lvlText w:val="%2."/>
      <w:lvlJc w:val="left"/>
      <w:pPr>
        <w:ind w:left="1764" w:hanging="360"/>
      </w:pPr>
    </w:lvl>
    <w:lvl w:ilvl="2" w:tplc="0407001B" w:tentative="1">
      <w:start w:val="1"/>
      <w:numFmt w:val="lowerRoman"/>
      <w:lvlText w:val="%3."/>
      <w:lvlJc w:val="right"/>
      <w:pPr>
        <w:ind w:left="2484" w:hanging="180"/>
      </w:pPr>
    </w:lvl>
    <w:lvl w:ilvl="3" w:tplc="0407000F" w:tentative="1">
      <w:start w:val="1"/>
      <w:numFmt w:val="decimal"/>
      <w:lvlText w:val="%4."/>
      <w:lvlJc w:val="left"/>
      <w:pPr>
        <w:ind w:left="3204" w:hanging="360"/>
      </w:pPr>
    </w:lvl>
    <w:lvl w:ilvl="4" w:tplc="04070019" w:tentative="1">
      <w:start w:val="1"/>
      <w:numFmt w:val="lowerLetter"/>
      <w:lvlText w:val="%5."/>
      <w:lvlJc w:val="left"/>
      <w:pPr>
        <w:ind w:left="3924" w:hanging="360"/>
      </w:pPr>
    </w:lvl>
    <w:lvl w:ilvl="5" w:tplc="0407001B" w:tentative="1">
      <w:start w:val="1"/>
      <w:numFmt w:val="lowerRoman"/>
      <w:lvlText w:val="%6."/>
      <w:lvlJc w:val="right"/>
      <w:pPr>
        <w:ind w:left="4644" w:hanging="180"/>
      </w:pPr>
    </w:lvl>
    <w:lvl w:ilvl="6" w:tplc="0407000F" w:tentative="1">
      <w:start w:val="1"/>
      <w:numFmt w:val="decimal"/>
      <w:lvlText w:val="%7."/>
      <w:lvlJc w:val="left"/>
      <w:pPr>
        <w:ind w:left="5364" w:hanging="360"/>
      </w:pPr>
    </w:lvl>
    <w:lvl w:ilvl="7" w:tplc="04070019" w:tentative="1">
      <w:start w:val="1"/>
      <w:numFmt w:val="lowerLetter"/>
      <w:lvlText w:val="%8."/>
      <w:lvlJc w:val="left"/>
      <w:pPr>
        <w:ind w:left="6084" w:hanging="360"/>
      </w:pPr>
    </w:lvl>
    <w:lvl w:ilvl="8" w:tplc="0407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0AA0857"/>
    <w:multiLevelType w:val="hybridMultilevel"/>
    <w:tmpl w:val="6AAA7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90228"/>
    <w:multiLevelType w:val="hybridMultilevel"/>
    <w:tmpl w:val="4738918E"/>
    <w:lvl w:ilvl="0" w:tplc="99C479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1DB"/>
    <w:multiLevelType w:val="hybridMultilevel"/>
    <w:tmpl w:val="9AB82E2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4733CA"/>
    <w:multiLevelType w:val="hybridMultilevel"/>
    <w:tmpl w:val="2C146202"/>
    <w:lvl w:ilvl="0" w:tplc="F60841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90180"/>
    <w:multiLevelType w:val="hybridMultilevel"/>
    <w:tmpl w:val="72A83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65620"/>
    <w:multiLevelType w:val="multilevel"/>
    <w:tmpl w:val="91A4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37C6B"/>
    <w:multiLevelType w:val="multilevel"/>
    <w:tmpl w:val="E354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006A"/>
    <w:multiLevelType w:val="hybridMultilevel"/>
    <w:tmpl w:val="378C88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715D1"/>
    <w:multiLevelType w:val="hybridMultilevel"/>
    <w:tmpl w:val="62C47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402A6"/>
    <w:multiLevelType w:val="multilevel"/>
    <w:tmpl w:val="7DAA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840F9"/>
    <w:multiLevelType w:val="hybridMultilevel"/>
    <w:tmpl w:val="A9BE6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63ACE"/>
    <w:multiLevelType w:val="multilevel"/>
    <w:tmpl w:val="7A6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B12AC"/>
    <w:multiLevelType w:val="multilevel"/>
    <w:tmpl w:val="0BA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A0604"/>
    <w:multiLevelType w:val="hybridMultilevel"/>
    <w:tmpl w:val="F460C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233DF1"/>
    <w:multiLevelType w:val="hybridMultilevel"/>
    <w:tmpl w:val="0518E9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41E06"/>
    <w:multiLevelType w:val="multilevel"/>
    <w:tmpl w:val="E60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93DC6"/>
    <w:multiLevelType w:val="hybridMultilevel"/>
    <w:tmpl w:val="2084C5E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410638"/>
    <w:multiLevelType w:val="multilevel"/>
    <w:tmpl w:val="5F8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7769B"/>
    <w:multiLevelType w:val="hybridMultilevel"/>
    <w:tmpl w:val="91EC97A6"/>
    <w:lvl w:ilvl="0" w:tplc="5C3A82AC">
      <w:start w:val="1"/>
      <w:numFmt w:val="decimal"/>
      <w:lvlText w:val="%1."/>
      <w:lvlJc w:val="left"/>
      <w:pPr>
        <w:ind w:left="357" w:firstLine="32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4" w:hanging="360"/>
      </w:pPr>
    </w:lvl>
    <w:lvl w:ilvl="2" w:tplc="0407001B" w:tentative="1">
      <w:start w:val="1"/>
      <w:numFmt w:val="lowerRoman"/>
      <w:lvlText w:val="%3."/>
      <w:lvlJc w:val="right"/>
      <w:pPr>
        <w:ind w:left="2484" w:hanging="180"/>
      </w:pPr>
    </w:lvl>
    <w:lvl w:ilvl="3" w:tplc="0407000F" w:tentative="1">
      <w:start w:val="1"/>
      <w:numFmt w:val="decimal"/>
      <w:lvlText w:val="%4."/>
      <w:lvlJc w:val="left"/>
      <w:pPr>
        <w:ind w:left="3204" w:hanging="360"/>
      </w:pPr>
    </w:lvl>
    <w:lvl w:ilvl="4" w:tplc="04070019" w:tentative="1">
      <w:start w:val="1"/>
      <w:numFmt w:val="lowerLetter"/>
      <w:lvlText w:val="%5."/>
      <w:lvlJc w:val="left"/>
      <w:pPr>
        <w:ind w:left="3924" w:hanging="360"/>
      </w:pPr>
    </w:lvl>
    <w:lvl w:ilvl="5" w:tplc="0407001B" w:tentative="1">
      <w:start w:val="1"/>
      <w:numFmt w:val="lowerRoman"/>
      <w:lvlText w:val="%6."/>
      <w:lvlJc w:val="right"/>
      <w:pPr>
        <w:ind w:left="4644" w:hanging="180"/>
      </w:pPr>
    </w:lvl>
    <w:lvl w:ilvl="6" w:tplc="0407000F" w:tentative="1">
      <w:start w:val="1"/>
      <w:numFmt w:val="decimal"/>
      <w:lvlText w:val="%7."/>
      <w:lvlJc w:val="left"/>
      <w:pPr>
        <w:ind w:left="5364" w:hanging="360"/>
      </w:pPr>
    </w:lvl>
    <w:lvl w:ilvl="7" w:tplc="04070019" w:tentative="1">
      <w:start w:val="1"/>
      <w:numFmt w:val="lowerLetter"/>
      <w:lvlText w:val="%8."/>
      <w:lvlJc w:val="left"/>
      <w:pPr>
        <w:ind w:left="6084" w:hanging="360"/>
      </w:pPr>
    </w:lvl>
    <w:lvl w:ilvl="8" w:tplc="0407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55C34ED3"/>
    <w:multiLevelType w:val="multilevel"/>
    <w:tmpl w:val="5C5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083BEE"/>
    <w:multiLevelType w:val="hybridMultilevel"/>
    <w:tmpl w:val="8084C0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B3D23"/>
    <w:multiLevelType w:val="hybridMultilevel"/>
    <w:tmpl w:val="5BF06A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D3B77"/>
    <w:multiLevelType w:val="multilevel"/>
    <w:tmpl w:val="1C5E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D4E23"/>
    <w:multiLevelType w:val="multilevel"/>
    <w:tmpl w:val="9BA0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42377"/>
    <w:multiLevelType w:val="hybridMultilevel"/>
    <w:tmpl w:val="6B228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E274B"/>
    <w:multiLevelType w:val="multilevel"/>
    <w:tmpl w:val="29D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61472"/>
    <w:multiLevelType w:val="hybridMultilevel"/>
    <w:tmpl w:val="D52CBBA2"/>
    <w:lvl w:ilvl="0" w:tplc="B84847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724DF"/>
    <w:multiLevelType w:val="multilevel"/>
    <w:tmpl w:val="70F2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12598C"/>
    <w:multiLevelType w:val="multilevel"/>
    <w:tmpl w:val="21C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4666BA"/>
    <w:multiLevelType w:val="hybridMultilevel"/>
    <w:tmpl w:val="20B400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AD05AA"/>
    <w:multiLevelType w:val="hybridMultilevel"/>
    <w:tmpl w:val="E0023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C0870"/>
    <w:multiLevelType w:val="hybridMultilevel"/>
    <w:tmpl w:val="E61C70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27"/>
  </w:num>
  <w:num w:numId="6">
    <w:abstractNumId w:val="26"/>
  </w:num>
  <w:num w:numId="7">
    <w:abstractNumId w:val="13"/>
  </w:num>
  <w:num w:numId="8">
    <w:abstractNumId w:val="29"/>
  </w:num>
  <w:num w:numId="9">
    <w:abstractNumId w:val="16"/>
  </w:num>
  <w:num w:numId="10">
    <w:abstractNumId w:val="23"/>
  </w:num>
  <w:num w:numId="11">
    <w:abstractNumId w:val="19"/>
  </w:num>
  <w:num w:numId="12">
    <w:abstractNumId w:val="11"/>
  </w:num>
  <w:num w:numId="13">
    <w:abstractNumId w:val="35"/>
  </w:num>
  <w:num w:numId="14">
    <w:abstractNumId w:val="25"/>
  </w:num>
  <w:num w:numId="15">
    <w:abstractNumId w:val="14"/>
  </w:num>
  <w:num w:numId="16">
    <w:abstractNumId w:val="24"/>
  </w:num>
  <w:num w:numId="17">
    <w:abstractNumId w:val="32"/>
  </w:num>
  <w:num w:numId="18">
    <w:abstractNumId w:val="17"/>
  </w:num>
  <w:num w:numId="19">
    <w:abstractNumId w:val="0"/>
  </w:num>
  <w:num w:numId="20">
    <w:abstractNumId w:val="33"/>
  </w:num>
  <w:num w:numId="21">
    <w:abstractNumId w:val="12"/>
  </w:num>
  <w:num w:numId="22">
    <w:abstractNumId w:val="15"/>
  </w:num>
  <w:num w:numId="23">
    <w:abstractNumId w:val="31"/>
  </w:num>
  <w:num w:numId="24">
    <w:abstractNumId w:val="21"/>
  </w:num>
  <w:num w:numId="25">
    <w:abstractNumId w:val="28"/>
  </w:num>
  <w:num w:numId="26">
    <w:abstractNumId w:val="18"/>
  </w:num>
  <w:num w:numId="27">
    <w:abstractNumId w:val="4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22"/>
  </w:num>
  <w:num w:numId="33">
    <w:abstractNumId w:val="34"/>
  </w:num>
  <w:num w:numId="34">
    <w:abstractNumId w:val="20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H4QIujTry/KhseDM24bTznOVxK03NaQ4VRAyTgVDUVtVyNxO06Lisw7+9q84pVayHNVZM52gV7xTnUjL4V1opQ==" w:salt="//RqcF3epZDR3nVQESqSag==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98"/>
    <w:rsid w:val="000022B1"/>
    <w:rsid w:val="00006A08"/>
    <w:rsid w:val="00010666"/>
    <w:rsid w:val="00010A73"/>
    <w:rsid w:val="00011CB3"/>
    <w:rsid w:val="000129BF"/>
    <w:rsid w:val="000147C1"/>
    <w:rsid w:val="00015D00"/>
    <w:rsid w:val="00015E69"/>
    <w:rsid w:val="00015FCC"/>
    <w:rsid w:val="00016165"/>
    <w:rsid w:val="000218A2"/>
    <w:rsid w:val="00021E53"/>
    <w:rsid w:val="00022FA8"/>
    <w:rsid w:val="00025A9F"/>
    <w:rsid w:val="0003664E"/>
    <w:rsid w:val="00036E54"/>
    <w:rsid w:val="00037D8C"/>
    <w:rsid w:val="00040FC0"/>
    <w:rsid w:val="00043E13"/>
    <w:rsid w:val="00044E66"/>
    <w:rsid w:val="00046435"/>
    <w:rsid w:val="000502DB"/>
    <w:rsid w:val="000516AB"/>
    <w:rsid w:val="00052B2F"/>
    <w:rsid w:val="00054209"/>
    <w:rsid w:val="00056492"/>
    <w:rsid w:val="000565E4"/>
    <w:rsid w:val="000616AD"/>
    <w:rsid w:val="0006352E"/>
    <w:rsid w:val="00065A4B"/>
    <w:rsid w:val="00070323"/>
    <w:rsid w:val="00073749"/>
    <w:rsid w:val="00073D92"/>
    <w:rsid w:val="000741A2"/>
    <w:rsid w:val="000756BB"/>
    <w:rsid w:val="000778B9"/>
    <w:rsid w:val="00080608"/>
    <w:rsid w:val="000806CE"/>
    <w:rsid w:val="00080CE3"/>
    <w:rsid w:val="000846AB"/>
    <w:rsid w:val="000A162C"/>
    <w:rsid w:val="000A3959"/>
    <w:rsid w:val="000A69EF"/>
    <w:rsid w:val="000B2EE1"/>
    <w:rsid w:val="000B58B7"/>
    <w:rsid w:val="000C032F"/>
    <w:rsid w:val="000C0370"/>
    <w:rsid w:val="000C1687"/>
    <w:rsid w:val="000C1ADD"/>
    <w:rsid w:val="000D2313"/>
    <w:rsid w:val="000D30C5"/>
    <w:rsid w:val="000D6A95"/>
    <w:rsid w:val="000E2F83"/>
    <w:rsid w:val="000E35B1"/>
    <w:rsid w:val="000E606B"/>
    <w:rsid w:val="000F54BC"/>
    <w:rsid w:val="000F6BF5"/>
    <w:rsid w:val="001008CC"/>
    <w:rsid w:val="00102198"/>
    <w:rsid w:val="0010334A"/>
    <w:rsid w:val="00107F17"/>
    <w:rsid w:val="00111E37"/>
    <w:rsid w:val="001150CB"/>
    <w:rsid w:val="001159D2"/>
    <w:rsid w:val="0011620C"/>
    <w:rsid w:val="001168BD"/>
    <w:rsid w:val="00116955"/>
    <w:rsid w:val="001202EC"/>
    <w:rsid w:val="00123C00"/>
    <w:rsid w:val="001267CD"/>
    <w:rsid w:val="00130715"/>
    <w:rsid w:val="00135219"/>
    <w:rsid w:val="00136FB9"/>
    <w:rsid w:val="00141667"/>
    <w:rsid w:val="001444F8"/>
    <w:rsid w:val="001462AA"/>
    <w:rsid w:val="0015692C"/>
    <w:rsid w:val="001572C4"/>
    <w:rsid w:val="001574F0"/>
    <w:rsid w:val="00175003"/>
    <w:rsid w:val="00175CA6"/>
    <w:rsid w:val="00180365"/>
    <w:rsid w:val="00181214"/>
    <w:rsid w:val="0018292B"/>
    <w:rsid w:val="00183F8C"/>
    <w:rsid w:val="00190611"/>
    <w:rsid w:val="0019207C"/>
    <w:rsid w:val="00192767"/>
    <w:rsid w:val="00194C33"/>
    <w:rsid w:val="001979DA"/>
    <w:rsid w:val="001A3C2C"/>
    <w:rsid w:val="001A4D0F"/>
    <w:rsid w:val="001B1EF8"/>
    <w:rsid w:val="001B70F5"/>
    <w:rsid w:val="001D33A8"/>
    <w:rsid w:val="001D36FA"/>
    <w:rsid w:val="001D5550"/>
    <w:rsid w:val="001F02A7"/>
    <w:rsid w:val="001F173A"/>
    <w:rsid w:val="001F2A3A"/>
    <w:rsid w:val="001F38B5"/>
    <w:rsid w:val="001F4876"/>
    <w:rsid w:val="002051E2"/>
    <w:rsid w:val="0021206A"/>
    <w:rsid w:val="00217F0E"/>
    <w:rsid w:val="00230494"/>
    <w:rsid w:val="00230667"/>
    <w:rsid w:val="00231380"/>
    <w:rsid w:val="00235949"/>
    <w:rsid w:val="00236A06"/>
    <w:rsid w:val="002424F8"/>
    <w:rsid w:val="0024364F"/>
    <w:rsid w:val="00250699"/>
    <w:rsid w:val="00250D1E"/>
    <w:rsid w:val="002517BE"/>
    <w:rsid w:val="00252C1B"/>
    <w:rsid w:val="00253E3E"/>
    <w:rsid w:val="00255AAA"/>
    <w:rsid w:val="00256D16"/>
    <w:rsid w:val="002627C9"/>
    <w:rsid w:val="00264FC7"/>
    <w:rsid w:val="002655AA"/>
    <w:rsid w:val="00265C85"/>
    <w:rsid w:val="00265E76"/>
    <w:rsid w:val="002705AA"/>
    <w:rsid w:val="002708C1"/>
    <w:rsid w:val="00271534"/>
    <w:rsid w:val="0027528C"/>
    <w:rsid w:val="00283BFD"/>
    <w:rsid w:val="00286809"/>
    <w:rsid w:val="00290648"/>
    <w:rsid w:val="0029082C"/>
    <w:rsid w:val="002932B8"/>
    <w:rsid w:val="002953D5"/>
    <w:rsid w:val="002A41B8"/>
    <w:rsid w:val="002A70E2"/>
    <w:rsid w:val="002A7B65"/>
    <w:rsid w:val="002B3A60"/>
    <w:rsid w:val="002B41D2"/>
    <w:rsid w:val="002B5204"/>
    <w:rsid w:val="002C1A19"/>
    <w:rsid w:val="002C6431"/>
    <w:rsid w:val="002C674E"/>
    <w:rsid w:val="002C7421"/>
    <w:rsid w:val="002D4CA1"/>
    <w:rsid w:val="002E62D5"/>
    <w:rsid w:val="002E65A2"/>
    <w:rsid w:val="00302D70"/>
    <w:rsid w:val="00305794"/>
    <w:rsid w:val="00306493"/>
    <w:rsid w:val="00306E30"/>
    <w:rsid w:val="00314524"/>
    <w:rsid w:val="00317CDA"/>
    <w:rsid w:val="00322FA3"/>
    <w:rsid w:val="003233B9"/>
    <w:rsid w:val="00331EF5"/>
    <w:rsid w:val="00331FBF"/>
    <w:rsid w:val="003333E0"/>
    <w:rsid w:val="00335641"/>
    <w:rsid w:val="00337406"/>
    <w:rsid w:val="003420C9"/>
    <w:rsid w:val="00344016"/>
    <w:rsid w:val="003447EE"/>
    <w:rsid w:val="00344B6F"/>
    <w:rsid w:val="00350397"/>
    <w:rsid w:val="00350950"/>
    <w:rsid w:val="003550D8"/>
    <w:rsid w:val="003604FE"/>
    <w:rsid w:val="003675D3"/>
    <w:rsid w:val="0037522A"/>
    <w:rsid w:val="003761B0"/>
    <w:rsid w:val="0037690A"/>
    <w:rsid w:val="00381FE5"/>
    <w:rsid w:val="00382528"/>
    <w:rsid w:val="00383A0A"/>
    <w:rsid w:val="00384347"/>
    <w:rsid w:val="00391748"/>
    <w:rsid w:val="00391BB5"/>
    <w:rsid w:val="00391C6D"/>
    <w:rsid w:val="003947C0"/>
    <w:rsid w:val="00396A00"/>
    <w:rsid w:val="00397987"/>
    <w:rsid w:val="003A0909"/>
    <w:rsid w:val="003A325B"/>
    <w:rsid w:val="003A3DA1"/>
    <w:rsid w:val="003A44D8"/>
    <w:rsid w:val="003A7302"/>
    <w:rsid w:val="003B11CA"/>
    <w:rsid w:val="003B1463"/>
    <w:rsid w:val="003B256F"/>
    <w:rsid w:val="003B4827"/>
    <w:rsid w:val="003B5B76"/>
    <w:rsid w:val="003C3B5B"/>
    <w:rsid w:val="003C4E12"/>
    <w:rsid w:val="003C7DE9"/>
    <w:rsid w:val="003D7CB3"/>
    <w:rsid w:val="003E0473"/>
    <w:rsid w:val="003E29C6"/>
    <w:rsid w:val="003E3640"/>
    <w:rsid w:val="003E368B"/>
    <w:rsid w:val="003E58E2"/>
    <w:rsid w:val="003E5C6B"/>
    <w:rsid w:val="003F03E5"/>
    <w:rsid w:val="003F3105"/>
    <w:rsid w:val="003F672C"/>
    <w:rsid w:val="003F7850"/>
    <w:rsid w:val="00403DA0"/>
    <w:rsid w:val="00406485"/>
    <w:rsid w:val="00406623"/>
    <w:rsid w:val="00406BD3"/>
    <w:rsid w:val="004075E5"/>
    <w:rsid w:val="004105BE"/>
    <w:rsid w:val="00412679"/>
    <w:rsid w:val="004157F0"/>
    <w:rsid w:val="00416F95"/>
    <w:rsid w:val="00421545"/>
    <w:rsid w:val="00421A30"/>
    <w:rsid w:val="00425324"/>
    <w:rsid w:val="0043428F"/>
    <w:rsid w:val="00435773"/>
    <w:rsid w:val="00437E32"/>
    <w:rsid w:val="00447569"/>
    <w:rsid w:val="004527E4"/>
    <w:rsid w:val="004544EE"/>
    <w:rsid w:val="00461695"/>
    <w:rsid w:val="00464375"/>
    <w:rsid w:val="00464D73"/>
    <w:rsid w:val="004665AF"/>
    <w:rsid w:val="0046744A"/>
    <w:rsid w:val="00467DD1"/>
    <w:rsid w:val="00476A28"/>
    <w:rsid w:val="00477097"/>
    <w:rsid w:val="00481108"/>
    <w:rsid w:val="004858CA"/>
    <w:rsid w:val="00485AD7"/>
    <w:rsid w:val="00487FAE"/>
    <w:rsid w:val="0049066D"/>
    <w:rsid w:val="0049660F"/>
    <w:rsid w:val="004A5146"/>
    <w:rsid w:val="004A6DE1"/>
    <w:rsid w:val="004B0A12"/>
    <w:rsid w:val="004B15FB"/>
    <w:rsid w:val="004B19C7"/>
    <w:rsid w:val="004B2E6F"/>
    <w:rsid w:val="004B6875"/>
    <w:rsid w:val="004C3B1E"/>
    <w:rsid w:val="004D0301"/>
    <w:rsid w:val="004D1E2D"/>
    <w:rsid w:val="004D36C5"/>
    <w:rsid w:val="004D614A"/>
    <w:rsid w:val="004D6C92"/>
    <w:rsid w:val="004E0624"/>
    <w:rsid w:val="004E21DC"/>
    <w:rsid w:val="004E4C84"/>
    <w:rsid w:val="004E537E"/>
    <w:rsid w:val="004E5A1D"/>
    <w:rsid w:val="004F00C1"/>
    <w:rsid w:val="004F1320"/>
    <w:rsid w:val="004F1445"/>
    <w:rsid w:val="004F16A5"/>
    <w:rsid w:val="004F23B4"/>
    <w:rsid w:val="004F2EE0"/>
    <w:rsid w:val="004F3915"/>
    <w:rsid w:val="004F4BF8"/>
    <w:rsid w:val="004F6353"/>
    <w:rsid w:val="0050451A"/>
    <w:rsid w:val="00506E20"/>
    <w:rsid w:val="00511EF4"/>
    <w:rsid w:val="0051438A"/>
    <w:rsid w:val="00515DFF"/>
    <w:rsid w:val="0052644D"/>
    <w:rsid w:val="00534105"/>
    <w:rsid w:val="00534257"/>
    <w:rsid w:val="00541D15"/>
    <w:rsid w:val="005440B2"/>
    <w:rsid w:val="005579F9"/>
    <w:rsid w:val="00557D2F"/>
    <w:rsid w:val="00561270"/>
    <w:rsid w:val="005636E6"/>
    <w:rsid w:val="005640C2"/>
    <w:rsid w:val="00564C42"/>
    <w:rsid w:val="00564EF1"/>
    <w:rsid w:val="0056593C"/>
    <w:rsid w:val="0056768E"/>
    <w:rsid w:val="005676F3"/>
    <w:rsid w:val="005707E2"/>
    <w:rsid w:val="00571D3E"/>
    <w:rsid w:val="0058000F"/>
    <w:rsid w:val="005804BD"/>
    <w:rsid w:val="00583450"/>
    <w:rsid w:val="00585BCA"/>
    <w:rsid w:val="00586D81"/>
    <w:rsid w:val="00586DB1"/>
    <w:rsid w:val="005969FF"/>
    <w:rsid w:val="005A2E9A"/>
    <w:rsid w:val="005A67DF"/>
    <w:rsid w:val="005A7DBC"/>
    <w:rsid w:val="005B3FCA"/>
    <w:rsid w:val="005B6CEA"/>
    <w:rsid w:val="005D26D6"/>
    <w:rsid w:val="005D452D"/>
    <w:rsid w:val="005E1A34"/>
    <w:rsid w:val="005E4285"/>
    <w:rsid w:val="005F00F4"/>
    <w:rsid w:val="005F1A51"/>
    <w:rsid w:val="005F1F8D"/>
    <w:rsid w:val="005F2C37"/>
    <w:rsid w:val="005F318B"/>
    <w:rsid w:val="005F4CD0"/>
    <w:rsid w:val="0060017B"/>
    <w:rsid w:val="006004CC"/>
    <w:rsid w:val="00602EFE"/>
    <w:rsid w:val="00605B78"/>
    <w:rsid w:val="00607FC7"/>
    <w:rsid w:val="006131D9"/>
    <w:rsid w:val="00613481"/>
    <w:rsid w:val="006154CF"/>
    <w:rsid w:val="006167BF"/>
    <w:rsid w:val="00616FEB"/>
    <w:rsid w:val="00624F8E"/>
    <w:rsid w:val="0062665D"/>
    <w:rsid w:val="006304C9"/>
    <w:rsid w:val="00631471"/>
    <w:rsid w:val="006320E9"/>
    <w:rsid w:val="00634047"/>
    <w:rsid w:val="00644B28"/>
    <w:rsid w:val="00644F42"/>
    <w:rsid w:val="0065141A"/>
    <w:rsid w:val="00655594"/>
    <w:rsid w:val="00655B99"/>
    <w:rsid w:val="00660648"/>
    <w:rsid w:val="00663996"/>
    <w:rsid w:val="006667BF"/>
    <w:rsid w:val="006743BB"/>
    <w:rsid w:val="00697CE1"/>
    <w:rsid w:val="006B03D6"/>
    <w:rsid w:val="006B69E9"/>
    <w:rsid w:val="006B6F70"/>
    <w:rsid w:val="006C275D"/>
    <w:rsid w:val="006C6290"/>
    <w:rsid w:val="006C6BD1"/>
    <w:rsid w:val="006D1D6D"/>
    <w:rsid w:val="006D289B"/>
    <w:rsid w:val="006D3DB8"/>
    <w:rsid w:val="006D7941"/>
    <w:rsid w:val="006E538C"/>
    <w:rsid w:val="006F4927"/>
    <w:rsid w:val="006F61F0"/>
    <w:rsid w:val="006F79BB"/>
    <w:rsid w:val="0070118D"/>
    <w:rsid w:val="007051B4"/>
    <w:rsid w:val="007060AB"/>
    <w:rsid w:val="00706151"/>
    <w:rsid w:val="007116E9"/>
    <w:rsid w:val="00716347"/>
    <w:rsid w:val="00721A3A"/>
    <w:rsid w:val="0072349F"/>
    <w:rsid w:val="007254D1"/>
    <w:rsid w:val="00744D24"/>
    <w:rsid w:val="00746E9D"/>
    <w:rsid w:val="00750A30"/>
    <w:rsid w:val="00750CE0"/>
    <w:rsid w:val="00751428"/>
    <w:rsid w:val="00755CB7"/>
    <w:rsid w:val="007605EA"/>
    <w:rsid w:val="00761C03"/>
    <w:rsid w:val="00762D83"/>
    <w:rsid w:val="00763A45"/>
    <w:rsid w:val="0076449F"/>
    <w:rsid w:val="0076538F"/>
    <w:rsid w:val="00765538"/>
    <w:rsid w:val="0076729B"/>
    <w:rsid w:val="007722F7"/>
    <w:rsid w:val="00773810"/>
    <w:rsid w:val="007746F6"/>
    <w:rsid w:val="00774BE5"/>
    <w:rsid w:val="00776913"/>
    <w:rsid w:val="00781E5C"/>
    <w:rsid w:val="007834E1"/>
    <w:rsid w:val="00784147"/>
    <w:rsid w:val="00784540"/>
    <w:rsid w:val="00790F1B"/>
    <w:rsid w:val="00791270"/>
    <w:rsid w:val="00793742"/>
    <w:rsid w:val="007A1AA8"/>
    <w:rsid w:val="007A2E22"/>
    <w:rsid w:val="007A435A"/>
    <w:rsid w:val="007A753E"/>
    <w:rsid w:val="007A7E0F"/>
    <w:rsid w:val="007B4BDC"/>
    <w:rsid w:val="007B7A6E"/>
    <w:rsid w:val="007C0267"/>
    <w:rsid w:val="007C0C64"/>
    <w:rsid w:val="007C4EAF"/>
    <w:rsid w:val="007D1636"/>
    <w:rsid w:val="007D5FC1"/>
    <w:rsid w:val="007E3E42"/>
    <w:rsid w:val="007E51B5"/>
    <w:rsid w:val="007E5FF3"/>
    <w:rsid w:val="007E67FC"/>
    <w:rsid w:val="007E6E93"/>
    <w:rsid w:val="007E6FD0"/>
    <w:rsid w:val="007F08A9"/>
    <w:rsid w:val="007F0E94"/>
    <w:rsid w:val="007F4E5B"/>
    <w:rsid w:val="008031B2"/>
    <w:rsid w:val="00804DA8"/>
    <w:rsid w:val="008111C0"/>
    <w:rsid w:val="008118C6"/>
    <w:rsid w:val="00815BF7"/>
    <w:rsid w:val="00817B38"/>
    <w:rsid w:val="00823506"/>
    <w:rsid w:val="00826F2C"/>
    <w:rsid w:val="008334AF"/>
    <w:rsid w:val="008336AA"/>
    <w:rsid w:val="008371C0"/>
    <w:rsid w:val="00837211"/>
    <w:rsid w:val="00843F85"/>
    <w:rsid w:val="00844EB7"/>
    <w:rsid w:val="0084537F"/>
    <w:rsid w:val="00846191"/>
    <w:rsid w:val="00847448"/>
    <w:rsid w:val="008521E9"/>
    <w:rsid w:val="008535B5"/>
    <w:rsid w:val="00856C80"/>
    <w:rsid w:val="00863F3C"/>
    <w:rsid w:val="008742E2"/>
    <w:rsid w:val="00876435"/>
    <w:rsid w:val="0088468A"/>
    <w:rsid w:val="008920D6"/>
    <w:rsid w:val="008A6C03"/>
    <w:rsid w:val="008B05B6"/>
    <w:rsid w:val="008B0EB5"/>
    <w:rsid w:val="008B0FE8"/>
    <w:rsid w:val="008B229D"/>
    <w:rsid w:val="008B2AA0"/>
    <w:rsid w:val="008B47A7"/>
    <w:rsid w:val="008B59AB"/>
    <w:rsid w:val="008B6F4F"/>
    <w:rsid w:val="008C4D73"/>
    <w:rsid w:val="008C58D8"/>
    <w:rsid w:val="008C7112"/>
    <w:rsid w:val="008E0748"/>
    <w:rsid w:val="008E0772"/>
    <w:rsid w:val="008E448F"/>
    <w:rsid w:val="008F1810"/>
    <w:rsid w:val="008F413C"/>
    <w:rsid w:val="00902D18"/>
    <w:rsid w:val="00904476"/>
    <w:rsid w:val="00907286"/>
    <w:rsid w:val="00907D65"/>
    <w:rsid w:val="009104EB"/>
    <w:rsid w:val="00913ADE"/>
    <w:rsid w:val="00914E58"/>
    <w:rsid w:val="009265B4"/>
    <w:rsid w:val="00927DA9"/>
    <w:rsid w:val="00930973"/>
    <w:rsid w:val="0093231E"/>
    <w:rsid w:val="0094371A"/>
    <w:rsid w:val="00945B6F"/>
    <w:rsid w:val="009526C8"/>
    <w:rsid w:val="009576EB"/>
    <w:rsid w:val="0096056B"/>
    <w:rsid w:val="009648E2"/>
    <w:rsid w:val="00965DE2"/>
    <w:rsid w:val="00971C33"/>
    <w:rsid w:val="00974C6E"/>
    <w:rsid w:val="00975D27"/>
    <w:rsid w:val="0098577D"/>
    <w:rsid w:val="009920EB"/>
    <w:rsid w:val="00993901"/>
    <w:rsid w:val="00995FBA"/>
    <w:rsid w:val="00996C57"/>
    <w:rsid w:val="00997EEB"/>
    <w:rsid w:val="009B0432"/>
    <w:rsid w:val="009B5283"/>
    <w:rsid w:val="009C053B"/>
    <w:rsid w:val="009C4B90"/>
    <w:rsid w:val="009C5C78"/>
    <w:rsid w:val="009D2AE9"/>
    <w:rsid w:val="009D2B23"/>
    <w:rsid w:val="009D31EE"/>
    <w:rsid w:val="009D4C5D"/>
    <w:rsid w:val="009D6E78"/>
    <w:rsid w:val="009E210D"/>
    <w:rsid w:val="009E2244"/>
    <w:rsid w:val="009E2D6A"/>
    <w:rsid w:val="009E7892"/>
    <w:rsid w:val="009E7AE6"/>
    <w:rsid w:val="009F4CEF"/>
    <w:rsid w:val="009F78F3"/>
    <w:rsid w:val="00A05802"/>
    <w:rsid w:val="00A06775"/>
    <w:rsid w:val="00A13291"/>
    <w:rsid w:val="00A1500E"/>
    <w:rsid w:val="00A170B7"/>
    <w:rsid w:val="00A22407"/>
    <w:rsid w:val="00A241B7"/>
    <w:rsid w:val="00A24BF2"/>
    <w:rsid w:val="00A550E5"/>
    <w:rsid w:val="00A557A0"/>
    <w:rsid w:val="00A636E3"/>
    <w:rsid w:val="00A65AA2"/>
    <w:rsid w:val="00A668A1"/>
    <w:rsid w:val="00A70A8F"/>
    <w:rsid w:val="00A7195F"/>
    <w:rsid w:val="00A722D6"/>
    <w:rsid w:val="00A74BAE"/>
    <w:rsid w:val="00A838F7"/>
    <w:rsid w:val="00A94FBB"/>
    <w:rsid w:val="00A9698D"/>
    <w:rsid w:val="00AA0CA5"/>
    <w:rsid w:val="00AA2D73"/>
    <w:rsid w:val="00AA4F38"/>
    <w:rsid w:val="00AA5DBF"/>
    <w:rsid w:val="00AB0DBF"/>
    <w:rsid w:val="00AC4681"/>
    <w:rsid w:val="00AC790C"/>
    <w:rsid w:val="00AD098F"/>
    <w:rsid w:val="00AD15F7"/>
    <w:rsid w:val="00AD7A86"/>
    <w:rsid w:val="00AE1761"/>
    <w:rsid w:val="00AE1D58"/>
    <w:rsid w:val="00AE7978"/>
    <w:rsid w:val="00AF74FF"/>
    <w:rsid w:val="00B01689"/>
    <w:rsid w:val="00B077A2"/>
    <w:rsid w:val="00B16844"/>
    <w:rsid w:val="00B16C39"/>
    <w:rsid w:val="00B2322C"/>
    <w:rsid w:val="00B23275"/>
    <w:rsid w:val="00B25BA1"/>
    <w:rsid w:val="00B26A0E"/>
    <w:rsid w:val="00B36036"/>
    <w:rsid w:val="00B4064B"/>
    <w:rsid w:val="00B40F5B"/>
    <w:rsid w:val="00B4175B"/>
    <w:rsid w:val="00B440B7"/>
    <w:rsid w:val="00B552B3"/>
    <w:rsid w:val="00B56C7D"/>
    <w:rsid w:val="00B57838"/>
    <w:rsid w:val="00B61AE8"/>
    <w:rsid w:val="00B706F7"/>
    <w:rsid w:val="00B70A74"/>
    <w:rsid w:val="00B7202E"/>
    <w:rsid w:val="00B77097"/>
    <w:rsid w:val="00B82E24"/>
    <w:rsid w:val="00B936FC"/>
    <w:rsid w:val="00B948E5"/>
    <w:rsid w:val="00B96D02"/>
    <w:rsid w:val="00BA3017"/>
    <w:rsid w:val="00BA38DB"/>
    <w:rsid w:val="00BA4252"/>
    <w:rsid w:val="00BA5C23"/>
    <w:rsid w:val="00BB7D03"/>
    <w:rsid w:val="00BC0B7F"/>
    <w:rsid w:val="00BC461F"/>
    <w:rsid w:val="00BC5FE9"/>
    <w:rsid w:val="00BC600B"/>
    <w:rsid w:val="00BD5E06"/>
    <w:rsid w:val="00BD6D1E"/>
    <w:rsid w:val="00BE0FF5"/>
    <w:rsid w:val="00BE1087"/>
    <w:rsid w:val="00BE47C9"/>
    <w:rsid w:val="00BE49D3"/>
    <w:rsid w:val="00BE6A2C"/>
    <w:rsid w:val="00BF3932"/>
    <w:rsid w:val="00BF5AF6"/>
    <w:rsid w:val="00C00312"/>
    <w:rsid w:val="00C039B2"/>
    <w:rsid w:val="00C04D64"/>
    <w:rsid w:val="00C1061C"/>
    <w:rsid w:val="00C11EB1"/>
    <w:rsid w:val="00C13786"/>
    <w:rsid w:val="00C14654"/>
    <w:rsid w:val="00C16AE5"/>
    <w:rsid w:val="00C20DA7"/>
    <w:rsid w:val="00C22A47"/>
    <w:rsid w:val="00C253D8"/>
    <w:rsid w:val="00C32C27"/>
    <w:rsid w:val="00C33202"/>
    <w:rsid w:val="00C33DA0"/>
    <w:rsid w:val="00C342DE"/>
    <w:rsid w:val="00C363D2"/>
    <w:rsid w:val="00C42D5A"/>
    <w:rsid w:val="00C45450"/>
    <w:rsid w:val="00C524BC"/>
    <w:rsid w:val="00C534D4"/>
    <w:rsid w:val="00C624D5"/>
    <w:rsid w:val="00C66A53"/>
    <w:rsid w:val="00C75689"/>
    <w:rsid w:val="00C76686"/>
    <w:rsid w:val="00C76B58"/>
    <w:rsid w:val="00C770CC"/>
    <w:rsid w:val="00C8040E"/>
    <w:rsid w:val="00C82321"/>
    <w:rsid w:val="00C82EB3"/>
    <w:rsid w:val="00C832B3"/>
    <w:rsid w:val="00C852BD"/>
    <w:rsid w:val="00C95F3D"/>
    <w:rsid w:val="00C977C2"/>
    <w:rsid w:val="00CA5CF4"/>
    <w:rsid w:val="00CA7C91"/>
    <w:rsid w:val="00CB3653"/>
    <w:rsid w:val="00CB66D0"/>
    <w:rsid w:val="00CB738F"/>
    <w:rsid w:val="00CB7ADC"/>
    <w:rsid w:val="00CC30F7"/>
    <w:rsid w:val="00CC7832"/>
    <w:rsid w:val="00CD0F41"/>
    <w:rsid w:val="00CD3DDE"/>
    <w:rsid w:val="00CD43E5"/>
    <w:rsid w:val="00CE2ABD"/>
    <w:rsid w:val="00CE2DBC"/>
    <w:rsid w:val="00CE3594"/>
    <w:rsid w:val="00CE37BC"/>
    <w:rsid w:val="00CE7144"/>
    <w:rsid w:val="00CF2AC3"/>
    <w:rsid w:val="00CF5C24"/>
    <w:rsid w:val="00CF61CD"/>
    <w:rsid w:val="00CF6597"/>
    <w:rsid w:val="00D0563A"/>
    <w:rsid w:val="00D10631"/>
    <w:rsid w:val="00D11A1A"/>
    <w:rsid w:val="00D14C6C"/>
    <w:rsid w:val="00D25FD3"/>
    <w:rsid w:val="00D360A2"/>
    <w:rsid w:val="00D36780"/>
    <w:rsid w:val="00D4141E"/>
    <w:rsid w:val="00D41A4A"/>
    <w:rsid w:val="00D42188"/>
    <w:rsid w:val="00D42B0F"/>
    <w:rsid w:val="00D430EE"/>
    <w:rsid w:val="00D57484"/>
    <w:rsid w:val="00D6374E"/>
    <w:rsid w:val="00D6382F"/>
    <w:rsid w:val="00D673D5"/>
    <w:rsid w:val="00D71379"/>
    <w:rsid w:val="00D71C0A"/>
    <w:rsid w:val="00D730B1"/>
    <w:rsid w:val="00D75399"/>
    <w:rsid w:val="00D84ADA"/>
    <w:rsid w:val="00DA6E84"/>
    <w:rsid w:val="00DA7348"/>
    <w:rsid w:val="00DB124B"/>
    <w:rsid w:val="00DB387A"/>
    <w:rsid w:val="00DB7D84"/>
    <w:rsid w:val="00DC3893"/>
    <w:rsid w:val="00DC70A9"/>
    <w:rsid w:val="00DE0915"/>
    <w:rsid w:val="00DE0C65"/>
    <w:rsid w:val="00DE137B"/>
    <w:rsid w:val="00DE430E"/>
    <w:rsid w:val="00DF2242"/>
    <w:rsid w:val="00DF24A2"/>
    <w:rsid w:val="00DF37EB"/>
    <w:rsid w:val="00DF459B"/>
    <w:rsid w:val="00DF771F"/>
    <w:rsid w:val="00E00266"/>
    <w:rsid w:val="00E00B99"/>
    <w:rsid w:val="00E07442"/>
    <w:rsid w:val="00E1346B"/>
    <w:rsid w:val="00E201C6"/>
    <w:rsid w:val="00E22587"/>
    <w:rsid w:val="00E34075"/>
    <w:rsid w:val="00E41207"/>
    <w:rsid w:val="00E430A1"/>
    <w:rsid w:val="00E448BF"/>
    <w:rsid w:val="00E44A8E"/>
    <w:rsid w:val="00E44EF3"/>
    <w:rsid w:val="00E44F42"/>
    <w:rsid w:val="00E546C9"/>
    <w:rsid w:val="00E561B7"/>
    <w:rsid w:val="00E60C3F"/>
    <w:rsid w:val="00E63199"/>
    <w:rsid w:val="00E6793A"/>
    <w:rsid w:val="00E82648"/>
    <w:rsid w:val="00E90679"/>
    <w:rsid w:val="00E93D80"/>
    <w:rsid w:val="00EA0750"/>
    <w:rsid w:val="00EA56B0"/>
    <w:rsid w:val="00EA5C8A"/>
    <w:rsid w:val="00EA6D13"/>
    <w:rsid w:val="00EB1B38"/>
    <w:rsid w:val="00EB59DC"/>
    <w:rsid w:val="00EB5BD8"/>
    <w:rsid w:val="00EB6C78"/>
    <w:rsid w:val="00EE44C5"/>
    <w:rsid w:val="00EF01B7"/>
    <w:rsid w:val="00EF40D9"/>
    <w:rsid w:val="00F033CE"/>
    <w:rsid w:val="00F04086"/>
    <w:rsid w:val="00F052DC"/>
    <w:rsid w:val="00F07AAB"/>
    <w:rsid w:val="00F15C86"/>
    <w:rsid w:val="00F16944"/>
    <w:rsid w:val="00F23707"/>
    <w:rsid w:val="00F24AC6"/>
    <w:rsid w:val="00F26D00"/>
    <w:rsid w:val="00F313E4"/>
    <w:rsid w:val="00F33C20"/>
    <w:rsid w:val="00F36091"/>
    <w:rsid w:val="00F360F4"/>
    <w:rsid w:val="00F36A8E"/>
    <w:rsid w:val="00F37AFB"/>
    <w:rsid w:val="00F40A60"/>
    <w:rsid w:val="00F445EE"/>
    <w:rsid w:val="00F45772"/>
    <w:rsid w:val="00F517CF"/>
    <w:rsid w:val="00F51D53"/>
    <w:rsid w:val="00F52E59"/>
    <w:rsid w:val="00F53DDE"/>
    <w:rsid w:val="00F624AA"/>
    <w:rsid w:val="00F668FB"/>
    <w:rsid w:val="00F668FC"/>
    <w:rsid w:val="00F6722F"/>
    <w:rsid w:val="00F70879"/>
    <w:rsid w:val="00F7280E"/>
    <w:rsid w:val="00F76226"/>
    <w:rsid w:val="00F7699A"/>
    <w:rsid w:val="00F76A1E"/>
    <w:rsid w:val="00F9064D"/>
    <w:rsid w:val="00F95BA4"/>
    <w:rsid w:val="00F95C9E"/>
    <w:rsid w:val="00F95D7D"/>
    <w:rsid w:val="00F975C3"/>
    <w:rsid w:val="00FA113F"/>
    <w:rsid w:val="00FA1701"/>
    <w:rsid w:val="00FA7014"/>
    <w:rsid w:val="00FB1ABA"/>
    <w:rsid w:val="00FB4027"/>
    <w:rsid w:val="00FB78D8"/>
    <w:rsid w:val="00FB79A9"/>
    <w:rsid w:val="00FC0B61"/>
    <w:rsid w:val="00FC4D87"/>
    <w:rsid w:val="00FC608E"/>
    <w:rsid w:val="00FC7A16"/>
    <w:rsid w:val="00FD10D3"/>
    <w:rsid w:val="00FD18C7"/>
    <w:rsid w:val="00FD20CC"/>
    <w:rsid w:val="00FD2AA6"/>
    <w:rsid w:val="00FD78F2"/>
    <w:rsid w:val="00FF0177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B16986F"/>
  <w15:chartTrackingRefBased/>
  <w15:docId w15:val="{7A416BB9-9CC1-46EC-899F-F12260FB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5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76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67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0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476A28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2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1214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12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1214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6A2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6A2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476A28"/>
    <w:pPr>
      <w:spacing w:before="100" w:beforeAutospacing="1" w:after="100" w:afterAutospacing="1"/>
    </w:pPr>
    <w:rPr>
      <w:szCs w:val="24"/>
    </w:rPr>
  </w:style>
  <w:style w:type="character" w:styleId="Fett">
    <w:name w:val="Strong"/>
    <w:basedOn w:val="Absatz-Standardschriftart"/>
    <w:uiPriority w:val="22"/>
    <w:qFormat/>
    <w:rsid w:val="00476A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76A2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440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0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07C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207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1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67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css-hyc36v">
    <w:name w:val="css-hyc36v"/>
    <w:basedOn w:val="Standard"/>
    <w:rsid w:val="005A67DF"/>
    <w:pPr>
      <w:spacing w:before="100" w:beforeAutospacing="1" w:after="100" w:afterAutospacing="1"/>
    </w:pPr>
    <w:rPr>
      <w:b/>
      <w:bCs/>
      <w:color w:val="323232"/>
      <w:szCs w:val="24"/>
    </w:rPr>
  </w:style>
  <w:style w:type="character" w:customStyle="1" w:styleId="css-1somicn1">
    <w:name w:val="css-1somicn1"/>
    <w:basedOn w:val="Absatz-Standardschriftart"/>
    <w:rsid w:val="005A67DF"/>
    <w:rPr>
      <w:b w:val="0"/>
      <w:bCs w:val="0"/>
      <w:color w:val="323232"/>
    </w:rPr>
  </w:style>
  <w:style w:type="paragraph" w:customStyle="1" w:styleId="endaccordion">
    <w:name w:val="endaccordion"/>
    <w:basedOn w:val="Standard"/>
    <w:rsid w:val="00A70A8F"/>
    <w:pPr>
      <w:spacing w:after="300"/>
    </w:pPr>
    <w:rPr>
      <w:spacing w:val="3"/>
      <w:szCs w:val="24"/>
    </w:rPr>
  </w:style>
  <w:style w:type="paragraph" w:customStyle="1" w:styleId="Default">
    <w:name w:val="Default"/>
    <w:rsid w:val="00A70A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0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icon-linktext29">
    <w:name w:val="icon-link__text29"/>
    <w:basedOn w:val="Absatz-Standardschriftart"/>
    <w:rsid w:val="00A70A8F"/>
  </w:style>
  <w:style w:type="character" w:customStyle="1" w:styleId="accordiontoggle-label1">
    <w:name w:val="accordion__toggle-label1"/>
    <w:basedOn w:val="Absatz-Standardschriftart"/>
    <w:rsid w:val="00A70A8F"/>
    <w:rPr>
      <w:color w:val="000000"/>
    </w:rPr>
  </w:style>
  <w:style w:type="paragraph" w:customStyle="1" w:styleId="bodytext">
    <w:name w:val="bodytext"/>
    <w:basedOn w:val="Standard"/>
    <w:rsid w:val="00A70A8F"/>
    <w:pPr>
      <w:spacing w:before="100" w:beforeAutospacing="1" w:after="100" w:afterAutospacing="1"/>
    </w:pPr>
    <w:rPr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3C4E12"/>
    <w:rPr>
      <w:rFonts w:ascii="Arial" w:hAnsi="Arial" w:cs="Arial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C4E12"/>
    <w:rPr>
      <w:rFonts w:ascii="Arial" w:eastAsia="Times New Roman" w:hAnsi="Arial" w:cs="Arial"/>
      <w:sz w:val="20"/>
      <w:szCs w:val="20"/>
      <w:lang w:eastAsia="de-DE"/>
    </w:rPr>
  </w:style>
  <w:style w:type="character" w:styleId="Kommentarzeichen">
    <w:name w:val="annotation reference"/>
    <w:semiHidden/>
    <w:unhideWhenUsed/>
    <w:rsid w:val="003C4E1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DE9"/>
    <w:rPr>
      <w:rFonts w:ascii="Times New Roman" w:hAnsi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DE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936FC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936FC"/>
    <w:rPr>
      <w:rFonts w:ascii="Arial" w:eastAsia="Times New Roman" w:hAnsi="Arial" w:cs="Times New Roman"/>
      <w:sz w:val="24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A6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3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6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8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16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29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36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20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3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62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62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70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8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104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1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2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9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2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36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7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488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8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05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9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85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9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24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30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8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37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96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1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34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80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30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036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77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865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9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5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86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82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183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3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2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lfgp.hessen.de.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CBCDEEC9B44B4AA8D6FB59D959C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B04C5-B939-48A6-B36C-F405F05A7CE7}"/>
      </w:docPartPr>
      <w:docPartBody>
        <w:p w:rsidR="002B7B2E" w:rsidRDefault="002B7B2E" w:rsidP="002B7B2E">
          <w:pPr>
            <w:pStyle w:val="4BCBCDEEC9B44B4AA8D6FB59D959CCC1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09BA292A6E54E02BF65C28280543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EE157-1D5E-44A9-987A-0FB8F652BADC}"/>
      </w:docPartPr>
      <w:docPartBody>
        <w:p w:rsidR="0006666A" w:rsidRDefault="0006666A" w:rsidP="0006666A">
          <w:pPr>
            <w:pStyle w:val="B09BA292A6E54E02BF65C28280543B7C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97ECE33A2AD47E9A6AF7383F395C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D016-4B9C-43B9-9657-4C82F55D6B54}"/>
      </w:docPartPr>
      <w:docPartBody>
        <w:p w:rsidR="0006666A" w:rsidRDefault="0006666A" w:rsidP="0006666A">
          <w:pPr>
            <w:pStyle w:val="597ECE33A2AD47E9A6AF7383F395C43D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D50C95FE5F543CD9A6CED68C5516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EA62D-AA39-44B2-A971-05364B310548}"/>
      </w:docPartPr>
      <w:docPartBody>
        <w:p w:rsidR="0006666A" w:rsidRDefault="0006666A" w:rsidP="0006666A">
          <w:pPr>
            <w:pStyle w:val="ED50C95FE5F543CD9A6CED68C5516AF5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B2F15D079174B3EA0AA1F0A2C363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6293F-3B17-419C-9CFB-04CE9EE605E0}"/>
      </w:docPartPr>
      <w:docPartBody>
        <w:p w:rsidR="0006666A" w:rsidRDefault="0006666A" w:rsidP="0006666A">
          <w:pPr>
            <w:pStyle w:val="6B2F15D079174B3EA0AA1F0A2C363DBB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71031112E104076981FFC1260801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52E39-F015-4E77-984B-50034634EB8E}"/>
      </w:docPartPr>
      <w:docPartBody>
        <w:p w:rsidR="0006666A" w:rsidRDefault="0006666A" w:rsidP="0006666A">
          <w:pPr>
            <w:pStyle w:val="071031112E104076981FFC1260801BFE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9F3681B4DD6480795864DC36718C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FCA94-B8A4-4C95-98C9-34BEFB136518}"/>
      </w:docPartPr>
      <w:docPartBody>
        <w:p w:rsidR="0006666A" w:rsidRDefault="0006666A" w:rsidP="0006666A">
          <w:pPr>
            <w:pStyle w:val="29F3681B4DD6480795864DC36718C2FD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FE3E297F18B4A9785DC5EC133713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4D8CB-FBA5-4C2E-AAD5-B00F5F3B096F}"/>
      </w:docPartPr>
      <w:docPartBody>
        <w:p w:rsidR="0006666A" w:rsidRDefault="0006666A" w:rsidP="0006666A">
          <w:pPr>
            <w:pStyle w:val="7FE3E297F18B4A9785DC5EC133713511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908A080342149D08A82D6B517A1F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63645-A925-4ACA-8B04-AD19332A7BB3}"/>
      </w:docPartPr>
      <w:docPartBody>
        <w:p w:rsidR="0006666A" w:rsidRDefault="0006666A" w:rsidP="0006666A">
          <w:pPr>
            <w:pStyle w:val="B908A080342149D08A82D6B517A1F49B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D007A028B5B487CA2C109C6B60C8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0B766-F61E-4FA3-B218-EC42CA44011C}"/>
      </w:docPartPr>
      <w:docPartBody>
        <w:p w:rsidR="00405C33" w:rsidRDefault="0006666A" w:rsidP="0006666A">
          <w:pPr>
            <w:pStyle w:val="FD007A028B5B487CA2C109C6B60C85E4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835BB59B82F4579A27641DB4646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72DCB-4CBD-44B2-823D-0F9EFFF4A4D0}"/>
      </w:docPartPr>
      <w:docPartBody>
        <w:p w:rsidR="00405C33" w:rsidRDefault="0006666A" w:rsidP="0006666A">
          <w:pPr>
            <w:pStyle w:val="6835BB59B82F4579A27641DB4646D18D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55D49BB962641EFA5A7E086BED39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2085-038B-4D2D-A1E2-B6FDBCDE8A7C}"/>
      </w:docPartPr>
      <w:docPartBody>
        <w:p w:rsidR="00405C33" w:rsidRDefault="0006666A" w:rsidP="0006666A">
          <w:pPr>
            <w:pStyle w:val="D55D49BB962641EFA5A7E086BED39F96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0A074B440534E8BACDBC8FA2F956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8FC85-797E-42A9-8351-3F4518954F0C}"/>
      </w:docPartPr>
      <w:docPartBody>
        <w:p w:rsidR="00405C33" w:rsidRDefault="0006666A" w:rsidP="0006666A">
          <w:pPr>
            <w:pStyle w:val="10A074B440534E8BACDBC8FA2F9568FD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1B71865BD03402EA4B706AC514FB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0F869-F3BB-47DE-B092-BA00A89EE011}"/>
      </w:docPartPr>
      <w:docPartBody>
        <w:p w:rsidR="00405C33" w:rsidRDefault="0006666A" w:rsidP="0006666A">
          <w:pPr>
            <w:pStyle w:val="41B71865BD03402EA4B706AC514FB68B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AE0E80A5E8D4396B50FA96660860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C2E4F-C4A4-4785-A608-49A6EB94618E}"/>
      </w:docPartPr>
      <w:docPartBody>
        <w:p w:rsidR="00405C33" w:rsidRDefault="0006666A" w:rsidP="0006666A">
          <w:pPr>
            <w:pStyle w:val="2AE0E80A5E8D4396B50FA966608609B1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95DF731E2994CFD86FCCB7CCD5B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679C8-4CA4-44FB-B8CD-7D02D4CC8275}"/>
      </w:docPartPr>
      <w:docPartBody>
        <w:p w:rsidR="00405C33" w:rsidRDefault="0006666A" w:rsidP="0006666A">
          <w:pPr>
            <w:pStyle w:val="E95DF731E2994CFD86FCCB7CCD5BB3EB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952D806B9B54FB8848B42C3F8D93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6983B-A0AD-4000-99DD-F31A45BEA98E}"/>
      </w:docPartPr>
      <w:docPartBody>
        <w:p w:rsidR="00405C33" w:rsidRDefault="0006666A" w:rsidP="0006666A">
          <w:pPr>
            <w:pStyle w:val="4952D806B9B54FB8848B42C3F8D936D6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54442F1AFCD4F3FB288DA965C50C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AB58F-F24E-4644-BA24-CC1CCB89EB32}"/>
      </w:docPartPr>
      <w:docPartBody>
        <w:p w:rsidR="00405C33" w:rsidRDefault="0006666A" w:rsidP="0006666A">
          <w:pPr>
            <w:pStyle w:val="354442F1AFCD4F3FB288DA965C50CDD9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A315A69BC6444E2847A5FDA5FCF1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B8E40-9299-402D-AEFD-826821541617}"/>
      </w:docPartPr>
      <w:docPartBody>
        <w:p w:rsidR="00405C33" w:rsidRDefault="0006666A" w:rsidP="0006666A">
          <w:pPr>
            <w:pStyle w:val="7A315A69BC6444E2847A5FDA5FCF1047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AA9E3FD74E943ABB31DE03BD4B2C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37293-4973-4BB5-BF86-A93494E4EFAC}"/>
      </w:docPartPr>
      <w:docPartBody>
        <w:p w:rsidR="00405C33" w:rsidRDefault="0006666A" w:rsidP="0006666A">
          <w:pPr>
            <w:pStyle w:val="8AA9E3FD74E943ABB31DE03BD4B2C04F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BC07DF933554FAABC5D92AAB91DA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C4D79-D8A8-4A29-BED6-680E223AD7D9}"/>
      </w:docPartPr>
      <w:docPartBody>
        <w:p w:rsidR="00405C33" w:rsidRDefault="0006666A" w:rsidP="0006666A">
          <w:pPr>
            <w:pStyle w:val="CBC07DF933554FAABC5D92AAB91DA42E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5FA53F4C2E149919E47342422475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23DB3-3D86-407F-B738-4D3EF71ED822}"/>
      </w:docPartPr>
      <w:docPartBody>
        <w:p w:rsidR="00BD65D2" w:rsidRDefault="005A56A0" w:rsidP="005A56A0">
          <w:pPr>
            <w:pStyle w:val="15FA53F4C2E149919E47342422475E44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0C44F124D094CF6996F082EF9467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36084-37DE-443D-89B2-BA0E01A78189}"/>
      </w:docPartPr>
      <w:docPartBody>
        <w:p w:rsidR="00344CBA" w:rsidRDefault="00160941" w:rsidP="00160941">
          <w:pPr>
            <w:pStyle w:val="40C44F124D094CF6996F082EF94672CF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2E"/>
    <w:rsid w:val="00065B16"/>
    <w:rsid w:val="0006666A"/>
    <w:rsid w:val="000C1FDA"/>
    <w:rsid w:val="00160941"/>
    <w:rsid w:val="002B7B2E"/>
    <w:rsid w:val="00344CBA"/>
    <w:rsid w:val="00405C33"/>
    <w:rsid w:val="00483DF4"/>
    <w:rsid w:val="004C3502"/>
    <w:rsid w:val="005A56A0"/>
    <w:rsid w:val="00B940EB"/>
    <w:rsid w:val="00BD65D2"/>
    <w:rsid w:val="00C528A4"/>
    <w:rsid w:val="00D0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0941"/>
    <w:rPr>
      <w:color w:val="808080"/>
    </w:rPr>
  </w:style>
  <w:style w:type="paragraph" w:customStyle="1" w:styleId="9E26974003EC4305B39C60AF8A9D71A5">
    <w:name w:val="9E26974003EC4305B39C60AF8A9D71A5"/>
    <w:rsid w:val="002B7B2E"/>
  </w:style>
  <w:style w:type="paragraph" w:customStyle="1" w:styleId="2325456CC2604D95B0C48B58394006A2">
    <w:name w:val="2325456CC2604D95B0C48B58394006A2"/>
    <w:rsid w:val="002B7B2E"/>
  </w:style>
  <w:style w:type="paragraph" w:customStyle="1" w:styleId="BDDA95F4ADAE42EEB06DF80AEFE1637C">
    <w:name w:val="BDDA95F4ADAE42EEB06DF80AEFE1637C"/>
    <w:rsid w:val="002B7B2E"/>
  </w:style>
  <w:style w:type="paragraph" w:customStyle="1" w:styleId="6C4A0992D4E9417F936EBC490B8E33E8">
    <w:name w:val="6C4A0992D4E9417F936EBC490B8E33E8"/>
    <w:rsid w:val="002B7B2E"/>
  </w:style>
  <w:style w:type="paragraph" w:customStyle="1" w:styleId="042C5BA3F8A044B4859DD1EC21CD43B5">
    <w:name w:val="042C5BA3F8A044B4859DD1EC21CD43B5"/>
    <w:rsid w:val="002B7B2E"/>
  </w:style>
  <w:style w:type="paragraph" w:customStyle="1" w:styleId="A7EB0A4BEAC748F0881C0A93952D9B04">
    <w:name w:val="A7EB0A4BEAC748F0881C0A93952D9B04"/>
    <w:rsid w:val="002B7B2E"/>
  </w:style>
  <w:style w:type="paragraph" w:customStyle="1" w:styleId="EFCA6DE254D942258FB672352F6DDC53">
    <w:name w:val="EFCA6DE254D942258FB672352F6DDC53"/>
    <w:rsid w:val="002B7B2E"/>
  </w:style>
  <w:style w:type="paragraph" w:customStyle="1" w:styleId="136E5BE305AC49F193EEAFDF3C84C5D2">
    <w:name w:val="136E5BE305AC49F193EEAFDF3C84C5D2"/>
    <w:rsid w:val="002B7B2E"/>
  </w:style>
  <w:style w:type="paragraph" w:customStyle="1" w:styleId="926E81DFEA5D4F8AB647510653DF0674">
    <w:name w:val="926E81DFEA5D4F8AB647510653DF0674"/>
    <w:rsid w:val="002B7B2E"/>
  </w:style>
  <w:style w:type="paragraph" w:customStyle="1" w:styleId="D729A05456EB4B14B773BC8E2CA7B431">
    <w:name w:val="D729A05456EB4B14B773BC8E2CA7B431"/>
    <w:rsid w:val="002B7B2E"/>
  </w:style>
  <w:style w:type="paragraph" w:customStyle="1" w:styleId="DE5F2B069D244ED68EA88EF04EAE52D2">
    <w:name w:val="DE5F2B069D244ED68EA88EF04EAE52D2"/>
    <w:rsid w:val="002B7B2E"/>
  </w:style>
  <w:style w:type="paragraph" w:customStyle="1" w:styleId="12C0EECB49DE491EBC2A52D8FA2076DB">
    <w:name w:val="12C0EECB49DE491EBC2A52D8FA2076DB"/>
    <w:rsid w:val="002B7B2E"/>
  </w:style>
  <w:style w:type="paragraph" w:customStyle="1" w:styleId="1125AA12512A48F889004A544C1F2E3A">
    <w:name w:val="1125AA12512A48F889004A544C1F2E3A"/>
    <w:rsid w:val="002B7B2E"/>
  </w:style>
  <w:style w:type="paragraph" w:customStyle="1" w:styleId="03F9BECBF80346AF81BB1743EA6F4EA5">
    <w:name w:val="03F9BECBF80346AF81BB1743EA6F4EA5"/>
    <w:rsid w:val="002B7B2E"/>
  </w:style>
  <w:style w:type="paragraph" w:customStyle="1" w:styleId="1EDF90B4C1924D8DB6A657E44EA79C69">
    <w:name w:val="1EDF90B4C1924D8DB6A657E44EA79C69"/>
    <w:rsid w:val="002B7B2E"/>
  </w:style>
  <w:style w:type="paragraph" w:customStyle="1" w:styleId="4D83301B2C4E428188BDE18953983D08">
    <w:name w:val="4D83301B2C4E428188BDE18953983D08"/>
    <w:rsid w:val="002B7B2E"/>
  </w:style>
  <w:style w:type="paragraph" w:customStyle="1" w:styleId="7EAA58EAA5EF4B54B98FBD1B9C00A234">
    <w:name w:val="7EAA58EAA5EF4B54B98FBD1B9C00A234"/>
    <w:rsid w:val="002B7B2E"/>
  </w:style>
  <w:style w:type="paragraph" w:customStyle="1" w:styleId="ADE2E04E5108426584DB7D61A40E825A">
    <w:name w:val="ADE2E04E5108426584DB7D61A40E825A"/>
    <w:rsid w:val="002B7B2E"/>
  </w:style>
  <w:style w:type="paragraph" w:customStyle="1" w:styleId="71C7C726399C480EA61E5A30BA84CE27">
    <w:name w:val="71C7C726399C480EA61E5A30BA84CE27"/>
    <w:rsid w:val="002B7B2E"/>
  </w:style>
  <w:style w:type="paragraph" w:customStyle="1" w:styleId="86F90A389268402E8B893898014624CA">
    <w:name w:val="86F90A389268402E8B893898014624CA"/>
    <w:rsid w:val="002B7B2E"/>
  </w:style>
  <w:style w:type="paragraph" w:customStyle="1" w:styleId="606169489EAB4C9694EDF8EA9AB6D7F9">
    <w:name w:val="606169489EAB4C9694EDF8EA9AB6D7F9"/>
    <w:rsid w:val="002B7B2E"/>
  </w:style>
  <w:style w:type="paragraph" w:customStyle="1" w:styleId="0F042A243805494AA51EA7C2234344FE">
    <w:name w:val="0F042A243805494AA51EA7C2234344FE"/>
    <w:rsid w:val="002B7B2E"/>
  </w:style>
  <w:style w:type="paragraph" w:customStyle="1" w:styleId="E9CCBEE2248941BDA4D91FD29FC6EF59">
    <w:name w:val="E9CCBEE2248941BDA4D91FD29FC6EF59"/>
    <w:rsid w:val="002B7B2E"/>
  </w:style>
  <w:style w:type="paragraph" w:customStyle="1" w:styleId="CF61AFC79D5C4F9E937F730C70EB3C27">
    <w:name w:val="CF61AFC79D5C4F9E937F730C70EB3C27"/>
    <w:rsid w:val="002B7B2E"/>
  </w:style>
  <w:style w:type="paragraph" w:customStyle="1" w:styleId="5CD8FEB9026D421C8876AE65593335F2">
    <w:name w:val="5CD8FEB9026D421C8876AE65593335F2"/>
    <w:rsid w:val="002B7B2E"/>
  </w:style>
  <w:style w:type="paragraph" w:customStyle="1" w:styleId="4AE1DEAE80C54BC1B9C2A550364D4EBF">
    <w:name w:val="4AE1DEAE80C54BC1B9C2A550364D4EBF"/>
    <w:rsid w:val="002B7B2E"/>
  </w:style>
  <w:style w:type="paragraph" w:customStyle="1" w:styleId="088F7B35AE1F4FE3ABC24A161D978590">
    <w:name w:val="088F7B35AE1F4FE3ABC24A161D978590"/>
    <w:rsid w:val="002B7B2E"/>
  </w:style>
  <w:style w:type="paragraph" w:customStyle="1" w:styleId="92F78BA484654866B60C217EA3E256F5">
    <w:name w:val="92F78BA484654866B60C217EA3E256F5"/>
    <w:rsid w:val="002B7B2E"/>
  </w:style>
  <w:style w:type="paragraph" w:customStyle="1" w:styleId="F8BB3A6240D24E8DB5C54755267F5E99">
    <w:name w:val="F8BB3A6240D24E8DB5C54755267F5E99"/>
    <w:rsid w:val="002B7B2E"/>
  </w:style>
  <w:style w:type="paragraph" w:customStyle="1" w:styleId="4BCBCDEEC9B44B4AA8D6FB59D959CCC1">
    <w:name w:val="4BCBCDEEC9B44B4AA8D6FB59D959CCC1"/>
    <w:rsid w:val="002B7B2E"/>
  </w:style>
  <w:style w:type="paragraph" w:customStyle="1" w:styleId="478A1EEFF1514688A46CEBC386C40DAE">
    <w:name w:val="478A1EEFF1514688A46CEBC386C40DAE"/>
    <w:rsid w:val="002B7B2E"/>
  </w:style>
  <w:style w:type="paragraph" w:customStyle="1" w:styleId="54676539DE5C4004BA8729822214C481">
    <w:name w:val="54676539DE5C4004BA8729822214C481"/>
    <w:rsid w:val="002B7B2E"/>
  </w:style>
  <w:style w:type="paragraph" w:customStyle="1" w:styleId="037E50510E8E482AA7937990F957ACC2">
    <w:name w:val="037E50510E8E482AA7937990F957ACC2"/>
    <w:rsid w:val="002B7B2E"/>
  </w:style>
  <w:style w:type="paragraph" w:customStyle="1" w:styleId="0F2042695B74465DB4DABFB09F2037B3">
    <w:name w:val="0F2042695B74465DB4DABFB09F2037B3"/>
    <w:rsid w:val="002B7B2E"/>
  </w:style>
  <w:style w:type="paragraph" w:customStyle="1" w:styleId="3F546164DE034C9D9FB1027D7DEE6E72">
    <w:name w:val="3F546164DE034C9D9FB1027D7DEE6E72"/>
    <w:rsid w:val="002B7B2E"/>
  </w:style>
  <w:style w:type="paragraph" w:customStyle="1" w:styleId="29C0D6A2BF6C438BB90B84697D5D753E">
    <w:name w:val="29C0D6A2BF6C438BB90B84697D5D753E"/>
    <w:rsid w:val="002B7B2E"/>
  </w:style>
  <w:style w:type="paragraph" w:customStyle="1" w:styleId="21530F651D0C498F8D7EC95D1F550A44">
    <w:name w:val="21530F651D0C498F8D7EC95D1F550A44"/>
    <w:rsid w:val="002B7B2E"/>
  </w:style>
  <w:style w:type="paragraph" w:customStyle="1" w:styleId="CF0F9FBF74A3402D8DFE6FFB9CD18D18">
    <w:name w:val="CF0F9FBF74A3402D8DFE6FFB9CD18D18"/>
    <w:rsid w:val="002B7B2E"/>
  </w:style>
  <w:style w:type="paragraph" w:customStyle="1" w:styleId="6F7DA03B1E4F4279B72E8CE7DC9FA105">
    <w:name w:val="6F7DA03B1E4F4279B72E8CE7DC9FA105"/>
    <w:rsid w:val="002B7B2E"/>
  </w:style>
  <w:style w:type="paragraph" w:customStyle="1" w:styleId="A5CB5B86F7B24BBBA24E220C5938DEB9">
    <w:name w:val="A5CB5B86F7B24BBBA24E220C5938DEB9"/>
    <w:rsid w:val="002B7B2E"/>
  </w:style>
  <w:style w:type="paragraph" w:customStyle="1" w:styleId="EB838FC3055F433B927BA410B19A1564">
    <w:name w:val="EB838FC3055F433B927BA410B19A1564"/>
    <w:rsid w:val="002B7B2E"/>
  </w:style>
  <w:style w:type="paragraph" w:customStyle="1" w:styleId="592A6A21F96543EE95B88C3A5F4F341A">
    <w:name w:val="592A6A21F96543EE95B88C3A5F4F341A"/>
    <w:rsid w:val="00483DF4"/>
  </w:style>
  <w:style w:type="paragraph" w:customStyle="1" w:styleId="927BCBBDA309492B8538BDE7F7DF05EA">
    <w:name w:val="927BCBBDA309492B8538BDE7F7DF05EA"/>
    <w:rsid w:val="00483DF4"/>
  </w:style>
  <w:style w:type="paragraph" w:customStyle="1" w:styleId="8046DBAAA95045D88E023101C1557395">
    <w:name w:val="8046DBAAA95045D88E023101C1557395"/>
    <w:rsid w:val="00483DF4"/>
  </w:style>
  <w:style w:type="paragraph" w:customStyle="1" w:styleId="A3BBAD37730B4CB6B408D75653BD486B">
    <w:name w:val="A3BBAD37730B4CB6B408D75653BD486B"/>
    <w:rsid w:val="00483DF4"/>
  </w:style>
  <w:style w:type="paragraph" w:customStyle="1" w:styleId="715B372825364BCE8B1211B91F85CE85">
    <w:name w:val="715B372825364BCE8B1211B91F85CE85"/>
    <w:rsid w:val="00483DF4"/>
  </w:style>
  <w:style w:type="paragraph" w:customStyle="1" w:styleId="B09BA292A6E54E02BF65C28280543B7C">
    <w:name w:val="B09BA292A6E54E02BF65C28280543B7C"/>
    <w:rsid w:val="0006666A"/>
  </w:style>
  <w:style w:type="paragraph" w:customStyle="1" w:styleId="44777AA73E18441CB293AA3CA089A557">
    <w:name w:val="44777AA73E18441CB293AA3CA089A557"/>
    <w:rsid w:val="0006666A"/>
  </w:style>
  <w:style w:type="paragraph" w:customStyle="1" w:styleId="597ECE33A2AD47E9A6AF7383F395C43D">
    <w:name w:val="597ECE33A2AD47E9A6AF7383F395C43D"/>
    <w:rsid w:val="0006666A"/>
  </w:style>
  <w:style w:type="paragraph" w:customStyle="1" w:styleId="ED50C95FE5F543CD9A6CED68C5516AF5">
    <w:name w:val="ED50C95FE5F543CD9A6CED68C5516AF5"/>
    <w:rsid w:val="0006666A"/>
  </w:style>
  <w:style w:type="paragraph" w:customStyle="1" w:styleId="6B2F15D079174B3EA0AA1F0A2C363DBB">
    <w:name w:val="6B2F15D079174B3EA0AA1F0A2C363DBB"/>
    <w:rsid w:val="0006666A"/>
  </w:style>
  <w:style w:type="paragraph" w:customStyle="1" w:styleId="525039DFF7214C26912619E1CFDE1968">
    <w:name w:val="525039DFF7214C26912619E1CFDE1968"/>
    <w:rsid w:val="0006666A"/>
  </w:style>
  <w:style w:type="paragraph" w:customStyle="1" w:styleId="64EDE665B93E4FAAA0FBF4448F18F84C">
    <w:name w:val="64EDE665B93E4FAAA0FBF4448F18F84C"/>
    <w:rsid w:val="0006666A"/>
  </w:style>
  <w:style w:type="paragraph" w:customStyle="1" w:styleId="9F573971B9AE4048965BAC625ECFC7F8">
    <w:name w:val="9F573971B9AE4048965BAC625ECFC7F8"/>
    <w:rsid w:val="0006666A"/>
  </w:style>
  <w:style w:type="paragraph" w:customStyle="1" w:styleId="071031112E104076981FFC1260801BFE">
    <w:name w:val="071031112E104076981FFC1260801BFE"/>
    <w:rsid w:val="0006666A"/>
  </w:style>
  <w:style w:type="paragraph" w:customStyle="1" w:styleId="29F3681B4DD6480795864DC36718C2FD">
    <w:name w:val="29F3681B4DD6480795864DC36718C2FD"/>
    <w:rsid w:val="0006666A"/>
  </w:style>
  <w:style w:type="paragraph" w:customStyle="1" w:styleId="7FE3E297F18B4A9785DC5EC133713511">
    <w:name w:val="7FE3E297F18B4A9785DC5EC133713511"/>
    <w:rsid w:val="0006666A"/>
  </w:style>
  <w:style w:type="paragraph" w:customStyle="1" w:styleId="B908A080342149D08A82D6B517A1F49B">
    <w:name w:val="B908A080342149D08A82D6B517A1F49B"/>
    <w:rsid w:val="0006666A"/>
  </w:style>
  <w:style w:type="paragraph" w:customStyle="1" w:styleId="B4E0D76D0D0241EE9C248F0BF372EE80">
    <w:name w:val="B4E0D76D0D0241EE9C248F0BF372EE80"/>
    <w:rsid w:val="0006666A"/>
  </w:style>
  <w:style w:type="paragraph" w:customStyle="1" w:styleId="DBE682253B514842853AA1E021253699">
    <w:name w:val="DBE682253B514842853AA1E021253699"/>
    <w:rsid w:val="0006666A"/>
  </w:style>
  <w:style w:type="paragraph" w:customStyle="1" w:styleId="CD67F4DE071A4D7291F12E93CFEDC26F">
    <w:name w:val="CD67F4DE071A4D7291F12E93CFEDC26F"/>
    <w:rsid w:val="0006666A"/>
  </w:style>
  <w:style w:type="paragraph" w:customStyle="1" w:styleId="8A36ED69572A42B59CEF343BCCCA51A2">
    <w:name w:val="8A36ED69572A42B59CEF343BCCCA51A2"/>
    <w:rsid w:val="0006666A"/>
  </w:style>
  <w:style w:type="paragraph" w:customStyle="1" w:styleId="6C46A9016B05457281EE1B918E78DBCF">
    <w:name w:val="6C46A9016B05457281EE1B918E78DBCF"/>
    <w:rsid w:val="0006666A"/>
  </w:style>
  <w:style w:type="paragraph" w:customStyle="1" w:styleId="7E58868B05A34BEBAE2F2CE15BCFE1CD">
    <w:name w:val="7E58868B05A34BEBAE2F2CE15BCFE1CD"/>
    <w:rsid w:val="0006666A"/>
  </w:style>
  <w:style w:type="paragraph" w:customStyle="1" w:styleId="A05B860FFE1E4DDBBB6B25A7BDE5381A">
    <w:name w:val="A05B860FFE1E4DDBBB6B25A7BDE5381A"/>
    <w:rsid w:val="0006666A"/>
  </w:style>
  <w:style w:type="paragraph" w:customStyle="1" w:styleId="FF1139CF087A4E47981057B255DBB8D3">
    <w:name w:val="FF1139CF087A4E47981057B255DBB8D3"/>
    <w:rsid w:val="0006666A"/>
  </w:style>
  <w:style w:type="paragraph" w:customStyle="1" w:styleId="A6A8F4C448604DA4BC84A3C8957EE725">
    <w:name w:val="A6A8F4C448604DA4BC84A3C8957EE725"/>
    <w:rsid w:val="0006666A"/>
  </w:style>
  <w:style w:type="paragraph" w:customStyle="1" w:styleId="7A3102C45D224BE5922CE4C129CE3496">
    <w:name w:val="7A3102C45D224BE5922CE4C129CE3496"/>
    <w:rsid w:val="0006666A"/>
  </w:style>
  <w:style w:type="paragraph" w:customStyle="1" w:styleId="FD007A028B5B487CA2C109C6B60C85E4">
    <w:name w:val="FD007A028B5B487CA2C109C6B60C85E4"/>
    <w:rsid w:val="0006666A"/>
  </w:style>
  <w:style w:type="paragraph" w:customStyle="1" w:styleId="6835BB59B82F4579A27641DB4646D18D">
    <w:name w:val="6835BB59B82F4579A27641DB4646D18D"/>
    <w:rsid w:val="0006666A"/>
  </w:style>
  <w:style w:type="paragraph" w:customStyle="1" w:styleId="D55D49BB962641EFA5A7E086BED39F96">
    <w:name w:val="D55D49BB962641EFA5A7E086BED39F96"/>
    <w:rsid w:val="0006666A"/>
  </w:style>
  <w:style w:type="paragraph" w:customStyle="1" w:styleId="010B6A5B81B84663B01DC364D5C26697">
    <w:name w:val="010B6A5B81B84663B01DC364D5C26697"/>
    <w:rsid w:val="0006666A"/>
  </w:style>
  <w:style w:type="paragraph" w:customStyle="1" w:styleId="346F016B07EF4B0A96AA3AD0131F09DD">
    <w:name w:val="346F016B07EF4B0A96AA3AD0131F09DD"/>
    <w:rsid w:val="0006666A"/>
  </w:style>
  <w:style w:type="paragraph" w:customStyle="1" w:styleId="E249F36607F74078AB3585BFAC05EA4A">
    <w:name w:val="E249F36607F74078AB3585BFAC05EA4A"/>
    <w:rsid w:val="0006666A"/>
  </w:style>
  <w:style w:type="paragraph" w:customStyle="1" w:styleId="10A074B440534E8BACDBC8FA2F9568FD">
    <w:name w:val="10A074B440534E8BACDBC8FA2F9568FD"/>
    <w:rsid w:val="0006666A"/>
  </w:style>
  <w:style w:type="paragraph" w:customStyle="1" w:styleId="10B9E15DC5DE49588A74C25249280EE1">
    <w:name w:val="10B9E15DC5DE49588A74C25249280EE1"/>
    <w:rsid w:val="0006666A"/>
  </w:style>
  <w:style w:type="paragraph" w:customStyle="1" w:styleId="6AFFCE9E1BAB4D19B7B29C20F2B91A7F">
    <w:name w:val="6AFFCE9E1BAB4D19B7B29C20F2B91A7F"/>
    <w:rsid w:val="0006666A"/>
  </w:style>
  <w:style w:type="paragraph" w:customStyle="1" w:styleId="1A0E0231B9B342F4BA20FDE197CB23E4">
    <w:name w:val="1A0E0231B9B342F4BA20FDE197CB23E4"/>
    <w:rsid w:val="0006666A"/>
  </w:style>
  <w:style w:type="paragraph" w:customStyle="1" w:styleId="41B71865BD03402EA4B706AC514FB68B">
    <w:name w:val="41B71865BD03402EA4B706AC514FB68B"/>
    <w:rsid w:val="0006666A"/>
  </w:style>
  <w:style w:type="paragraph" w:customStyle="1" w:styleId="2AE0E80A5E8D4396B50FA966608609B1">
    <w:name w:val="2AE0E80A5E8D4396B50FA966608609B1"/>
    <w:rsid w:val="0006666A"/>
  </w:style>
  <w:style w:type="paragraph" w:customStyle="1" w:styleId="E95DF731E2994CFD86FCCB7CCD5BB3EB">
    <w:name w:val="E95DF731E2994CFD86FCCB7CCD5BB3EB"/>
    <w:rsid w:val="0006666A"/>
  </w:style>
  <w:style w:type="paragraph" w:customStyle="1" w:styleId="4952D806B9B54FB8848B42C3F8D936D6">
    <w:name w:val="4952D806B9B54FB8848B42C3F8D936D6"/>
    <w:rsid w:val="0006666A"/>
  </w:style>
  <w:style w:type="paragraph" w:customStyle="1" w:styleId="354442F1AFCD4F3FB288DA965C50CDD9">
    <w:name w:val="354442F1AFCD4F3FB288DA965C50CDD9"/>
    <w:rsid w:val="0006666A"/>
  </w:style>
  <w:style w:type="paragraph" w:customStyle="1" w:styleId="7A315A69BC6444E2847A5FDA5FCF1047">
    <w:name w:val="7A315A69BC6444E2847A5FDA5FCF1047"/>
    <w:rsid w:val="0006666A"/>
  </w:style>
  <w:style w:type="paragraph" w:customStyle="1" w:styleId="F503D8EF947144799ACF278179A9DD40">
    <w:name w:val="F503D8EF947144799ACF278179A9DD40"/>
    <w:rsid w:val="0006666A"/>
  </w:style>
  <w:style w:type="paragraph" w:customStyle="1" w:styleId="F26D0DABEB87490DB68A6ABA7CE950AA">
    <w:name w:val="F26D0DABEB87490DB68A6ABA7CE950AA"/>
    <w:rsid w:val="0006666A"/>
  </w:style>
  <w:style w:type="paragraph" w:customStyle="1" w:styleId="FED7087E481D4652802BC8CB84BED14B">
    <w:name w:val="FED7087E481D4652802BC8CB84BED14B"/>
    <w:rsid w:val="0006666A"/>
  </w:style>
  <w:style w:type="paragraph" w:customStyle="1" w:styleId="8AA9E3FD74E943ABB31DE03BD4B2C04F">
    <w:name w:val="8AA9E3FD74E943ABB31DE03BD4B2C04F"/>
    <w:rsid w:val="0006666A"/>
  </w:style>
  <w:style w:type="paragraph" w:customStyle="1" w:styleId="CBC07DF933554FAABC5D92AAB91DA42E">
    <w:name w:val="CBC07DF933554FAABC5D92AAB91DA42E"/>
    <w:rsid w:val="0006666A"/>
  </w:style>
  <w:style w:type="paragraph" w:customStyle="1" w:styleId="5BD511F5D24F4C55847877A64AFABB31">
    <w:name w:val="5BD511F5D24F4C55847877A64AFABB31"/>
    <w:rsid w:val="0006666A"/>
  </w:style>
  <w:style w:type="paragraph" w:customStyle="1" w:styleId="A9241CC636B447FFA2A6B1A5EDDCD7C8">
    <w:name w:val="A9241CC636B447FFA2A6B1A5EDDCD7C8"/>
    <w:rsid w:val="0006666A"/>
  </w:style>
  <w:style w:type="paragraph" w:customStyle="1" w:styleId="48EB8AEC01784A909D9849EAA756B172">
    <w:name w:val="48EB8AEC01784A909D9849EAA756B172"/>
    <w:rsid w:val="0006666A"/>
  </w:style>
  <w:style w:type="paragraph" w:customStyle="1" w:styleId="95BF7A7EFD3B4B6CADE5262B791E3797">
    <w:name w:val="95BF7A7EFD3B4B6CADE5262B791E3797"/>
    <w:rsid w:val="0006666A"/>
  </w:style>
  <w:style w:type="paragraph" w:customStyle="1" w:styleId="28C2102C59D44A6BAB6731B8EA99E090">
    <w:name w:val="28C2102C59D44A6BAB6731B8EA99E090"/>
    <w:rsid w:val="0006666A"/>
  </w:style>
  <w:style w:type="paragraph" w:customStyle="1" w:styleId="469140CBDFBC4008A4EAE1A821EC1305">
    <w:name w:val="469140CBDFBC4008A4EAE1A821EC1305"/>
    <w:rsid w:val="0006666A"/>
  </w:style>
  <w:style w:type="paragraph" w:customStyle="1" w:styleId="77A4F5BCA70649F69333631BAA754A74">
    <w:name w:val="77A4F5BCA70649F69333631BAA754A74"/>
    <w:rsid w:val="0006666A"/>
  </w:style>
  <w:style w:type="paragraph" w:customStyle="1" w:styleId="54664C429091407281CDB58A64F27576">
    <w:name w:val="54664C429091407281CDB58A64F27576"/>
    <w:rsid w:val="0006666A"/>
  </w:style>
  <w:style w:type="paragraph" w:customStyle="1" w:styleId="619734CC38C54FD3A69FFF694E464A43">
    <w:name w:val="619734CC38C54FD3A69FFF694E464A43"/>
    <w:rsid w:val="0006666A"/>
  </w:style>
  <w:style w:type="paragraph" w:customStyle="1" w:styleId="20B98A0FAD2143128D375282D562ED76">
    <w:name w:val="20B98A0FAD2143128D375282D562ED76"/>
    <w:rsid w:val="0006666A"/>
  </w:style>
  <w:style w:type="paragraph" w:customStyle="1" w:styleId="A91321B6F0C14ABE8075CA1889FB01F9">
    <w:name w:val="A91321B6F0C14ABE8075CA1889FB01F9"/>
    <w:rsid w:val="0006666A"/>
  </w:style>
  <w:style w:type="paragraph" w:customStyle="1" w:styleId="80679307E27A4A0FBAA735CE6A28F881">
    <w:name w:val="80679307E27A4A0FBAA735CE6A28F881"/>
    <w:rsid w:val="0006666A"/>
  </w:style>
  <w:style w:type="paragraph" w:customStyle="1" w:styleId="ADBB4F1731DA4E1B9863BCF0271BAA5C">
    <w:name w:val="ADBB4F1731DA4E1B9863BCF0271BAA5C"/>
    <w:rsid w:val="0006666A"/>
  </w:style>
  <w:style w:type="paragraph" w:customStyle="1" w:styleId="68F0763F467B4502B735A4BAEE66269C">
    <w:name w:val="68F0763F467B4502B735A4BAEE66269C"/>
    <w:rsid w:val="0006666A"/>
  </w:style>
  <w:style w:type="paragraph" w:customStyle="1" w:styleId="AEAE1028C96644C6BB439DD2EBCEDDAA">
    <w:name w:val="AEAE1028C96644C6BB439DD2EBCEDDAA"/>
    <w:rsid w:val="0006666A"/>
  </w:style>
  <w:style w:type="paragraph" w:customStyle="1" w:styleId="A0193E9FB56F45C1B2EE21BC7231AC4B">
    <w:name w:val="A0193E9FB56F45C1B2EE21BC7231AC4B"/>
    <w:rsid w:val="0006666A"/>
  </w:style>
  <w:style w:type="paragraph" w:customStyle="1" w:styleId="DCD930E40A7F43FD943C28901004252B">
    <w:name w:val="DCD930E40A7F43FD943C28901004252B"/>
    <w:rsid w:val="0006666A"/>
  </w:style>
  <w:style w:type="paragraph" w:customStyle="1" w:styleId="AF937CCC82604601A285A1B11DF5262D">
    <w:name w:val="AF937CCC82604601A285A1B11DF5262D"/>
    <w:rsid w:val="0006666A"/>
  </w:style>
  <w:style w:type="paragraph" w:customStyle="1" w:styleId="77AB4EFEDA2A4F3FB0D753272EC70D07">
    <w:name w:val="77AB4EFEDA2A4F3FB0D753272EC70D07"/>
    <w:rsid w:val="0006666A"/>
  </w:style>
  <w:style w:type="paragraph" w:customStyle="1" w:styleId="4D519DEC8EA24562AD06745A977AC4B3">
    <w:name w:val="4D519DEC8EA24562AD06745A977AC4B3"/>
    <w:rsid w:val="0006666A"/>
  </w:style>
  <w:style w:type="paragraph" w:customStyle="1" w:styleId="C055674CF6744DF4935BBC922140C6D0">
    <w:name w:val="C055674CF6744DF4935BBC922140C6D0"/>
    <w:rsid w:val="0006666A"/>
  </w:style>
  <w:style w:type="paragraph" w:customStyle="1" w:styleId="8F084ECDB4EA41E48E0B0292CF46F97F">
    <w:name w:val="8F084ECDB4EA41E48E0B0292CF46F97F"/>
    <w:rsid w:val="0006666A"/>
  </w:style>
  <w:style w:type="paragraph" w:customStyle="1" w:styleId="F9D2A08A5FF24DF19B57056588AB9DD4">
    <w:name w:val="F9D2A08A5FF24DF19B57056588AB9DD4"/>
    <w:rsid w:val="0006666A"/>
  </w:style>
  <w:style w:type="paragraph" w:customStyle="1" w:styleId="CC5CA1CE84834579993800B0D5F9870A">
    <w:name w:val="CC5CA1CE84834579993800B0D5F9870A"/>
    <w:rsid w:val="0006666A"/>
  </w:style>
  <w:style w:type="paragraph" w:customStyle="1" w:styleId="2A00E60ABAF84ED1973065252FF085A3">
    <w:name w:val="2A00E60ABAF84ED1973065252FF085A3"/>
    <w:rsid w:val="0006666A"/>
  </w:style>
  <w:style w:type="paragraph" w:customStyle="1" w:styleId="5CCFD5A80E674370A680B057F8B9878E">
    <w:name w:val="5CCFD5A80E674370A680B057F8B9878E"/>
    <w:rsid w:val="0006666A"/>
  </w:style>
  <w:style w:type="paragraph" w:customStyle="1" w:styleId="DF8A4459C1D14FE0AE8BF99ED5B5275A">
    <w:name w:val="DF8A4459C1D14FE0AE8BF99ED5B5275A"/>
    <w:rsid w:val="0006666A"/>
  </w:style>
  <w:style w:type="paragraph" w:customStyle="1" w:styleId="D55341D6B98A4AFE839888B44B3E5993">
    <w:name w:val="D55341D6B98A4AFE839888B44B3E5993"/>
    <w:rsid w:val="0006666A"/>
  </w:style>
  <w:style w:type="paragraph" w:customStyle="1" w:styleId="FC610F34B0904D79AF8B784419211918">
    <w:name w:val="FC610F34B0904D79AF8B784419211918"/>
    <w:rsid w:val="0006666A"/>
  </w:style>
  <w:style w:type="paragraph" w:customStyle="1" w:styleId="2EF80C41A3A34350B89AEC84934831C0">
    <w:name w:val="2EF80C41A3A34350B89AEC84934831C0"/>
    <w:rsid w:val="0006666A"/>
  </w:style>
  <w:style w:type="paragraph" w:customStyle="1" w:styleId="D5AD8ED39DCD403BABDAF3C61F1E0D46">
    <w:name w:val="D5AD8ED39DCD403BABDAF3C61F1E0D46"/>
    <w:rsid w:val="0006666A"/>
  </w:style>
  <w:style w:type="paragraph" w:customStyle="1" w:styleId="A0B1F7BE30894807B4E68EA34F50E183">
    <w:name w:val="A0B1F7BE30894807B4E68EA34F50E183"/>
    <w:rsid w:val="0006666A"/>
  </w:style>
  <w:style w:type="paragraph" w:customStyle="1" w:styleId="15FA53F4C2E149919E47342422475E44">
    <w:name w:val="15FA53F4C2E149919E47342422475E44"/>
    <w:rsid w:val="005A56A0"/>
  </w:style>
  <w:style w:type="paragraph" w:customStyle="1" w:styleId="0F8B5CCFB6A540DE8DA2842101716389">
    <w:name w:val="0F8B5CCFB6A540DE8DA2842101716389"/>
    <w:rsid w:val="005A56A0"/>
  </w:style>
  <w:style w:type="paragraph" w:customStyle="1" w:styleId="508BEB7CF6794A299992E6B626B05C85">
    <w:name w:val="508BEB7CF6794A299992E6B626B05C85"/>
    <w:rsid w:val="005A56A0"/>
  </w:style>
  <w:style w:type="paragraph" w:customStyle="1" w:styleId="8BF845B818094646816510B914A913A6">
    <w:name w:val="8BF845B818094646816510B914A913A6"/>
    <w:rsid w:val="005A56A0"/>
  </w:style>
  <w:style w:type="paragraph" w:customStyle="1" w:styleId="041403B720054A019E8A10869914EB6A">
    <w:name w:val="041403B720054A019E8A10869914EB6A"/>
    <w:rsid w:val="005A56A0"/>
  </w:style>
  <w:style w:type="paragraph" w:customStyle="1" w:styleId="4770CB3E52C847FD9BAE640744EFC5DC">
    <w:name w:val="4770CB3E52C847FD9BAE640744EFC5DC"/>
    <w:rsid w:val="00B940EB"/>
  </w:style>
  <w:style w:type="paragraph" w:customStyle="1" w:styleId="CE85419A23BB48FABEE7E3639CF879D4">
    <w:name w:val="CE85419A23BB48FABEE7E3639CF879D4"/>
    <w:rsid w:val="00B940EB"/>
  </w:style>
  <w:style w:type="paragraph" w:customStyle="1" w:styleId="497526251F694C4F996CB6CA89802539">
    <w:name w:val="497526251F694C4F996CB6CA89802539"/>
    <w:rsid w:val="00B940EB"/>
  </w:style>
  <w:style w:type="paragraph" w:customStyle="1" w:styleId="82861DD282744EAB94570D635B676847">
    <w:name w:val="82861DD282744EAB94570D635B676847"/>
    <w:rsid w:val="00C528A4"/>
  </w:style>
  <w:style w:type="paragraph" w:customStyle="1" w:styleId="795DF974948D4027908E72BA8E3F1021">
    <w:name w:val="795DF974948D4027908E72BA8E3F1021"/>
    <w:rsid w:val="00C528A4"/>
  </w:style>
  <w:style w:type="paragraph" w:customStyle="1" w:styleId="C2FE3150F43240908FA096837637D56E">
    <w:name w:val="C2FE3150F43240908FA096837637D56E"/>
    <w:rsid w:val="00160941"/>
  </w:style>
  <w:style w:type="paragraph" w:customStyle="1" w:styleId="012BDB86712C492A8FFA0BDD837C0EE0">
    <w:name w:val="012BDB86712C492A8FFA0BDD837C0EE0"/>
    <w:rsid w:val="00160941"/>
  </w:style>
  <w:style w:type="paragraph" w:customStyle="1" w:styleId="40C44F124D094CF6996F082EF94672CF">
    <w:name w:val="40C44F124D094CF6996F082EF94672CF"/>
    <w:rsid w:val="00160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688A-781A-4568-B391-04C9B3DA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0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Datenverarbeitung</vt:lpstr>
    </vt:vector>
  </TitlesOfParts>
  <Company>Land Hessen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Datenverarbeitung</dc:title>
  <dc:subject/>
  <dc:creator>Schlesies, Burkhard (HLPUG)</dc:creator>
  <cp:keywords/>
  <dc:description/>
  <cp:lastModifiedBy>Weigel, Sarah (HLfGP)</cp:lastModifiedBy>
  <cp:revision>495</cp:revision>
  <cp:lastPrinted>2023-10-18T13:04:00Z</cp:lastPrinted>
  <dcterms:created xsi:type="dcterms:W3CDTF">2023-07-21T11:13:00Z</dcterms:created>
  <dcterms:modified xsi:type="dcterms:W3CDTF">2023-10-18T13:46:00Z</dcterms:modified>
</cp:coreProperties>
</file>